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BEF" w:rsidRPr="001963B3" w:rsidRDefault="00A52BEF" w:rsidP="00A52BEF">
      <w:pPr>
        <w:spacing w:before="20" w:line="240" w:lineRule="auto"/>
        <w:jc w:val="center"/>
        <w:rPr>
          <w:rFonts w:ascii="Times New Roman" w:hAnsi="Times New Roman" w:cs="Times New Roman"/>
          <w:b/>
          <w:sz w:val="32"/>
          <w:lang w:val="sr-Cyrl-CS"/>
        </w:rPr>
      </w:pPr>
      <w:r w:rsidRPr="001963B3">
        <w:rPr>
          <w:rFonts w:ascii="Times New Roman" w:hAnsi="Times New Roman" w:cs="Times New Roman"/>
          <w:b/>
          <w:sz w:val="32"/>
          <w:lang w:val="sr-Cyrl-CS"/>
        </w:rPr>
        <w:t>ТЕХНИЧКА СПЕЦИФИКАЦИЈА</w:t>
      </w:r>
    </w:p>
    <w:p w:rsidR="00A52BEF" w:rsidRPr="001963B3" w:rsidRDefault="00A52BEF" w:rsidP="00A52BEF">
      <w:pPr>
        <w:spacing w:before="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3B3">
        <w:rPr>
          <w:rFonts w:ascii="Times New Roman" w:hAnsi="Times New Roman" w:cs="Times New Roman"/>
          <w:b/>
          <w:sz w:val="24"/>
          <w:szCs w:val="24"/>
          <w:lang w:val="sr-Cyrl-CS"/>
        </w:rPr>
        <w:t>са структуром цене</w:t>
      </w:r>
    </w:p>
    <w:p w:rsidR="00A52BEF" w:rsidRPr="001963B3" w:rsidRDefault="00A52BEF" w:rsidP="00A52BEF">
      <w:pPr>
        <w:spacing w:before="20"/>
        <w:jc w:val="center"/>
        <w:rPr>
          <w:rFonts w:ascii="Times New Roman" w:hAnsi="Times New Roman" w:cs="Times New Roman"/>
          <w:b/>
          <w:sz w:val="28"/>
          <w:szCs w:val="24"/>
          <w:lang w:val="sr-Cyrl-CS"/>
        </w:rPr>
      </w:pPr>
      <w:r w:rsidRPr="001963B3">
        <w:rPr>
          <w:rFonts w:ascii="Times New Roman" w:hAnsi="Times New Roman" w:cs="Times New Roman"/>
          <w:b/>
          <w:sz w:val="28"/>
          <w:szCs w:val="24"/>
          <w:lang w:val="sr-Latn-CS"/>
        </w:rPr>
        <w:t>M</w:t>
      </w:r>
      <w:r w:rsidRPr="001963B3">
        <w:rPr>
          <w:rFonts w:ascii="Times New Roman" w:hAnsi="Times New Roman" w:cs="Times New Roman"/>
          <w:b/>
          <w:sz w:val="28"/>
          <w:szCs w:val="24"/>
          <w:lang w:val="sr-Cyrl-CS"/>
        </w:rPr>
        <w:t>атеријал за водовод и канализацију</w:t>
      </w:r>
    </w:p>
    <w:p w:rsidR="00A52BEF" w:rsidRDefault="00A52BEF" w:rsidP="00A52BEF">
      <w:pPr>
        <w:spacing w:before="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За све ставке </w:t>
      </w:r>
      <w:r w:rsidRPr="001963B3">
        <w:rPr>
          <w:rFonts w:ascii="Times New Roman" w:hAnsi="Times New Roman" w:cs="Times New Roman"/>
          <w:b/>
          <w:sz w:val="24"/>
          <w:szCs w:val="24"/>
          <w:lang w:val="sr-Cyrl-CS"/>
        </w:rPr>
        <w:t>понуђач је у обавези да наведе појединачне цене по ставкама</w:t>
      </w:r>
      <w:r w:rsidR="00DA338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1963B3">
        <w:rPr>
          <w:rFonts w:ascii="Times New Roman" w:hAnsi="Times New Roman" w:cs="Times New Roman"/>
          <w:b/>
          <w:sz w:val="24"/>
          <w:szCs w:val="24"/>
          <w:lang w:val="sr-Cyrl-CS"/>
        </w:rPr>
        <w:t>(цена без ПДВ-а, ПДВ у %, ПДВ у динарима и цену са ПДВ–ом),</w:t>
      </w:r>
      <w:r w:rsidR="00DA338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1963B3">
        <w:rPr>
          <w:rFonts w:ascii="Times New Roman" w:hAnsi="Times New Roman" w:cs="Times New Roman"/>
          <w:b/>
          <w:sz w:val="24"/>
          <w:szCs w:val="24"/>
          <w:lang w:val="sr-Cyrl-CS"/>
        </w:rPr>
        <w:t>као и</w:t>
      </w:r>
      <w:r w:rsidR="005E7F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63B3">
        <w:rPr>
          <w:rFonts w:ascii="Times New Roman" w:hAnsi="Times New Roman" w:cs="Times New Roman"/>
          <w:b/>
          <w:sz w:val="24"/>
          <w:szCs w:val="24"/>
          <w:lang w:val="sr-Cyrl-CS"/>
        </w:rPr>
        <w:t>произвођача производа за сваку ставку у својој понуди</w:t>
      </w:r>
      <w:r w:rsidRPr="001963B3">
        <w:rPr>
          <w:rFonts w:ascii="Times New Roman" w:hAnsi="Times New Roman" w:cs="Times New Roman"/>
          <w:sz w:val="24"/>
          <w:szCs w:val="24"/>
          <w:lang w:val="sr-Cyrl-CS"/>
        </w:rPr>
        <w:t>. Понуде које су дате у глобалу  и оне које не садрже наведене податке неће бити разматране.</w:t>
      </w:r>
    </w:p>
    <w:p w:rsidR="00A52BEF" w:rsidRDefault="00A52BEF" w:rsidP="00A52BEF">
      <w:pPr>
        <w:spacing w:before="20"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52BEF" w:rsidRPr="006F302A" w:rsidRDefault="00A52BEF" w:rsidP="00A52BEF">
      <w:pPr>
        <w:spacing w:before="20"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pPr w:leftFromText="180" w:rightFromText="180" w:vertAnchor="text" w:horzAnchor="margin" w:tblpXSpec="center" w:tblpY="142"/>
        <w:tblW w:w="11165" w:type="dxa"/>
        <w:tblLayout w:type="fixed"/>
        <w:tblLook w:val="04A0"/>
      </w:tblPr>
      <w:tblGrid>
        <w:gridCol w:w="704"/>
        <w:gridCol w:w="3940"/>
        <w:gridCol w:w="709"/>
        <w:gridCol w:w="709"/>
        <w:gridCol w:w="992"/>
        <w:gridCol w:w="992"/>
        <w:gridCol w:w="709"/>
        <w:gridCol w:w="1134"/>
        <w:gridCol w:w="1276"/>
      </w:tblGrid>
      <w:tr w:rsidR="00A52BEF" w:rsidRPr="001963B3" w:rsidTr="00DA338A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2BEF" w:rsidRPr="001963B3" w:rsidRDefault="00A52BEF" w:rsidP="00DA338A">
            <w:pPr>
              <w:spacing w:after="0" w:line="240" w:lineRule="auto"/>
              <w:ind w:left="-284" w:firstLine="28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963B3">
              <w:rPr>
                <w:rFonts w:ascii="Times New Roman" w:hAnsi="Times New Roman" w:cs="Times New Roman"/>
                <w:b/>
                <w:sz w:val="20"/>
                <w:lang w:val="sr-Cyrl-CS"/>
              </w:rPr>
              <w:t>Р.б</w:t>
            </w:r>
            <w:r w:rsidR="00BD4659">
              <w:rPr>
                <w:rFonts w:ascii="Times New Roman" w:hAnsi="Times New Roman" w:cs="Times New Roman"/>
                <w:b/>
                <w:sz w:val="20"/>
                <w:lang w:val="sr-Cyrl-CS"/>
              </w:rPr>
              <w:t>р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2BEF" w:rsidRPr="00B7096B" w:rsidRDefault="00A52BEF" w:rsidP="00DA33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B7096B">
              <w:rPr>
                <w:rFonts w:ascii="Times New Roman" w:hAnsi="Times New Roman" w:cs="Times New Roman"/>
                <w:b/>
                <w:lang w:val="sr-Cyrl-CS"/>
              </w:rPr>
              <w:t>Предмет јавне набавк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2BEF" w:rsidRPr="00B7096B" w:rsidRDefault="00A52BEF" w:rsidP="00DA33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B7096B">
              <w:rPr>
                <w:rFonts w:ascii="Times New Roman" w:hAnsi="Times New Roman" w:cs="Times New Roman"/>
                <w:b/>
                <w:lang w:val="sr-Cyrl-CS"/>
              </w:rPr>
              <w:t>Ј.м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2BEF" w:rsidRPr="00B7096B" w:rsidRDefault="00A52BEF" w:rsidP="00DA33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B7096B">
              <w:rPr>
                <w:rFonts w:ascii="Times New Roman" w:hAnsi="Times New Roman" w:cs="Times New Roman"/>
                <w:b/>
                <w:lang w:val="sr-Cyrl-CS"/>
              </w:rPr>
              <w:t>Кол</w:t>
            </w:r>
            <w:r>
              <w:rPr>
                <w:rFonts w:ascii="Times New Roman" w:hAnsi="Times New Roman" w:cs="Times New Roman"/>
                <w:b/>
                <w:lang w:val="sr-Cyrl-CS"/>
              </w:rPr>
              <w:t>.</w:t>
            </w:r>
            <w:r w:rsidRPr="00B7096B">
              <w:rPr>
                <w:rFonts w:ascii="Times New Roman" w:hAnsi="Times New Roman" w:cs="Times New Roman"/>
                <w:b/>
                <w:lang w:val="sr-Cyrl-CS"/>
              </w:rPr>
              <w:t xml:space="preserve"> оквир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2BEF" w:rsidRPr="00B7096B" w:rsidRDefault="00A52BEF" w:rsidP="00DA33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B7096B">
              <w:rPr>
                <w:rFonts w:ascii="Times New Roman" w:hAnsi="Times New Roman" w:cs="Times New Roman"/>
                <w:b/>
                <w:lang w:val="sr-Cyrl-CS"/>
              </w:rPr>
              <w:t>Једини</w:t>
            </w:r>
            <w:r>
              <w:rPr>
                <w:rFonts w:ascii="Times New Roman" w:hAnsi="Times New Roman" w:cs="Times New Roman"/>
                <w:b/>
                <w:lang w:val="sr-Cyrl-CS"/>
              </w:rPr>
              <w:t>-</w:t>
            </w:r>
            <w:r w:rsidRPr="00B7096B">
              <w:rPr>
                <w:rFonts w:ascii="Times New Roman" w:hAnsi="Times New Roman" w:cs="Times New Roman"/>
                <w:b/>
                <w:lang w:val="sr-Cyrl-CS"/>
              </w:rPr>
              <w:t>чна цена без ПД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2BEF" w:rsidRPr="00B7096B" w:rsidRDefault="00A52BEF" w:rsidP="00DA33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B7096B">
              <w:rPr>
                <w:rFonts w:ascii="Times New Roman" w:hAnsi="Times New Roman" w:cs="Times New Roman"/>
                <w:b/>
                <w:lang w:val="sr-Cyrl-CS"/>
              </w:rPr>
              <w:t>Укупна цена без ПД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2BEF" w:rsidRPr="00B7096B" w:rsidRDefault="00A52BEF" w:rsidP="00DA33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B7096B">
              <w:rPr>
                <w:rFonts w:ascii="Times New Roman" w:hAnsi="Times New Roman" w:cs="Times New Roman"/>
                <w:b/>
                <w:lang w:val="sr-Cyrl-CS"/>
              </w:rPr>
              <w:t>ПДВ</w:t>
            </w:r>
          </w:p>
          <w:p w:rsidR="00A52BEF" w:rsidRPr="00B7096B" w:rsidRDefault="00A52BEF" w:rsidP="00DA33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B7096B">
              <w:rPr>
                <w:rFonts w:ascii="Times New Roman" w:hAnsi="Times New Roman" w:cs="Times New Roman"/>
                <w:b/>
                <w:lang w:val="sr-Cyrl-CS"/>
              </w:rPr>
              <w:t>у</w:t>
            </w:r>
          </w:p>
          <w:p w:rsidR="00A52BEF" w:rsidRPr="00B7096B" w:rsidRDefault="00A52BEF" w:rsidP="00DA33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B7096B">
              <w:rPr>
                <w:rFonts w:ascii="Times New Roman" w:hAnsi="Times New Roman" w:cs="Times New Roman"/>
                <w:b/>
                <w:lang w:val="sr-Cyrl-CS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2BEF" w:rsidRPr="00B7096B" w:rsidRDefault="00A52BEF" w:rsidP="00DA33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B7096B">
              <w:rPr>
                <w:rFonts w:ascii="Times New Roman" w:hAnsi="Times New Roman" w:cs="Times New Roman"/>
                <w:b/>
                <w:lang w:val="sr-Cyrl-CS"/>
              </w:rPr>
              <w:t>Укупна цена са ПД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2BEF" w:rsidRPr="00B7096B" w:rsidRDefault="00A52BEF" w:rsidP="00DA33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B7096B">
              <w:rPr>
                <w:rFonts w:ascii="Times New Roman" w:hAnsi="Times New Roman" w:cs="Times New Roman"/>
                <w:b/>
                <w:lang w:val="sr-Cyrl-CS"/>
              </w:rPr>
              <w:t>Произво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B7096B">
              <w:rPr>
                <w:rFonts w:ascii="Times New Roman" w:hAnsi="Times New Roman" w:cs="Times New Roman"/>
                <w:b/>
                <w:lang w:val="sr-Cyrl-CS"/>
              </w:rPr>
              <w:t>ђач</w:t>
            </w:r>
          </w:p>
        </w:tc>
      </w:tr>
      <w:tr w:rsidR="00A52BEF" w:rsidRPr="001963B3" w:rsidTr="00BD465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2BEF" w:rsidRPr="007834EA" w:rsidRDefault="00A52BEF" w:rsidP="00FA69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7834EA">
              <w:rPr>
                <w:rFonts w:ascii="Times New Roman" w:hAnsi="Times New Roman" w:cs="Times New Roman"/>
                <w:b/>
                <w:lang w:val="sr-Cyrl-CS"/>
              </w:rPr>
              <w:t>1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2BEF" w:rsidRPr="007834EA" w:rsidRDefault="00A52BEF" w:rsidP="00FA69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7834EA">
              <w:rPr>
                <w:rFonts w:ascii="Times New Roman" w:hAnsi="Times New Roman" w:cs="Times New Roman"/>
                <w:b/>
                <w:lang w:val="sr-Cyrl-C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2BEF" w:rsidRPr="007834EA" w:rsidRDefault="00A52BEF" w:rsidP="00FA69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7834EA">
              <w:rPr>
                <w:rFonts w:ascii="Times New Roman" w:hAnsi="Times New Roman" w:cs="Times New Roman"/>
                <w:b/>
                <w:lang w:val="sr-Cyrl-C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2BEF" w:rsidRPr="007834EA" w:rsidRDefault="00A52BEF" w:rsidP="00FA69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7834EA">
              <w:rPr>
                <w:rFonts w:ascii="Times New Roman" w:hAnsi="Times New Roman" w:cs="Times New Roman"/>
                <w:b/>
                <w:lang w:val="sr-Cyrl-C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2BEF" w:rsidRPr="007834EA" w:rsidRDefault="00A52BEF" w:rsidP="00FA69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7834EA">
              <w:rPr>
                <w:rFonts w:ascii="Times New Roman" w:hAnsi="Times New Roman" w:cs="Times New Roman"/>
                <w:b/>
                <w:lang w:val="sr-Cyrl-C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2BEF" w:rsidRPr="007834EA" w:rsidRDefault="00A52BEF" w:rsidP="00FA69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7834EA">
              <w:rPr>
                <w:rFonts w:ascii="Times New Roman" w:hAnsi="Times New Roman" w:cs="Times New Roman"/>
                <w:b/>
                <w:lang w:val="sr-Cyrl-C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2BEF" w:rsidRPr="007834EA" w:rsidRDefault="00A52BEF" w:rsidP="00FA69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7834EA">
              <w:rPr>
                <w:rFonts w:ascii="Times New Roman" w:hAnsi="Times New Roman" w:cs="Times New Roman"/>
                <w:b/>
                <w:lang w:val="sr-Cyrl-CS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2BEF" w:rsidRPr="007834EA" w:rsidRDefault="00A52BEF" w:rsidP="00FA69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7834EA">
              <w:rPr>
                <w:rFonts w:ascii="Times New Roman" w:hAnsi="Times New Roman" w:cs="Times New Roman"/>
                <w:b/>
                <w:lang w:val="sr-Cyrl-C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2BEF" w:rsidRPr="007834EA" w:rsidRDefault="00A52BEF" w:rsidP="00FA69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9</w:t>
            </w:r>
          </w:p>
        </w:tc>
      </w:tr>
      <w:tr w:rsidR="00A52BEF" w:rsidRPr="001963B3" w:rsidTr="005F48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2BEF" w:rsidRDefault="00A52BEF" w:rsidP="005F4875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:rsidR="00A52BEF" w:rsidRPr="0047200E" w:rsidRDefault="00A52BEF" w:rsidP="005F4875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2BEF" w:rsidRPr="005F4875" w:rsidRDefault="00A52BEF" w:rsidP="005F4875">
            <w:pPr>
              <w:spacing w:after="20" w:line="240" w:lineRule="auto"/>
              <w:rPr>
                <w:rFonts w:ascii="Times New Roman" w:eastAsia="Calibri" w:hAnsi="Times New Roman" w:cs="Times New Roman"/>
              </w:rPr>
            </w:pPr>
            <w:r w:rsidRPr="005F4875">
              <w:rPr>
                <w:rFonts w:ascii="Times New Roman" w:eastAsia="Calibri" w:hAnsi="Times New Roman" w:cs="Times New Roman"/>
                <w:lang w:val="sr-Cyrl-CS"/>
              </w:rPr>
              <w:t>Батерија зидна са уграђеним наутилусом за проточни бојлер</w:t>
            </w:r>
            <w:r w:rsidR="003B6787" w:rsidRPr="005F4875">
              <w:rPr>
                <w:rFonts w:ascii="Times New Roman" w:eastAsia="Calibri" w:hAnsi="Times New Roman" w:cs="Times New Roman"/>
              </w:rPr>
              <w:t xml:space="preserve"> </w:t>
            </w:r>
            <w:r w:rsidRPr="005F4875">
              <w:rPr>
                <w:rFonts w:ascii="Times New Roman" w:eastAsia="Calibri" w:hAnsi="Times New Roman" w:cs="Times New Roman"/>
                <w:lang w:val="sr-Cyrl-CS"/>
              </w:rPr>
              <w:t>3/8''  доњи излив 200</w:t>
            </w:r>
            <w:r w:rsidR="003B6787" w:rsidRPr="005F4875">
              <w:rPr>
                <w:rFonts w:ascii="Times New Roman" w:eastAsia="Calibri" w:hAnsi="Times New Roman" w:cs="Times New Roman"/>
              </w:rPr>
              <w:t xml:space="preserve"> </w:t>
            </w:r>
            <w:r w:rsidRPr="005F4875">
              <w:rPr>
                <w:rFonts w:ascii="Times New Roman" w:eastAsia="Calibri" w:hAnsi="Times New Roman" w:cs="Times New Roman"/>
                <w:lang w:val="sr-Latn-CS"/>
              </w:rPr>
              <w:t>m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2BEF" w:rsidRPr="0074076E" w:rsidRDefault="00A52BEF" w:rsidP="005F4875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D342B8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2BEF" w:rsidRPr="006D0377" w:rsidRDefault="00A52BEF" w:rsidP="005F4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BEF" w:rsidRPr="00D342B8" w:rsidRDefault="00A52BEF" w:rsidP="00FA69E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BEF" w:rsidRPr="00D342B8" w:rsidRDefault="00A52BEF" w:rsidP="00FA69E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BEF" w:rsidRPr="00D342B8" w:rsidRDefault="00A52BEF" w:rsidP="00FA69E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BEF" w:rsidRPr="00D342B8" w:rsidRDefault="00A52BEF" w:rsidP="00FA69E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BEF" w:rsidRPr="00D342B8" w:rsidRDefault="00A52BEF" w:rsidP="00FA69E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A52BEF" w:rsidRPr="001963B3" w:rsidTr="005F48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2BEF" w:rsidRPr="003A0902" w:rsidRDefault="00A52BEF" w:rsidP="005F4875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2BEF" w:rsidRPr="005F4875" w:rsidRDefault="00A52BEF" w:rsidP="005F4875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5F4875">
              <w:rPr>
                <w:rFonts w:ascii="Times New Roman" w:eastAsia="Calibri" w:hAnsi="Times New Roman" w:cs="Times New Roman"/>
                <w:lang w:val="sr-Cyrl-CS"/>
              </w:rPr>
              <w:t>Једноручна зидна батерија топла</w:t>
            </w:r>
            <w:r w:rsidR="003B6787" w:rsidRPr="005F4875">
              <w:rPr>
                <w:rFonts w:ascii="Times New Roman" w:eastAsia="Calibri" w:hAnsi="Times New Roman" w:cs="Times New Roman"/>
              </w:rPr>
              <w:t xml:space="preserve"> </w:t>
            </w:r>
            <w:r w:rsidRPr="005F4875">
              <w:rPr>
                <w:rFonts w:ascii="Times New Roman" w:eastAsia="Calibri" w:hAnsi="Times New Roman" w:cs="Times New Roman"/>
                <w:lang w:val="sr-Cyrl-CS"/>
              </w:rPr>
              <w:t>-хладна вода  за проточни бојлер 3/8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2BEF" w:rsidRDefault="00A52BEF" w:rsidP="005F4875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2BEF" w:rsidRPr="00947C58" w:rsidRDefault="00A52BEF" w:rsidP="005F4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BEF" w:rsidRPr="00D342B8" w:rsidRDefault="00A52BEF" w:rsidP="00FA69E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BEF" w:rsidRPr="00D342B8" w:rsidRDefault="00A52BEF" w:rsidP="00FA69E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BEF" w:rsidRPr="00D342B8" w:rsidRDefault="00A52BEF" w:rsidP="00FA69E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BEF" w:rsidRPr="00D342B8" w:rsidRDefault="00A52BEF" w:rsidP="00FA69E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BEF" w:rsidRPr="00D342B8" w:rsidRDefault="00A52BEF" w:rsidP="00FA69E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567A55" w:rsidRPr="001963B3" w:rsidTr="005F48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7A55" w:rsidRPr="001404AD" w:rsidRDefault="00567A55" w:rsidP="005F4875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7A55" w:rsidRPr="005F4875" w:rsidRDefault="00567A55" w:rsidP="005F4875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5F4875">
              <w:rPr>
                <w:rFonts w:ascii="Times New Roman" w:eastAsia="Calibri" w:hAnsi="Times New Roman" w:cs="Times New Roman"/>
                <w:lang w:val="sr-Cyrl-CS"/>
              </w:rPr>
              <w:t>Једноручна стојећа  батерија за умиваоник, топла-хладна вода  за проточни бојлер 3/8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7A55" w:rsidRDefault="00567A55" w:rsidP="005F4875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7A55" w:rsidRPr="006E22A0" w:rsidRDefault="00567A55" w:rsidP="005F4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D342B8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D342B8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D342B8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D342B8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D342B8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567A55" w:rsidRPr="001963B3" w:rsidTr="005F48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7A55" w:rsidRPr="003A0902" w:rsidRDefault="00567A55" w:rsidP="005F4875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7A55" w:rsidRPr="005F4875" w:rsidRDefault="00567A55" w:rsidP="005F4875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5F4875">
              <w:rPr>
                <w:rFonts w:ascii="Times New Roman" w:eastAsia="Calibri" w:hAnsi="Times New Roman" w:cs="Times New Roman"/>
                <w:lang w:val="sr-Cyrl-CS"/>
              </w:rPr>
              <w:t>Једноручна стојећа  батерија за умиваоник, топла-хладна вода  за проточни бојлер 3/8'', са изливом 130</w:t>
            </w:r>
            <w:r w:rsidR="003B6787" w:rsidRPr="005F4875">
              <w:rPr>
                <w:rFonts w:ascii="Times New Roman" w:eastAsia="Calibri" w:hAnsi="Times New Roman" w:cs="Times New Roman"/>
              </w:rPr>
              <w:t xml:space="preserve"> </w:t>
            </w:r>
            <w:r w:rsidRPr="005F4875">
              <w:rPr>
                <w:rFonts w:ascii="Times New Roman" w:eastAsia="Calibri" w:hAnsi="Times New Roman" w:cs="Times New Roman"/>
                <w:lang w:val="sr-Latn-CS"/>
              </w:rPr>
              <w:t>m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7A55" w:rsidRDefault="00567A55" w:rsidP="005F4875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7A55" w:rsidRDefault="00567A55" w:rsidP="005F4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D342B8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D342B8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D342B8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D342B8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D342B8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567A55" w:rsidRPr="001963B3" w:rsidTr="005F48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7A55" w:rsidRPr="003A0902" w:rsidRDefault="00567A55" w:rsidP="005F4875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7A55" w:rsidRPr="005F4875" w:rsidRDefault="00567A55" w:rsidP="005F4875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5F4875">
              <w:rPr>
                <w:rFonts w:ascii="Times New Roman" w:eastAsia="Calibri" w:hAnsi="Times New Roman" w:cs="Times New Roman"/>
                <w:lang w:val="sr-Cyrl-CS"/>
              </w:rPr>
              <w:t xml:space="preserve">Славина зидна за хладну воду </w:t>
            </w:r>
            <w:r w:rsidRPr="005F4875">
              <w:rPr>
                <w:rFonts w:ascii="Times New Roman" w:eastAsia="Calibri" w:hAnsi="Times New Roman" w:cs="Times New Roman"/>
              </w:rPr>
              <w:t>1</w:t>
            </w:r>
            <w:r w:rsidRPr="005F4875">
              <w:rPr>
                <w:rFonts w:ascii="Times New Roman" w:eastAsia="Calibri" w:hAnsi="Times New Roman" w:cs="Times New Roman"/>
                <w:lang w:val="sr-Cyrl-CS"/>
              </w:rPr>
              <w:t>/</w:t>
            </w:r>
            <w:r w:rsidRPr="005F4875">
              <w:rPr>
                <w:rFonts w:ascii="Times New Roman" w:eastAsia="Calibri" w:hAnsi="Times New Roman" w:cs="Times New Roman"/>
              </w:rPr>
              <w:t>2</w:t>
            </w:r>
            <w:r w:rsidRPr="005F4875">
              <w:rPr>
                <w:rFonts w:ascii="Times New Roman" w:eastAsia="Calibri" w:hAnsi="Times New Roman" w:cs="Times New Roman"/>
                <w:lang w:val="sr-Cyrl-CS"/>
              </w:rPr>
              <w:t>'' доњи излив 200</w:t>
            </w:r>
            <w:r w:rsidR="003B6787" w:rsidRPr="005F4875">
              <w:rPr>
                <w:rFonts w:ascii="Times New Roman" w:eastAsia="Calibri" w:hAnsi="Times New Roman" w:cs="Times New Roman"/>
              </w:rPr>
              <w:t xml:space="preserve"> </w:t>
            </w:r>
            <w:r w:rsidRPr="005F4875">
              <w:rPr>
                <w:rFonts w:ascii="Times New Roman" w:eastAsia="Calibri" w:hAnsi="Times New Roman" w:cs="Times New Roman"/>
                <w:lang w:val="sr-Latn-CS"/>
              </w:rPr>
              <w:t>m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7A55" w:rsidRPr="00D342B8" w:rsidRDefault="00567A55" w:rsidP="005F4875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7A55" w:rsidRPr="006D0377" w:rsidRDefault="00567A55" w:rsidP="005F4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D342B8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D342B8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D342B8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D342B8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D342B8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567A55" w:rsidRPr="001963B3" w:rsidTr="005F48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7A55" w:rsidRPr="00D342B8" w:rsidRDefault="00567A55" w:rsidP="005F4875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D342B8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7A55" w:rsidRPr="005F4875" w:rsidRDefault="00567A55" w:rsidP="005F4875">
            <w:pPr>
              <w:spacing w:after="20" w:line="240" w:lineRule="auto"/>
              <w:rPr>
                <w:rFonts w:ascii="Times New Roman" w:eastAsia="Calibri" w:hAnsi="Times New Roman" w:cs="Times New Roman"/>
              </w:rPr>
            </w:pPr>
            <w:r w:rsidRPr="005F4875">
              <w:rPr>
                <w:rFonts w:ascii="Times New Roman" w:eastAsia="Calibri" w:hAnsi="Times New Roman" w:cs="Times New Roman"/>
                <w:lang w:val="sr-Cyrl-CS"/>
              </w:rPr>
              <w:t xml:space="preserve">Славина са прикључком за веш машину  </w:t>
            </w:r>
            <w:r w:rsidRPr="005F4875">
              <w:rPr>
                <w:rFonts w:ascii="Times New Roman" w:eastAsia="Calibri" w:hAnsi="Times New Roman" w:cs="Times New Roman"/>
              </w:rPr>
              <w:t>1</w:t>
            </w:r>
            <w:r w:rsidRPr="005F4875">
              <w:rPr>
                <w:rFonts w:ascii="Times New Roman" w:eastAsia="Calibri" w:hAnsi="Times New Roman" w:cs="Times New Roman"/>
                <w:lang w:val="sr-Cyrl-CS"/>
              </w:rPr>
              <w:t>/</w:t>
            </w:r>
            <w:r w:rsidRPr="005F4875">
              <w:rPr>
                <w:rFonts w:ascii="Times New Roman" w:eastAsia="Calibri" w:hAnsi="Times New Roman" w:cs="Times New Roman"/>
              </w:rPr>
              <w:t>2</w:t>
            </w:r>
            <w:r w:rsidRPr="005F4875">
              <w:rPr>
                <w:rFonts w:ascii="Times New Roman" w:eastAsia="Calibri" w:hAnsi="Times New Roman" w:cs="Times New Roman"/>
                <w:lang w:val="sr-Cyrl-CS"/>
              </w:rPr>
              <w:t>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7A55" w:rsidRDefault="00567A55" w:rsidP="005F4875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7A55" w:rsidRPr="00947C58" w:rsidRDefault="00567A55" w:rsidP="005F4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D342B8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D342B8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D342B8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D342B8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D342B8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567A55" w:rsidRPr="001963B3" w:rsidTr="005F48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7A55" w:rsidRPr="001404AD" w:rsidRDefault="00567A55" w:rsidP="005F4875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7A55" w:rsidRPr="005F4875" w:rsidRDefault="00567A55" w:rsidP="005F4875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5F4875">
              <w:rPr>
                <w:rFonts w:ascii="Times New Roman" w:eastAsia="Calibri" w:hAnsi="Times New Roman" w:cs="Times New Roman"/>
                <w:lang w:val="sr-Cyrl-CS"/>
              </w:rPr>
              <w:t xml:space="preserve">Баштенска славина </w:t>
            </w:r>
            <w:r w:rsidR="00E845FB" w:rsidRPr="005F4875">
              <w:rPr>
                <w:rFonts w:ascii="Times New Roman" w:eastAsia="Calibri" w:hAnsi="Times New Roman" w:cs="Times New Roman"/>
                <w:lang w:val="sr-Cyrl-CS"/>
              </w:rPr>
              <w:t xml:space="preserve">лептир, </w:t>
            </w:r>
            <w:r w:rsidRPr="005F4875">
              <w:rPr>
                <w:rFonts w:ascii="Times New Roman" w:eastAsia="Calibri" w:hAnsi="Times New Roman" w:cs="Times New Roman"/>
                <w:lang w:val="sr-Cyrl-CS"/>
              </w:rPr>
              <w:t xml:space="preserve">са холендером </w:t>
            </w:r>
            <w:r w:rsidRPr="005F4875">
              <w:rPr>
                <w:rFonts w:ascii="Times New Roman" w:eastAsia="Calibri" w:hAnsi="Times New Roman" w:cs="Times New Roman"/>
              </w:rPr>
              <w:t>1</w:t>
            </w:r>
            <w:r w:rsidRPr="005F4875">
              <w:rPr>
                <w:rFonts w:ascii="Times New Roman" w:eastAsia="Calibri" w:hAnsi="Times New Roman" w:cs="Times New Roman"/>
                <w:lang w:val="sr-Cyrl-CS"/>
              </w:rPr>
              <w:t>/</w:t>
            </w:r>
            <w:r w:rsidRPr="005F4875">
              <w:rPr>
                <w:rFonts w:ascii="Times New Roman" w:eastAsia="Calibri" w:hAnsi="Times New Roman" w:cs="Times New Roman"/>
              </w:rPr>
              <w:t>2</w:t>
            </w:r>
            <w:r w:rsidRPr="005F4875">
              <w:rPr>
                <w:rFonts w:ascii="Times New Roman" w:eastAsia="Calibri" w:hAnsi="Times New Roman" w:cs="Times New Roman"/>
                <w:lang w:val="sr-Cyrl-CS"/>
              </w:rPr>
              <w:t>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7A55" w:rsidRDefault="00567A55" w:rsidP="005F4875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7A55" w:rsidRPr="0042223E" w:rsidRDefault="00E845FB" w:rsidP="005F4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D342B8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D342B8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D342B8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D342B8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D342B8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567A55" w:rsidRPr="001963B3" w:rsidTr="005F48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7A55" w:rsidRPr="001404AD" w:rsidRDefault="00567A55" w:rsidP="005F4875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7A55" w:rsidRPr="005F4875" w:rsidRDefault="00E845FB" w:rsidP="005F4875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5F4875">
              <w:rPr>
                <w:rFonts w:ascii="Times New Roman" w:eastAsia="Calibri" w:hAnsi="Times New Roman" w:cs="Times New Roman"/>
                <w:lang w:val="sr-Cyrl-CS"/>
              </w:rPr>
              <w:t>Баштенска славина</w:t>
            </w:r>
            <w:r w:rsidR="00567A55" w:rsidRPr="005F4875">
              <w:rPr>
                <w:rFonts w:ascii="Times New Roman" w:eastAsia="Calibri" w:hAnsi="Times New Roman" w:cs="Times New Roman"/>
                <w:lang w:val="sr-Cyrl-CS"/>
              </w:rPr>
              <w:t xml:space="preserve"> кугла са холендером </w:t>
            </w:r>
            <w:r w:rsidR="00567A55" w:rsidRPr="005F4875">
              <w:rPr>
                <w:rFonts w:ascii="Times New Roman" w:eastAsia="Calibri" w:hAnsi="Times New Roman" w:cs="Times New Roman"/>
              </w:rPr>
              <w:t>1</w:t>
            </w:r>
            <w:r w:rsidR="00567A55" w:rsidRPr="005F4875">
              <w:rPr>
                <w:rFonts w:ascii="Times New Roman" w:eastAsia="Calibri" w:hAnsi="Times New Roman" w:cs="Times New Roman"/>
                <w:lang w:val="sr-Cyrl-CS"/>
              </w:rPr>
              <w:t>/</w:t>
            </w:r>
            <w:r w:rsidR="00567A55" w:rsidRPr="005F4875">
              <w:rPr>
                <w:rFonts w:ascii="Times New Roman" w:eastAsia="Calibri" w:hAnsi="Times New Roman" w:cs="Times New Roman"/>
              </w:rPr>
              <w:t>2</w:t>
            </w:r>
            <w:r w:rsidR="00567A55" w:rsidRPr="005F4875">
              <w:rPr>
                <w:rFonts w:ascii="Times New Roman" w:eastAsia="Calibri" w:hAnsi="Times New Roman" w:cs="Times New Roman"/>
                <w:lang w:val="sr-Cyrl-CS"/>
              </w:rPr>
              <w:t xml:space="preserve">'', </w:t>
            </w:r>
            <w:r w:rsidR="003B6787" w:rsidRPr="005F4875">
              <w:rPr>
                <w:rFonts w:ascii="Times New Roman" w:eastAsia="Calibri" w:hAnsi="Times New Roman" w:cs="Times New Roman"/>
              </w:rPr>
              <w:t xml:space="preserve"> </w:t>
            </w:r>
            <w:r w:rsidR="00567A55" w:rsidRPr="005F4875">
              <w:rPr>
                <w:rFonts w:ascii="Times New Roman" w:eastAsia="Calibri" w:hAnsi="Times New Roman" w:cs="Times New Roman"/>
                <w:lang w:val="sr-Cyrl-CS"/>
              </w:rPr>
              <w:t>дуга ручка</w:t>
            </w:r>
            <w:r w:rsidR="00567A55" w:rsidRPr="005F4875">
              <w:rPr>
                <w:rFonts w:ascii="Times New Roman" w:eastAsia="Calibri" w:hAnsi="Times New Roman" w:cs="Times New Roman"/>
                <w:lang w:val="sr-Latn-CS"/>
              </w:rPr>
              <w:t xml:space="preserve"> DN 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7A55" w:rsidRDefault="00567A55" w:rsidP="005F4875">
            <w:pPr>
              <w:spacing w:after="20" w:line="240" w:lineRule="auto"/>
              <w:jc w:val="center"/>
            </w:pPr>
            <w:r>
              <w:rPr>
                <w:rFonts w:ascii="Times New Roman" w:hAnsi="Times New Roman" w:cs="Times New Roman"/>
                <w:lang w:val="sr-Cyrl-CS"/>
              </w:rPr>
              <w:t>к</w:t>
            </w:r>
            <w:r w:rsidRPr="00FA0FA5">
              <w:rPr>
                <w:rFonts w:ascii="Times New Roman" w:hAnsi="Times New Roman" w:cs="Times New Roman"/>
                <w:lang w:val="sr-Cyrl-CS"/>
              </w:rPr>
              <w:t>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7A55" w:rsidRPr="006D0377" w:rsidRDefault="00E845FB" w:rsidP="005F4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67A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D342B8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D342B8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D342B8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D342B8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D342B8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567A55" w:rsidRPr="001963B3" w:rsidTr="005F48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7A55" w:rsidRPr="00D342B8" w:rsidRDefault="00567A55" w:rsidP="005F4875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D342B8">
              <w:rPr>
                <w:rFonts w:ascii="Times New Roman" w:hAnsi="Times New Roman" w:cs="Times New Roman"/>
                <w:lang w:val="sr-Cyrl-CS"/>
              </w:rPr>
              <w:t>9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7A55" w:rsidRPr="005F4875" w:rsidRDefault="00567A55" w:rsidP="005F4875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5F4875">
              <w:rPr>
                <w:rFonts w:ascii="Times New Roman" w:eastAsia="Calibri" w:hAnsi="Times New Roman" w:cs="Times New Roman"/>
                <w:lang w:val="sr-Cyrl-CS"/>
              </w:rPr>
              <w:t xml:space="preserve">Керамички мешач </w:t>
            </w:r>
            <w:r w:rsidR="003B6787" w:rsidRPr="005F4875">
              <w:rPr>
                <w:rFonts w:ascii="Times New Roman" w:eastAsia="Calibri" w:hAnsi="Times New Roman" w:cs="Times New Roman"/>
                <w:lang w:val="sr-Cyrl-CS"/>
              </w:rPr>
              <w:t>– вентил за једноручне славине</w:t>
            </w:r>
            <w:r w:rsidRPr="005F4875">
              <w:rPr>
                <w:rFonts w:ascii="Times New Roman" w:eastAsia="Calibri" w:hAnsi="Times New Roman" w:cs="Times New Roman"/>
                <w:lang w:val="sr-Cyrl-CS"/>
              </w:rPr>
              <w:t xml:space="preserve"> 25</w:t>
            </w:r>
            <w:r w:rsidR="003B6787" w:rsidRPr="005F4875">
              <w:rPr>
                <w:rFonts w:ascii="Times New Roman" w:eastAsia="Calibri" w:hAnsi="Times New Roman" w:cs="Times New Roman"/>
              </w:rPr>
              <w:t xml:space="preserve"> </w:t>
            </w:r>
            <w:r w:rsidRPr="005F4875">
              <w:rPr>
                <w:rFonts w:ascii="Times New Roman" w:eastAsia="Calibri" w:hAnsi="Times New Roman" w:cs="Times New Roman"/>
                <w:lang w:val="sr-Latn-CS"/>
              </w:rPr>
              <w:t>m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7A55" w:rsidRDefault="00567A55" w:rsidP="005F4875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7A55" w:rsidRPr="00473420" w:rsidRDefault="00567A55" w:rsidP="005F4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D342B8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D342B8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D342B8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D342B8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D342B8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567A55" w:rsidRPr="001963B3" w:rsidTr="005F48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7A55" w:rsidRPr="00D342B8" w:rsidRDefault="00567A55" w:rsidP="005F4875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D342B8">
              <w:rPr>
                <w:rFonts w:ascii="Times New Roman" w:hAnsi="Times New Roman" w:cs="Times New Roman"/>
                <w:lang w:val="sr-Cyrl-CS"/>
              </w:rPr>
              <w:t>10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7A55" w:rsidRPr="005F4875" w:rsidRDefault="00567A55" w:rsidP="005F4875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5F4875">
              <w:rPr>
                <w:rFonts w:ascii="Times New Roman" w:eastAsia="Calibri" w:hAnsi="Times New Roman" w:cs="Times New Roman"/>
                <w:lang w:val="sr-Cyrl-CS"/>
              </w:rPr>
              <w:t>Керамички мешач –вентил за једноручне славине</w:t>
            </w:r>
            <w:r w:rsidRPr="005F487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F4875">
              <w:rPr>
                <w:rFonts w:ascii="Times New Roman" w:eastAsia="Calibri" w:hAnsi="Times New Roman" w:cs="Times New Roman"/>
              </w:rPr>
              <w:t>са</w:t>
            </w:r>
            <w:proofErr w:type="spellEnd"/>
            <w:r w:rsidRPr="005F487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F4875">
              <w:rPr>
                <w:rFonts w:ascii="Times New Roman" w:eastAsia="Calibri" w:hAnsi="Times New Roman" w:cs="Times New Roman"/>
              </w:rPr>
              <w:t>ножицом</w:t>
            </w:r>
            <w:proofErr w:type="spellEnd"/>
            <w:r w:rsidRPr="005F4875">
              <w:rPr>
                <w:rFonts w:ascii="Times New Roman" w:eastAsia="Calibri" w:hAnsi="Times New Roman" w:cs="Times New Roman"/>
              </w:rPr>
              <w:t xml:space="preserve">, </w:t>
            </w:r>
            <w:r w:rsidRPr="005F4875">
              <w:rPr>
                <w:rFonts w:ascii="Times New Roman" w:eastAsia="Calibri" w:hAnsi="Times New Roman" w:cs="Times New Roman"/>
                <w:lang w:val="sr-Cyrl-CS"/>
              </w:rPr>
              <w:t>25</w:t>
            </w:r>
            <w:r w:rsidRPr="005F4875">
              <w:rPr>
                <w:rFonts w:ascii="Times New Roman" w:eastAsia="Calibri" w:hAnsi="Times New Roman" w:cs="Times New Roman"/>
                <w:lang w:val="sr-Latn-CS"/>
              </w:rPr>
              <w:t>m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7A55" w:rsidRDefault="00567A55" w:rsidP="005F4875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7A55" w:rsidRDefault="00567A55" w:rsidP="005F4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D342B8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D342B8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D342B8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D342B8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D342B8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567A55" w:rsidRPr="001963B3" w:rsidTr="005F48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7A55" w:rsidRPr="00D342B8" w:rsidRDefault="00567A55" w:rsidP="005F4875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D342B8">
              <w:rPr>
                <w:rFonts w:ascii="Times New Roman" w:hAnsi="Times New Roman" w:cs="Times New Roman"/>
                <w:lang w:val="sr-Cyrl-CS"/>
              </w:rPr>
              <w:t>11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7A55" w:rsidRPr="005F4875" w:rsidRDefault="00567A55" w:rsidP="005F4875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5F4875">
              <w:rPr>
                <w:rFonts w:ascii="Times New Roman" w:eastAsia="Calibri" w:hAnsi="Times New Roman" w:cs="Times New Roman"/>
                <w:lang w:val="sr-Cyrl-CS"/>
              </w:rPr>
              <w:t xml:space="preserve">Керамички мешач </w:t>
            </w:r>
            <w:r w:rsidR="003B6787" w:rsidRPr="005F4875">
              <w:rPr>
                <w:rFonts w:ascii="Times New Roman" w:eastAsia="Calibri" w:hAnsi="Times New Roman" w:cs="Times New Roman"/>
                <w:lang w:val="sr-Cyrl-CS"/>
              </w:rPr>
              <w:t>– вентил за једноручне славине,</w:t>
            </w:r>
            <w:r w:rsidRPr="005F4875">
              <w:rPr>
                <w:rFonts w:ascii="Times New Roman" w:eastAsia="Calibri" w:hAnsi="Times New Roman" w:cs="Times New Roman"/>
                <w:lang w:val="sr-Cyrl-CS"/>
              </w:rPr>
              <w:t xml:space="preserve"> 35</w:t>
            </w:r>
            <w:r w:rsidR="003B6787" w:rsidRPr="005F4875">
              <w:rPr>
                <w:rFonts w:ascii="Times New Roman" w:eastAsia="Calibri" w:hAnsi="Times New Roman" w:cs="Times New Roman"/>
              </w:rPr>
              <w:t xml:space="preserve"> </w:t>
            </w:r>
            <w:r w:rsidRPr="005F4875">
              <w:rPr>
                <w:rFonts w:ascii="Times New Roman" w:eastAsia="Calibri" w:hAnsi="Times New Roman" w:cs="Times New Roman"/>
                <w:lang w:val="sr-Latn-CS"/>
              </w:rPr>
              <w:t>m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7A55" w:rsidRDefault="00567A55" w:rsidP="005F4875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7A55" w:rsidRDefault="00567A55" w:rsidP="005F4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D342B8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D342B8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D342B8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D342B8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D342B8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567A55" w:rsidRPr="001963B3" w:rsidTr="005F48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7A55" w:rsidRPr="00D342B8" w:rsidRDefault="00567A55" w:rsidP="005F4875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D342B8">
              <w:rPr>
                <w:rFonts w:ascii="Times New Roman" w:hAnsi="Times New Roman" w:cs="Times New Roman"/>
                <w:lang w:val="sr-Cyrl-CS"/>
              </w:rPr>
              <w:t>12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7A55" w:rsidRPr="005F4875" w:rsidRDefault="00567A55" w:rsidP="005F4875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5F4875">
              <w:rPr>
                <w:rFonts w:ascii="Times New Roman" w:eastAsia="Calibri" w:hAnsi="Times New Roman" w:cs="Times New Roman"/>
                <w:lang w:val="sr-Cyrl-CS"/>
              </w:rPr>
              <w:t>Керамички мешач - вентил за једноручне славине</w:t>
            </w:r>
            <w:r w:rsidRPr="005F487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F4875">
              <w:rPr>
                <w:rFonts w:ascii="Times New Roman" w:eastAsia="Calibri" w:hAnsi="Times New Roman" w:cs="Times New Roman"/>
              </w:rPr>
              <w:t>са</w:t>
            </w:r>
            <w:proofErr w:type="spellEnd"/>
            <w:r w:rsidRPr="005F487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F4875">
              <w:rPr>
                <w:rFonts w:ascii="Times New Roman" w:eastAsia="Calibri" w:hAnsi="Times New Roman" w:cs="Times New Roman"/>
              </w:rPr>
              <w:t>ножицом</w:t>
            </w:r>
            <w:proofErr w:type="spellEnd"/>
            <w:r w:rsidRPr="005F4875">
              <w:rPr>
                <w:rFonts w:ascii="Times New Roman" w:eastAsia="Calibri" w:hAnsi="Times New Roman" w:cs="Times New Roman"/>
              </w:rPr>
              <w:t xml:space="preserve">, </w:t>
            </w:r>
            <w:r w:rsidRPr="005F4875">
              <w:rPr>
                <w:rFonts w:ascii="Times New Roman" w:eastAsia="Calibri" w:hAnsi="Times New Roman" w:cs="Times New Roman"/>
                <w:lang w:val="sr-Cyrl-CS"/>
              </w:rPr>
              <w:t>35</w:t>
            </w:r>
            <w:r w:rsidRPr="005F4875">
              <w:rPr>
                <w:rFonts w:ascii="Times New Roman" w:eastAsia="Calibri" w:hAnsi="Times New Roman" w:cs="Times New Roman"/>
                <w:lang w:val="sr-Latn-CS"/>
              </w:rPr>
              <w:t>m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7A55" w:rsidRDefault="00567A55" w:rsidP="005F4875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7A55" w:rsidRDefault="00567A55" w:rsidP="005F4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D342B8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D342B8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D342B8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D342B8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D342B8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567A55" w:rsidRPr="001963B3" w:rsidTr="005F48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7A55" w:rsidRDefault="00567A55" w:rsidP="005F4875">
            <w:pPr>
              <w:spacing w:after="20" w:line="240" w:lineRule="auto"/>
              <w:jc w:val="center"/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987ADC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7A55" w:rsidRPr="005F4875" w:rsidRDefault="00567A55" w:rsidP="005F4875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5F4875">
              <w:rPr>
                <w:rFonts w:ascii="Times New Roman" w:eastAsia="Calibri" w:hAnsi="Times New Roman" w:cs="Times New Roman"/>
                <w:lang w:val="sr-Cyrl-CS"/>
              </w:rPr>
              <w:t>Вирбла наутилаус самоштелујућа 1/</w:t>
            </w:r>
            <w:r w:rsidR="003B6787" w:rsidRPr="005F4875">
              <w:rPr>
                <w:rFonts w:ascii="Times New Roman" w:eastAsia="Calibri" w:hAnsi="Times New Roman" w:cs="Times New Roman"/>
                <w:lang w:val="sr-Cyrl-CS"/>
              </w:rPr>
              <w:t>2</w:t>
            </w:r>
            <w:r w:rsidRPr="005F4875">
              <w:rPr>
                <w:rFonts w:ascii="Times New Roman" w:eastAsia="Calibri" w:hAnsi="Times New Roman" w:cs="Times New Roman"/>
                <w:lang w:val="sr-Cyrl-CS"/>
              </w:rPr>
              <w:t>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7A55" w:rsidRDefault="00567A55" w:rsidP="005F4875">
            <w:pPr>
              <w:spacing w:after="20" w:line="240" w:lineRule="auto"/>
              <w:jc w:val="center"/>
            </w:pPr>
            <w:r w:rsidRPr="00FA0FA5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7A55" w:rsidRPr="006D0377" w:rsidRDefault="00567A55" w:rsidP="005F4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D342B8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D342B8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D342B8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D342B8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D342B8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567A55" w:rsidRPr="001963B3" w:rsidTr="005F48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7A55" w:rsidRDefault="00567A55" w:rsidP="005F4875">
            <w:pPr>
              <w:spacing w:after="20" w:line="240" w:lineRule="auto"/>
              <w:jc w:val="center"/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987ADC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7A55" w:rsidRPr="005F4875" w:rsidRDefault="00567A55" w:rsidP="005F4875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5F4875">
              <w:rPr>
                <w:rFonts w:ascii="Times New Roman" w:eastAsia="Calibri" w:hAnsi="Times New Roman" w:cs="Times New Roman"/>
                <w:lang w:val="sr-Cyrl-CS"/>
              </w:rPr>
              <w:t>Вирбла наутилус самоштелујућа 3/8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7A55" w:rsidRPr="00330D5B" w:rsidRDefault="00567A55" w:rsidP="005F4875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7A55" w:rsidRPr="006D0377" w:rsidRDefault="00567A55" w:rsidP="005F4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D342B8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D342B8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D342B8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D342B8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D342B8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567A55" w:rsidRPr="001963B3" w:rsidTr="005F48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7A55" w:rsidRDefault="00567A55" w:rsidP="005F4875">
            <w:pPr>
              <w:spacing w:after="20" w:line="240" w:lineRule="auto"/>
              <w:jc w:val="center"/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987ADC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7A55" w:rsidRPr="005F4875" w:rsidRDefault="003B6787" w:rsidP="005F4875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5F4875">
              <w:rPr>
                <w:rFonts w:ascii="Times New Roman" w:eastAsia="Calibri" w:hAnsi="Times New Roman" w:cs="Times New Roman"/>
                <w:lang w:val="sr-Cyrl-CS"/>
              </w:rPr>
              <w:t>Ек вентил  1/2</w:t>
            </w:r>
            <w:r w:rsidR="00567A55" w:rsidRPr="005F4875">
              <w:rPr>
                <w:rFonts w:ascii="Times New Roman" w:eastAsia="Calibri" w:hAnsi="Times New Roman" w:cs="Times New Roman"/>
                <w:lang w:val="sr-Cyrl-CS"/>
              </w:rPr>
              <w:t xml:space="preserve">'' - </w:t>
            </w:r>
            <w:r w:rsidR="00567A55" w:rsidRPr="005F4875">
              <w:rPr>
                <w:rFonts w:ascii="Times New Roman" w:eastAsia="Calibri" w:hAnsi="Times New Roman" w:cs="Times New Roman"/>
              </w:rPr>
              <w:t>1</w:t>
            </w:r>
            <w:r w:rsidR="00567A55" w:rsidRPr="005F4875">
              <w:rPr>
                <w:rFonts w:ascii="Times New Roman" w:eastAsia="Calibri" w:hAnsi="Times New Roman" w:cs="Times New Roman"/>
                <w:lang w:val="sr-Cyrl-CS"/>
              </w:rPr>
              <w:t>/</w:t>
            </w:r>
            <w:r w:rsidR="00567A55" w:rsidRPr="005F4875">
              <w:rPr>
                <w:rFonts w:ascii="Times New Roman" w:eastAsia="Calibri" w:hAnsi="Times New Roman" w:cs="Times New Roman"/>
              </w:rPr>
              <w:t>2</w:t>
            </w:r>
            <w:r w:rsidR="00567A55" w:rsidRPr="005F4875">
              <w:rPr>
                <w:rFonts w:ascii="Times New Roman" w:eastAsia="Calibri" w:hAnsi="Times New Roman" w:cs="Times New Roman"/>
                <w:lang w:val="sr-Cyrl-CS"/>
              </w:rPr>
              <w:t>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7A55" w:rsidRPr="00D342B8" w:rsidRDefault="00567A55" w:rsidP="005F4875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D342B8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7A55" w:rsidRPr="006D0377" w:rsidRDefault="00567A55" w:rsidP="005F4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D342B8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D342B8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D342B8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D342B8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D342B8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567A55" w:rsidRPr="001963B3" w:rsidTr="005F48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7A55" w:rsidRDefault="00567A55" w:rsidP="005F4875">
            <w:pPr>
              <w:spacing w:after="20" w:line="240" w:lineRule="auto"/>
              <w:jc w:val="center"/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987ADC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7A55" w:rsidRPr="005F4875" w:rsidRDefault="003B6787" w:rsidP="005F4875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5F4875">
              <w:rPr>
                <w:rFonts w:ascii="Times New Roman" w:eastAsia="Calibri" w:hAnsi="Times New Roman" w:cs="Times New Roman"/>
                <w:lang w:val="sr-Cyrl-CS"/>
              </w:rPr>
              <w:t>Ек вентил  1/2</w:t>
            </w:r>
            <w:r w:rsidR="00567A55" w:rsidRPr="005F4875">
              <w:rPr>
                <w:rFonts w:ascii="Times New Roman" w:eastAsia="Calibri" w:hAnsi="Times New Roman" w:cs="Times New Roman"/>
                <w:lang w:val="sr-Cyrl-CS"/>
              </w:rPr>
              <w:t>'' - 3/8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7A55" w:rsidRPr="00D342B8" w:rsidRDefault="00567A55" w:rsidP="005F4875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D342B8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7A55" w:rsidRPr="006D0377" w:rsidRDefault="00567A55" w:rsidP="005F4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D342B8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D342B8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D342B8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D342B8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D342B8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567A55" w:rsidRPr="001963B3" w:rsidTr="005F48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7A55" w:rsidRDefault="00567A55" w:rsidP="005F4875">
            <w:pPr>
              <w:spacing w:after="20" w:line="240" w:lineRule="auto"/>
              <w:jc w:val="center"/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987ADC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7A55" w:rsidRPr="005F4875" w:rsidRDefault="00567A55" w:rsidP="005F4875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5F4875">
              <w:rPr>
                <w:rFonts w:ascii="Times New Roman" w:eastAsia="Calibri" w:hAnsi="Times New Roman" w:cs="Times New Roman"/>
                <w:lang w:val="sr-Cyrl-CS"/>
              </w:rPr>
              <w:t>Про</w:t>
            </w:r>
            <w:r w:rsidR="003B6787" w:rsidRPr="005F4875">
              <w:rPr>
                <w:rFonts w:ascii="Times New Roman" w:eastAsia="Calibri" w:hAnsi="Times New Roman" w:cs="Times New Roman"/>
                <w:lang w:val="sr-Cyrl-CS"/>
              </w:rPr>
              <w:t>пусни вентил 1/ 2</w:t>
            </w:r>
            <w:r w:rsidRPr="005F4875">
              <w:rPr>
                <w:rFonts w:ascii="Times New Roman" w:eastAsia="Calibri" w:hAnsi="Times New Roman" w:cs="Times New Roman"/>
                <w:lang w:val="sr-Cyrl-CS"/>
              </w:rPr>
              <w:t>'' точак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7A55" w:rsidRPr="00D342B8" w:rsidRDefault="00567A55" w:rsidP="005F4875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D342B8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7A55" w:rsidRPr="002716E8" w:rsidRDefault="00567A55" w:rsidP="005F4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D342B8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D342B8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D342B8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D342B8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D342B8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567A55" w:rsidRPr="001963B3" w:rsidTr="005F48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7A55" w:rsidRDefault="00567A55" w:rsidP="005F4875">
            <w:pPr>
              <w:spacing w:after="20" w:line="240" w:lineRule="auto"/>
              <w:jc w:val="center"/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987ADC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7A55" w:rsidRPr="005F4875" w:rsidRDefault="00567A55" w:rsidP="005F4875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5F4875">
              <w:rPr>
                <w:rFonts w:ascii="Times New Roman" w:eastAsia="Calibri" w:hAnsi="Times New Roman" w:cs="Times New Roman"/>
                <w:lang w:val="sr-Cyrl-CS"/>
              </w:rPr>
              <w:t>Про</w:t>
            </w:r>
            <w:r w:rsidR="003B6787" w:rsidRPr="005F4875">
              <w:rPr>
                <w:rFonts w:ascii="Times New Roman" w:eastAsia="Calibri" w:hAnsi="Times New Roman" w:cs="Times New Roman"/>
                <w:lang w:val="sr-Cyrl-CS"/>
              </w:rPr>
              <w:t>пусни вентил 3/ 4</w:t>
            </w:r>
            <w:r w:rsidRPr="005F4875">
              <w:rPr>
                <w:rFonts w:ascii="Times New Roman" w:eastAsia="Calibri" w:hAnsi="Times New Roman" w:cs="Times New Roman"/>
                <w:lang w:val="sr-Cyrl-CS"/>
              </w:rPr>
              <w:t>'' точак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7A55" w:rsidRPr="00D342B8" w:rsidRDefault="00567A55" w:rsidP="005F4875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D342B8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7A55" w:rsidRPr="00BB67BA" w:rsidRDefault="00567A55" w:rsidP="005F4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D342B8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D342B8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D342B8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D342B8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D342B8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567A55" w:rsidRPr="001963B3" w:rsidTr="005F48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7A55" w:rsidRDefault="00567A55" w:rsidP="005F4875">
            <w:pPr>
              <w:spacing w:after="20" w:line="240" w:lineRule="auto"/>
              <w:jc w:val="center"/>
            </w:pPr>
            <w:r>
              <w:rPr>
                <w:rFonts w:ascii="Times New Roman" w:hAnsi="Times New Roman" w:cs="Times New Roman"/>
                <w:lang w:val="sr-Cyrl-CS"/>
              </w:rPr>
              <w:t>19</w:t>
            </w:r>
            <w:r w:rsidRPr="00987ADC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7A55" w:rsidRPr="005F4875" w:rsidRDefault="00567A55" w:rsidP="005F4875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5F4875">
              <w:rPr>
                <w:rFonts w:ascii="Times New Roman" w:hAnsi="Times New Roman" w:cs="Times New Roman"/>
                <w:lang w:val="sr-Cyrl-CS"/>
              </w:rPr>
              <w:t>В</w:t>
            </w:r>
            <w:r w:rsidR="00782C8A">
              <w:rPr>
                <w:rFonts w:ascii="Times New Roman" w:eastAsia="Calibri" w:hAnsi="Times New Roman" w:cs="Times New Roman"/>
                <w:lang w:val="sr-Cyrl-CS"/>
              </w:rPr>
              <w:t>ирбле 1/</w:t>
            </w:r>
            <w:r w:rsidR="003B6787" w:rsidRPr="005F4875">
              <w:rPr>
                <w:rFonts w:ascii="Times New Roman" w:eastAsia="Calibri" w:hAnsi="Times New Roman" w:cs="Times New Roman"/>
                <w:lang w:val="sr-Cyrl-CS"/>
              </w:rPr>
              <w:t>2</w:t>
            </w:r>
            <w:r w:rsidRPr="005F4875">
              <w:rPr>
                <w:rFonts w:ascii="Times New Roman" w:eastAsia="Calibri" w:hAnsi="Times New Roman" w:cs="Times New Roman"/>
                <w:lang w:val="sr-Cyrl-CS"/>
              </w:rPr>
              <w:t>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7A55" w:rsidRPr="00D342B8" w:rsidRDefault="00567A55" w:rsidP="005F4875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D342B8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7A55" w:rsidRPr="002716E8" w:rsidRDefault="00567A55" w:rsidP="005F4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D342B8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D342B8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D342B8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D342B8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D342B8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567A55" w:rsidRPr="001963B3" w:rsidTr="005F48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7A55" w:rsidRDefault="00567A55" w:rsidP="005F4875">
            <w:pPr>
              <w:spacing w:after="20" w:line="240" w:lineRule="auto"/>
              <w:jc w:val="center"/>
            </w:pPr>
            <w:r>
              <w:rPr>
                <w:rFonts w:ascii="Times New Roman" w:hAnsi="Times New Roman" w:cs="Times New Roman"/>
                <w:lang w:val="sr-Cyrl-CS"/>
              </w:rPr>
              <w:t>20</w:t>
            </w:r>
            <w:r w:rsidRPr="00987ADC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7A55" w:rsidRPr="005F4875" w:rsidRDefault="00782C8A" w:rsidP="005F4875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Вирбле 3/</w:t>
            </w:r>
            <w:r w:rsidR="003B6787" w:rsidRPr="005F4875">
              <w:rPr>
                <w:rFonts w:ascii="Times New Roman" w:eastAsia="Calibri" w:hAnsi="Times New Roman" w:cs="Times New Roman"/>
                <w:lang w:val="sr-Cyrl-CS"/>
              </w:rPr>
              <w:t>4</w:t>
            </w:r>
            <w:r w:rsidR="00567A55" w:rsidRPr="005F4875">
              <w:rPr>
                <w:rFonts w:ascii="Times New Roman" w:eastAsia="Calibri" w:hAnsi="Times New Roman" w:cs="Times New Roman"/>
                <w:lang w:val="sr-Cyrl-CS"/>
              </w:rPr>
              <w:t>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7A55" w:rsidRPr="00D342B8" w:rsidRDefault="00567A55" w:rsidP="005F4875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D342B8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7A55" w:rsidRPr="002716E8" w:rsidRDefault="00567A55" w:rsidP="005F4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D342B8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D342B8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D342B8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D342B8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D342B8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567A55" w:rsidRPr="001963B3" w:rsidTr="005F48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7A55" w:rsidRDefault="00567A55" w:rsidP="005F4875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lastRenderedPageBreak/>
              <w:t>21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7A55" w:rsidRPr="005F4875" w:rsidRDefault="00567A55" w:rsidP="005F4875">
            <w:pPr>
              <w:spacing w:after="20" w:line="240" w:lineRule="auto"/>
              <w:rPr>
                <w:rFonts w:ascii="Times New Roman" w:eastAsia="Calibri" w:hAnsi="Times New Roman" w:cs="Times New Roman"/>
              </w:rPr>
            </w:pPr>
            <w:r w:rsidRPr="005F4875">
              <w:rPr>
                <w:rFonts w:ascii="Times New Roman" w:eastAsia="Calibri" w:hAnsi="Times New Roman" w:cs="Times New Roman"/>
                <w:lang w:val="sr-Cyrl-CS"/>
              </w:rPr>
              <w:t xml:space="preserve">Бринокс црево </w:t>
            </w:r>
            <w:r w:rsidRPr="005F4875">
              <w:rPr>
                <w:rFonts w:ascii="Times New Roman" w:eastAsia="Calibri" w:hAnsi="Times New Roman" w:cs="Times New Roman"/>
              </w:rPr>
              <w:t>3</w:t>
            </w:r>
            <w:r w:rsidRPr="005F4875">
              <w:rPr>
                <w:rFonts w:ascii="Times New Roman" w:eastAsia="Calibri" w:hAnsi="Times New Roman" w:cs="Times New Roman"/>
                <w:lang w:val="sr-Cyrl-CS"/>
              </w:rPr>
              <w:t>/</w:t>
            </w:r>
            <w:r w:rsidRPr="005F4875">
              <w:rPr>
                <w:rFonts w:ascii="Times New Roman" w:eastAsia="Calibri" w:hAnsi="Times New Roman" w:cs="Times New Roman"/>
              </w:rPr>
              <w:t>8</w:t>
            </w:r>
            <w:r w:rsidRPr="005F4875">
              <w:rPr>
                <w:rFonts w:ascii="Times New Roman" w:eastAsia="Calibri" w:hAnsi="Times New Roman" w:cs="Times New Roman"/>
                <w:lang w:val="sr-Cyrl-CS"/>
              </w:rPr>
              <w:t>'' за стојеће батерије, дужине 60</w:t>
            </w:r>
            <w:r w:rsidR="003B6787" w:rsidRPr="005F4875">
              <w:rPr>
                <w:rFonts w:ascii="Times New Roman" w:eastAsia="Calibri" w:hAnsi="Times New Roman" w:cs="Times New Roman"/>
              </w:rPr>
              <w:t xml:space="preserve"> </w:t>
            </w:r>
            <w:r w:rsidRPr="005F4875">
              <w:rPr>
                <w:rFonts w:ascii="Times New Roman" w:eastAsia="Calibri" w:hAnsi="Times New Roman" w:cs="Times New Roman"/>
              </w:rPr>
              <w:t xml:space="preserve">cm, </w:t>
            </w:r>
            <w:proofErr w:type="spellStart"/>
            <w:r w:rsidRPr="005F4875">
              <w:rPr>
                <w:rFonts w:ascii="Times New Roman" w:eastAsia="Calibri" w:hAnsi="Times New Roman" w:cs="Times New Roman"/>
              </w:rPr>
              <w:t>спољашњи</w:t>
            </w:r>
            <w:proofErr w:type="spellEnd"/>
            <w:r w:rsidRPr="005F4875">
              <w:rPr>
                <w:rFonts w:ascii="Times New Roman" w:eastAsia="Calibri" w:hAnsi="Times New Roman" w:cs="Times New Roman"/>
              </w:rPr>
              <w:t xml:space="preserve"> и</w:t>
            </w:r>
            <w:r w:rsidR="003B6787" w:rsidRPr="005F487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F4875">
              <w:rPr>
                <w:rFonts w:ascii="Times New Roman" w:eastAsia="Calibri" w:hAnsi="Times New Roman" w:cs="Times New Roman"/>
              </w:rPr>
              <w:t>унутрашњи</w:t>
            </w:r>
            <w:proofErr w:type="spellEnd"/>
            <w:r w:rsidRPr="005F487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F4875">
              <w:rPr>
                <w:rFonts w:ascii="Times New Roman" w:eastAsia="Calibri" w:hAnsi="Times New Roman" w:cs="Times New Roman"/>
              </w:rPr>
              <w:t>навој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7A55" w:rsidRPr="00D342B8" w:rsidRDefault="00567A55" w:rsidP="005F4875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7A55" w:rsidRPr="00FA69E1" w:rsidRDefault="00567A55" w:rsidP="005F4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D342B8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D342B8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D342B8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D342B8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D342B8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567A55" w:rsidRPr="001963B3" w:rsidTr="005F48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7A55" w:rsidRDefault="00567A55" w:rsidP="005F4875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2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7A55" w:rsidRPr="005F4875" w:rsidRDefault="00567A55" w:rsidP="005F4875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5F4875">
              <w:rPr>
                <w:rFonts w:ascii="Times New Roman" w:eastAsia="Calibri" w:hAnsi="Times New Roman" w:cs="Times New Roman"/>
                <w:lang w:val="sr-Cyrl-CS"/>
              </w:rPr>
              <w:t xml:space="preserve">Бринокс црево </w:t>
            </w:r>
            <w:r w:rsidRPr="005F4875">
              <w:rPr>
                <w:rFonts w:ascii="Times New Roman" w:eastAsia="Calibri" w:hAnsi="Times New Roman" w:cs="Times New Roman"/>
              </w:rPr>
              <w:t>3</w:t>
            </w:r>
            <w:r w:rsidRPr="005F4875">
              <w:rPr>
                <w:rFonts w:ascii="Times New Roman" w:eastAsia="Calibri" w:hAnsi="Times New Roman" w:cs="Times New Roman"/>
                <w:lang w:val="sr-Cyrl-CS"/>
              </w:rPr>
              <w:t>/</w:t>
            </w:r>
            <w:r w:rsidRPr="005F4875">
              <w:rPr>
                <w:rFonts w:ascii="Times New Roman" w:eastAsia="Calibri" w:hAnsi="Times New Roman" w:cs="Times New Roman"/>
              </w:rPr>
              <w:t>8</w:t>
            </w:r>
            <w:r w:rsidRPr="005F4875">
              <w:rPr>
                <w:rFonts w:ascii="Times New Roman" w:eastAsia="Calibri" w:hAnsi="Times New Roman" w:cs="Times New Roman"/>
                <w:lang w:val="sr-Cyrl-CS"/>
              </w:rPr>
              <w:t>'' за стојеће батерије, дужине 50</w:t>
            </w:r>
            <w:r w:rsidR="003B6787" w:rsidRPr="005F4875">
              <w:rPr>
                <w:rFonts w:ascii="Times New Roman" w:eastAsia="Calibri" w:hAnsi="Times New Roman" w:cs="Times New Roman"/>
              </w:rPr>
              <w:t xml:space="preserve"> </w:t>
            </w:r>
            <w:r w:rsidRPr="005F4875">
              <w:rPr>
                <w:rFonts w:ascii="Times New Roman" w:eastAsia="Calibri" w:hAnsi="Times New Roman" w:cs="Times New Roman"/>
              </w:rPr>
              <w:t xml:space="preserve">cm, </w:t>
            </w:r>
            <w:proofErr w:type="spellStart"/>
            <w:r w:rsidRPr="005F4875">
              <w:rPr>
                <w:rFonts w:ascii="Times New Roman" w:eastAsia="Calibri" w:hAnsi="Times New Roman" w:cs="Times New Roman"/>
              </w:rPr>
              <w:t>спољашњи</w:t>
            </w:r>
            <w:proofErr w:type="spellEnd"/>
            <w:r w:rsidRPr="005F4875">
              <w:rPr>
                <w:rFonts w:ascii="Times New Roman" w:eastAsia="Calibri" w:hAnsi="Times New Roman" w:cs="Times New Roman"/>
              </w:rPr>
              <w:t xml:space="preserve"> и</w:t>
            </w:r>
            <w:r w:rsidR="003B6787" w:rsidRPr="005F487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F4875">
              <w:rPr>
                <w:rFonts w:ascii="Times New Roman" w:eastAsia="Calibri" w:hAnsi="Times New Roman" w:cs="Times New Roman"/>
              </w:rPr>
              <w:t>унутрашњи</w:t>
            </w:r>
            <w:proofErr w:type="spellEnd"/>
            <w:r w:rsidRPr="005F487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F4875">
              <w:rPr>
                <w:rFonts w:ascii="Times New Roman" w:eastAsia="Calibri" w:hAnsi="Times New Roman" w:cs="Times New Roman"/>
              </w:rPr>
              <w:t>навој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7A55" w:rsidRDefault="00567A55" w:rsidP="005F4875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7A55" w:rsidRDefault="00567A55" w:rsidP="005F4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D342B8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D342B8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D342B8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D342B8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D342B8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567A55" w:rsidRPr="001963B3" w:rsidTr="005F48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7A55" w:rsidRDefault="00567A55" w:rsidP="005F4875">
            <w:pPr>
              <w:spacing w:after="2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sr-Cyrl-CS"/>
              </w:rPr>
              <w:t>3</w:t>
            </w:r>
            <w:r w:rsidRPr="00987ADC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7A55" w:rsidRPr="005F4875" w:rsidRDefault="00567A55" w:rsidP="005F4875">
            <w:pPr>
              <w:spacing w:after="20" w:line="240" w:lineRule="auto"/>
              <w:rPr>
                <w:rFonts w:ascii="Times New Roman" w:eastAsia="Calibri" w:hAnsi="Times New Roman" w:cs="Times New Roman"/>
              </w:rPr>
            </w:pPr>
            <w:r w:rsidRPr="005F4875">
              <w:rPr>
                <w:rFonts w:ascii="Times New Roman" w:eastAsia="Calibri" w:hAnsi="Times New Roman" w:cs="Times New Roman"/>
                <w:lang w:val="sr-Cyrl-CS"/>
              </w:rPr>
              <w:t xml:space="preserve">Панцир црево </w:t>
            </w:r>
            <w:r w:rsidRPr="005F4875">
              <w:rPr>
                <w:rFonts w:ascii="Times New Roman" w:eastAsia="Calibri" w:hAnsi="Times New Roman" w:cs="Times New Roman"/>
              </w:rPr>
              <w:t>L=5</w:t>
            </w:r>
            <w:r w:rsidRPr="005F4875">
              <w:rPr>
                <w:rFonts w:ascii="Times New Roman" w:eastAsia="Calibri" w:hAnsi="Times New Roman" w:cs="Times New Roman"/>
                <w:lang w:val="sr-Cyrl-CS"/>
              </w:rPr>
              <w:t>0</w:t>
            </w:r>
            <w:r w:rsidR="003B6787" w:rsidRPr="005F4875">
              <w:rPr>
                <w:rFonts w:ascii="Times New Roman" w:eastAsia="Calibri" w:hAnsi="Times New Roman" w:cs="Times New Roman"/>
                <w:lang w:val="sr-Latn-CS"/>
              </w:rPr>
              <w:t xml:space="preserve">cm </w:t>
            </w:r>
            <w:r w:rsidRPr="005F4875">
              <w:rPr>
                <w:rFonts w:ascii="Times New Roman" w:eastAsia="Calibri" w:hAnsi="Times New Roman" w:cs="Times New Roman"/>
                <w:lang w:val="sr-Cyrl-CS"/>
              </w:rPr>
              <w:t>3/8''</w:t>
            </w:r>
            <w:r w:rsidRPr="005F4875">
              <w:rPr>
                <w:rFonts w:ascii="Times New Roman" w:eastAsia="Calibri" w:hAnsi="Times New Roman" w:cs="Times New Roman"/>
              </w:rPr>
              <w:t>-</w:t>
            </w:r>
            <w:r w:rsidR="003B6787" w:rsidRPr="005F4875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r w:rsidRPr="005F4875">
              <w:rPr>
                <w:rFonts w:ascii="Times New Roman" w:eastAsia="Calibri" w:hAnsi="Times New Roman" w:cs="Times New Roman"/>
                <w:lang w:val="sr-Cyrl-CS"/>
              </w:rPr>
              <w:t>3/8'' холендер на оба крај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7A55" w:rsidRPr="00D342B8" w:rsidRDefault="00567A55" w:rsidP="005F4875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D342B8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7A55" w:rsidRPr="002716E8" w:rsidRDefault="00567A55" w:rsidP="005F4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D342B8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D342B8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D342B8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D342B8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D342B8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567A55" w:rsidRPr="001963B3" w:rsidTr="005F48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7A55" w:rsidRPr="00D342B8" w:rsidRDefault="00567A55" w:rsidP="005F4875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4</w:t>
            </w:r>
            <w:r w:rsidRPr="00D342B8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7A55" w:rsidRPr="005F4875" w:rsidRDefault="00567A55" w:rsidP="005F4875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5F4875">
              <w:rPr>
                <w:rFonts w:ascii="Times New Roman" w:eastAsia="Calibri" w:hAnsi="Times New Roman" w:cs="Times New Roman"/>
                <w:lang w:val="sr-Cyrl-CS"/>
              </w:rPr>
              <w:t xml:space="preserve">Панцир црево </w:t>
            </w:r>
            <w:r w:rsidRPr="005F4875">
              <w:rPr>
                <w:rFonts w:ascii="Times New Roman" w:eastAsia="Calibri" w:hAnsi="Times New Roman" w:cs="Times New Roman"/>
              </w:rPr>
              <w:t xml:space="preserve"> L=5</w:t>
            </w:r>
            <w:r w:rsidRPr="005F4875">
              <w:rPr>
                <w:rFonts w:ascii="Times New Roman" w:eastAsia="Calibri" w:hAnsi="Times New Roman" w:cs="Times New Roman"/>
                <w:lang w:val="sr-Cyrl-CS"/>
              </w:rPr>
              <w:t>0</w:t>
            </w:r>
            <w:r w:rsidR="003B6787" w:rsidRPr="005F4875">
              <w:rPr>
                <w:rFonts w:ascii="Times New Roman" w:eastAsia="Calibri" w:hAnsi="Times New Roman" w:cs="Times New Roman"/>
                <w:lang w:val="sr-Latn-CS"/>
              </w:rPr>
              <w:t>cm</w:t>
            </w:r>
            <w:r w:rsidRPr="005F4875">
              <w:rPr>
                <w:rFonts w:ascii="Times New Roman" w:eastAsia="Calibri" w:hAnsi="Times New Roman" w:cs="Times New Roman"/>
                <w:lang w:val="sr-Latn-CS"/>
              </w:rPr>
              <w:t xml:space="preserve"> </w:t>
            </w:r>
            <w:r w:rsidR="003B6787" w:rsidRPr="005F4875">
              <w:rPr>
                <w:rFonts w:ascii="Times New Roman" w:eastAsia="Calibri" w:hAnsi="Times New Roman" w:cs="Times New Roman"/>
                <w:lang w:val="sr-Cyrl-CS"/>
              </w:rPr>
              <w:t>1/2</w:t>
            </w:r>
            <w:r w:rsidRPr="005F4875">
              <w:rPr>
                <w:rFonts w:ascii="Times New Roman" w:eastAsia="Calibri" w:hAnsi="Times New Roman" w:cs="Times New Roman"/>
                <w:lang w:val="sr-Cyrl-CS"/>
              </w:rPr>
              <w:t xml:space="preserve">'' </w:t>
            </w:r>
            <w:r w:rsidRPr="005F4875">
              <w:rPr>
                <w:rFonts w:ascii="Times New Roman" w:eastAsia="Calibri" w:hAnsi="Times New Roman" w:cs="Times New Roman"/>
              </w:rPr>
              <w:t>-</w:t>
            </w:r>
            <w:r w:rsidR="003B6787" w:rsidRPr="005F4875">
              <w:rPr>
                <w:rFonts w:ascii="Times New Roman" w:eastAsia="Calibri" w:hAnsi="Times New Roman" w:cs="Times New Roman"/>
              </w:rPr>
              <w:t xml:space="preserve"> </w:t>
            </w:r>
            <w:r w:rsidRPr="005F4875">
              <w:rPr>
                <w:rFonts w:ascii="Times New Roman" w:eastAsia="Calibri" w:hAnsi="Times New Roman" w:cs="Times New Roman"/>
              </w:rPr>
              <w:t>3</w:t>
            </w:r>
            <w:r w:rsidRPr="005F4875">
              <w:rPr>
                <w:rFonts w:ascii="Times New Roman" w:eastAsia="Calibri" w:hAnsi="Times New Roman" w:cs="Times New Roman"/>
                <w:lang w:val="sr-Cyrl-CS"/>
              </w:rPr>
              <w:t>/</w:t>
            </w:r>
            <w:r w:rsidRPr="005F4875">
              <w:rPr>
                <w:rFonts w:ascii="Times New Roman" w:eastAsia="Calibri" w:hAnsi="Times New Roman" w:cs="Times New Roman"/>
              </w:rPr>
              <w:t>8</w:t>
            </w:r>
            <w:r w:rsidRPr="005F4875">
              <w:rPr>
                <w:rFonts w:ascii="Times New Roman" w:eastAsia="Calibri" w:hAnsi="Times New Roman" w:cs="Times New Roman"/>
                <w:lang w:val="sr-Cyrl-CS"/>
              </w:rPr>
              <w:t>''</w:t>
            </w:r>
          </w:p>
          <w:p w:rsidR="00567A55" w:rsidRPr="005F4875" w:rsidRDefault="00567A55" w:rsidP="005F4875">
            <w:pPr>
              <w:spacing w:after="20" w:line="240" w:lineRule="auto"/>
              <w:rPr>
                <w:rFonts w:ascii="Times New Roman" w:eastAsia="Calibri" w:hAnsi="Times New Roman" w:cs="Times New Roman"/>
                <w:lang w:val="sr-Latn-CS"/>
              </w:rPr>
            </w:pPr>
            <w:r w:rsidRPr="005F4875">
              <w:rPr>
                <w:rFonts w:ascii="Times New Roman" w:eastAsia="Calibri" w:hAnsi="Times New Roman" w:cs="Times New Roman"/>
                <w:lang w:val="sr-Cyrl-CS"/>
              </w:rPr>
              <w:t>холендер на оба крај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7A55" w:rsidRPr="00D342B8" w:rsidRDefault="00567A55" w:rsidP="005F4875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D342B8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7A55" w:rsidRPr="002716E8" w:rsidRDefault="00567A55" w:rsidP="005F4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D342B8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D342B8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D342B8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D342B8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D342B8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567A55" w:rsidRPr="001963B3" w:rsidTr="005F48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7A55" w:rsidRPr="00D342B8" w:rsidRDefault="00567A55" w:rsidP="005F4875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D342B8">
              <w:rPr>
                <w:rFonts w:ascii="Times New Roman" w:hAnsi="Times New Roman" w:cs="Times New Roman"/>
                <w:lang w:val="sr-Cyrl-CS"/>
              </w:rPr>
              <w:t>25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7A55" w:rsidRPr="005F4875" w:rsidRDefault="003B6787" w:rsidP="005F4875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5F4875">
              <w:rPr>
                <w:rFonts w:ascii="Times New Roman" w:eastAsia="Calibri" w:hAnsi="Times New Roman" w:cs="Times New Roman"/>
                <w:lang w:val="sr-Cyrl-CS"/>
              </w:rPr>
              <w:t>Панцир црево</w:t>
            </w:r>
            <w:r w:rsidR="00567A55" w:rsidRPr="005F4875">
              <w:rPr>
                <w:rFonts w:ascii="Times New Roman" w:eastAsia="Calibri" w:hAnsi="Times New Roman" w:cs="Times New Roman"/>
              </w:rPr>
              <w:t xml:space="preserve"> L=</w:t>
            </w:r>
            <w:r w:rsidR="00567A55" w:rsidRPr="005F4875">
              <w:rPr>
                <w:rFonts w:ascii="Times New Roman" w:eastAsia="Calibri" w:hAnsi="Times New Roman" w:cs="Times New Roman"/>
                <w:lang w:val="sr-Cyrl-CS"/>
              </w:rPr>
              <w:t>60</w:t>
            </w:r>
            <w:r w:rsidR="00567A55" w:rsidRPr="005F4875">
              <w:rPr>
                <w:rFonts w:ascii="Times New Roman" w:eastAsia="Calibri" w:hAnsi="Times New Roman" w:cs="Times New Roman"/>
                <w:lang w:val="sr-Latn-CS"/>
              </w:rPr>
              <w:t>cm</w:t>
            </w:r>
            <w:r w:rsidRPr="005F4875">
              <w:rPr>
                <w:rFonts w:ascii="Times New Roman" w:eastAsia="Calibri" w:hAnsi="Times New Roman" w:cs="Times New Roman"/>
                <w:lang w:val="sr-Cyrl-CS"/>
              </w:rPr>
              <w:t>3/8</w:t>
            </w:r>
            <w:r w:rsidR="00567A55" w:rsidRPr="005F4875">
              <w:rPr>
                <w:rFonts w:ascii="Times New Roman" w:eastAsia="Calibri" w:hAnsi="Times New Roman" w:cs="Times New Roman"/>
                <w:lang w:val="sr-Cyrl-CS"/>
              </w:rPr>
              <w:t>''</w:t>
            </w:r>
            <w:r w:rsidR="00567A55" w:rsidRPr="005F4875">
              <w:rPr>
                <w:rFonts w:ascii="Times New Roman" w:eastAsia="Calibri" w:hAnsi="Times New Roman" w:cs="Times New Roman"/>
              </w:rPr>
              <w:t>-</w:t>
            </w:r>
            <w:r w:rsidR="00567A55" w:rsidRPr="005F4875">
              <w:rPr>
                <w:rFonts w:ascii="Times New Roman" w:eastAsia="Calibri" w:hAnsi="Times New Roman" w:cs="Times New Roman"/>
                <w:lang w:val="sr-Cyrl-CS"/>
              </w:rPr>
              <w:t xml:space="preserve"> 3/</w:t>
            </w:r>
            <w:r w:rsidRPr="005F4875">
              <w:rPr>
                <w:rFonts w:ascii="Times New Roman" w:eastAsia="Calibri" w:hAnsi="Times New Roman" w:cs="Times New Roman"/>
                <w:lang w:val="sr-Cyrl-CS"/>
              </w:rPr>
              <w:t>8</w:t>
            </w:r>
            <w:r w:rsidR="00567A55" w:rsidRPr="005F4875">
              <w:rPr>
                <w:rFonts w:ascii="Times New Roman" w:eastAsia="Calibri" w:hAnsi="Times New Roman" w:cs="Times New Roman"/>
                <w:lang w:val="sr-Cyrl-CS"/>
              </w:rPr>
              <w:t>''</w:t>
            </w:r>
          </w:p>
          <w:p w:rsidR="00567A55" w:rsidRPr="005F4875" w:rsidRDefault="00567A55" w:rsidP="005F4875">
            <w:pPr>
              <w:spacing w:after="20" w:line="240" w:lineRule="auto"/>
              <w:rPr>
                <w:rFonts w:ascii="Times New Roman" w:eastAsia="Calibri" w:hAnsi="Times New Roman" w:cs="Times New Roman"/>
              </w:rPr>
            </w:pPr>
            <w:r w:rsidRPr="005F4875">
              <w:rPr>
                <w:rFonts w:ascii="Times New Roman" w:eastAsia="Calibri" w:hAnsi="Times New Roman" w:cs="Times New Roman"/>
                <w:lang w:val="sr-Cyrl-CS"/>
              </w:rPr>
              <w:t>холендер на оба крај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7A55" w:rsidRPr="00D342B8" w:rsidRDefault="00567A55" w:rsidP="005F4875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D342B8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7A55" w:rsidRPr="002716E8" w:rsidRDefault="00567A55" w:rsidP="005F4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D342B8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D342B8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D342B8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D342B8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D342B8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567A55" w:rsidRPr="001963B3" w:rsidTr="005F48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7A55" w:rsidRPr="00D342B8" w:rsidRDefault="00567A55" w:rsidP="005F4875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D342B8">
              <w:rPr>
                <w:rFonts w:ascii="Times New Roman" w:hAnsi="Times New Roman" w:cs="Times New Roman"/>
                <w:lang w:val="sr-Cyrl-CS"/>
              </w:rPr>
              <w:t>26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7A55" w:rsidRPr="005F4875" w:rsidRDefault="00567A55" w:rsidP="005F4875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5F4875">
              <w:rPr>
                <w:rFonts w:ascii="Times New Roman" w:eastAsia="Calibri" w:hAnsi="Times New Roman" w:cs="Times New Roman"/>
                <w:lang w:val="sr-Cyrl-CS"/>
              </w:rPr>
              <w:t xml:space="preserve">Панцир црево </w:t>
            </w:r>
            <w:r w:rsidRPr="005F4875">
              <w:rPr>
                <w:rFonts w:ascii="Times New Roman" w:eastAsia="Calibri" w:hAnsi="Times New Roman" w:cs="Times New Roman"/>
              </w:rPr>
              <w:t xml:space="preserve"> L=</w:t>
            </w:r>
            <w:r w:rsidRPr="005F4875">
              <w:rPr>
                <w:rFonts w:ascii="Times New Roman" w:eastAsia="Calibri" w:hAnsi="Times New Roman" w:cs="Times New Roman"/>
                <w:lang w:val="sr-Cyrl-CS"/>
              </w:rPr>
              <w:t>60</w:t>
            </w:r>
            <w:r w:rsidR="003B6787" w:rsidRPr="005F4875">
              <w:rPr>
                <w:rFonts w:ascii="Times New Roman" w:eastAsia="Calibri" w:hAnsi="Times New Roman" w:cs="Times New Roman"/>
                <w:lang w:val="sr-Latn-CS"/>
              </w:rPr>
              <w:t xml:space="preserve">cm </w:t>
            </w:r>
            <w:r w:rsidR="003B6787" w:rsidRPr="005F4875">
              <w:rPr>
                <w:rFonts w:ascii="Times New Roman" w:eastAsia="Calibri" w:hAnsi="Times New Roman" w:cs="Times New Roman"/>
                <w:lang w:val="sr-Cyrl-CS"/>
              </w:rPr>
              <w:t>1/2</w:t>
            </w:r>
            <w:r w:rsidRPr="005F4875">
              <w:rPr>
                <w:rFonts w:ascii="Times New Roman" w:eastAsia="Calibri" w:hAnsi="Times New Roman" w:cs="Times New Roman"/>
                <w:lang w:val="sr-Cyrl-CS"/>
              </w:rPr>
              <w:t xml:space="preserve">'' </w:t>
            </w:r>
            <w:r w:rsidRPr="005F4875">
              <w:rPr>
                <w:rFonts w:ascii="Times New Roman" w:eastAsia="Calibri" w:hAnsi="Times New Roman" w:cs="Times New Roman"/>
              </w:rPr>
              <w:t>- 3</w:t>
            </w:r>
            <w:r w:rsidRPr="005F4875">
              <w:rPr>
                <w:rFonts w:ascii="Times New Roman" w:eastAsia="Calibri" w:hAnsi="Times New Roman" w:cs="Times New Roman"/>
                <w:lang w:val="sr-Cyrl-CS"/>
              </w:rPr>
              <w:t>/</w:t>
            </w:r>
            <w:r w:rsidRPr="005F4875">
              <w:rPr>
                <w:rFonts w:ascii="Times New Roman" w:eastAsia="Calibri" w:hAnsi="Times New Roman" w:cs="Times New Roman"/>
              </w:rPr>
              <w:t>8</w:t>
            </w:r>
            <w:r w:rsidRPr="005F4875">
              <w:rPr>
                <w:rFonts w:ascii="Times New Roman" w:eastAsia="Calibri" w:hAnsi="Times New Roman" w:cs="Times New Roman"/>
                <w:lang w:val="sr-Cyrl-CS"/>
              </w:rPr>
              <w:t>''</w:t>
            </w:r>
          </w:p>
          <w:p w:rsidR="00567A55" w:rsidRPr="005F4875" w:rsidRDefault="00567A55" w:rsidP="005F4875">
            <w:pPr>
              <w:spacing w:after="20" w:line="240" w:lineRule="auto"/>
              <w:rPr>
                <w:rFonts w:ascii="Times New Roman" w:eastAsia="Calibri" w:hAnsi="Times New Roman" w:cs="Times New Roman"/>
                <w:lang w:val="sr-Latn-CS"/>
              </w:rPr>
            </w:pPr>
            <w:r w:rsidRPr="005F4875">
              <w:rPr>
                <w:rFonts w:ascii="Times New Roman" w:eastAsia="Calibri" w:hAnsi="Times New Roman" w:cs="Times New Roman"/>
                <w:lang w:val="sr-Cyrl-CS"/>
              </w:rPr>
              <w:t>холендер на оба крај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7A55" w:rsidRPr="00D342B8" w:rsidRDefault="00567A55" w:rsidP="005F4875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D342B8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7A55" w:rsidRPr="002716E8" w:rsidRDefault="00567A55" w:rsidP="005F4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D342B8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D342B8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D342B8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D342B8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D342B8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567A55" w:rsidRPr="001963B3" w:rsidTr="005F48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7A55" w:rsidRPr="00D342B8" w:rsidRDefault="00567A55" w:rsidP="005F4875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D342B8">
              <w:rPr>
                <w:rFonts w:ascii="Times New Roman" w:hAnsi="Times New Roman" w:cs="Times New Roman"/>
                <w:lang w:val="sr-Cyrl-CS"/>
              </w:rPr>
              <w:t>27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7A55" w:rsidRPr="005F4875" w:rsidRDefault="003B6787" w:rsidP="005F4875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5F4875">
              <w:rPr>
                <w:rFonts w:ascii="Times New Roman" w:eastAsia="Calibri" w:hAnsi="Times New Roman" w:cs="Times New Roman"/>
                <w:lang w:val="sr-Cyrl-CS"/>
              </w:rPr>
              <w:t>Поцинкована цев 1/2</w:t>
            </w:r>
            <w:r w:rsidR="00567A55" w:rsidRPr="005F4875">
              <w:rPr>
                <w:rFonts w:ascii="Times New Roman" w:eastAsia="Calibri" w:hAnsi="Times New Roman" w:cs="Times New Roman"/>
                <w:lang w:val="sr-Cyrl-CS"/>
              </w:rPr>
              <w:t>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7A55" w:rsidRPr="00897830" w:rsidRDefault="00567A55" w:rsidP="005F4875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7A55" w:rsidRPr="003C1798" w:rsidRDefault="00567A55" w:rsidP="005F4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D342B8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D342B8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D342B8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D342B8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D342B8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567A55" w:rsidRPr="001963B3" w:rsidTr="005F48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7A55" w:rsidRPr="00D342B8" w:rsidRDefault="00567A55" w:rsidP="005F4875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D342B8">
              <w:rPr>
                <w:rFonts w:ascii="Times New Roman" w:hAnsi="Times New Roman" w:cs="Times New Roman"/>
                <w:lang w:val="sr-Cyrl-CS"/>
              </w:rPr>
              <w:t>28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7A55" w:rsidRPr="005F4875" w:rsidRDefault="003B6787" w:rsidP="005F4875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5F4875">
              <w:rPr>
                <w:rFonts w:ascii="Times New Roman" w:eastAsia="Calibri" w:hAnsi="Times New Roman" w:cs="Times New Roman"/>
                <w:lang w:val="sr-Cyrl-CS"/>
              </w:rPr>
              <w:t>Поцинковани чеп 1/2</w:t>
            </w:r>
            <w:r w:rsidR="00567A55" w:rsidRPr="005F4875">
              <w:rPr>
                <w:rFonts w:ascii="Times New Roman" w:eastAsia="Calibri" w:hAnsi="Times New Roman" w:cs="Times New Roman"/>
                <w:lang w:val="sr-Cyrl-CS"/>
              </w:rPr>
              <w:t>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7A55" w:rsidRPr="00D342B8" w:rsidRDefault="00567A55" w:rsidP="005F4875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D342B8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7A55" w:rsidRPr="002716E8" w:rsidRDefault="00567A55" w:rsidP="005F4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D342B8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D342B8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D342B8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D342B8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D342B8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567A55" w:rsidRPr="001963B3" w:rsidTr="005F48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7A55" w:rsidRPr="00D342B8" w:rsidRDefault="00567A55" w:rsidP="005F4875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D342B8">
              <w:rPr>
                <w:rFonts w:ascii="Times New Roman" w:hAnsi="Times New Roman" w:cs="Times New Roman"/>
                <w:lang w:val="sr-Cyrl-CS"/>
              </w:rPr>
              <w:t>29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7A55" w:rsidRPr="005F4875" w:rsidRDefault="003B6787" w:rsidP="005F4875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5F4875">
              <w:rPr>
                <w:rFonts w:ascii="Times New Roman" w:eastAsia="Calibri" w:hAnsi="Times New Roman" w:cs="Times New Roman"/>
                <w:lang w:val="sr-Cyrl-CS"/>
              </w:rPr>
              <w:t>Поцинковани чеп 3/4</w:t>
            </w:r>
            <w:r w:rsidR="00567A55" w:rsidRPr="005F4875">
              <w:rPr>
                <w:rFonts w:ascii="Times New Roman" w:eastAsia="Calibri" w:hAnsi="Times New Roman" w:cs="Times New Roman"/>
                <w:lang w:val="sr-Cyrl-CS"/>
              </w:rPr>
              <w:t>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7A55" w:rsidRPr="00D342B8" w:rsidRDefault="00567A55" w:rsidP="005F4875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D342B8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7A55" w:rsidRPr="002716E8" w:rsidRDefault="00567A55" w:rsidP="005F4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D342B8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D342B8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D342B8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D342B8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D342B8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567A55" w:rsidRPr="001963B3" w:rsidTr="005F48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7A55" w:rsidRPr="00D342B8" w:rsidRDefault="00567A55" w:rsidP="005F4875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0</w:t>
            </w:r>
            <w:r w:rsidRPr="00D342B8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7A55" w:rsidRPr="005F4875" w:rsidRDefault="003B6787" w:rsidP="005F4875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5F4875">
              <w:rPr>
                <w:rFonts w:ascii="Times New Roman" w:eastAsia="Calibri" w:hAnsi="Times New Roman" w:cs="Times New Roman"/>
                <w:lang w:val="sr-Cyrl-CS"/>
              </w:rPr>
              <w:t>Поцинкована капа 1/2</w:t>
            </w:r>
            <w:r w:rsidR="00567A55" w:rsidRPr="005F4875">
              <w:rPr>
                <w:rFonts w:ascii="Times New Roman" w:eastAsia="Calibri" w:hAnsi="Times New Roman" w:cs="Times New Roman"/>
                <w:lang w:val="sr-Cyrl-CS"/>
              </w:rPr>
              <w:t>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7A55" w:rsidRPr="00D342B8" w:rsidRDefault="00567A55" w:rsidP="005F4875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7A55" w:rsidRPr="006F302A" w:rsidRDefault="00567A55" w:rsidP="005F4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D342B8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D342B8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D342B8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D342B8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D342B8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567A55" w:rsidRPr="001963B3" w:rsidTr="005F48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7A55" w:rsidRPr="00D342B8" w:rsidRDefault="00567A55" w:rsidP="005F4875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D342B8">
              <w:rPr>
                <w:rFonts w:ascii="Times New Roman" w:hAnsi="Times New Roman" w:cs="Times New Roman"/>
                <w:lang w:val="sr-Cyrl-CS"/>
              </w:rPr>
              <w:t>31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7A55" w:rsidRPr="005F4875" w:rsidRDefault="00567A55" w:rsidP="005F4875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5F4875">
              <w:rPr>
                <w:rFonts w:ascii="Times New Roman" w:eastAsia="Calibri" w:hAnsi="Times New Roman" w:cs="Times New Roman"/>
                <w:lang w:val="sr-Cyrl-CS"/>
              </w:rPr>
              <w:t xml:space="preserve">Поцинкована капа </w:t>
            </w:r>
            <w:r w:rsidR="003B6787" w:rsidRPr="005F4875">
              <w:rPr>
                <w:rFonts w:ascii="Times New Roman" w:eastAsia="Calibri" w:hAnsi="Times New Roman" w:cs="Times New Roman"/>
                <w:lang w:val="sr-Cyrl-CS"/>
              </w:rPr>
              <w:t>3/4</w:t>
            </w:r>
            <w:r w:rsidRPr="005F4875">
              <w:rPr>
                <w:rFonts w:ascii="Times New Roman" w:eastAsia="Calibri" w:hAnsi="Times New Roman" w:cs="Times New Roman"/>
                <w:lang w:val="sr-Cyrl-CS"/>
              </w:rPr>
              <w:t>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7A55" w:rsidRPr="00D342B8" w:rsidRDefault="00567A55" w:rsidP="005F4875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D342B8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7A55" w:rsidRPr="006F302A" w:rsidRDefault="00567A55" w:rsidP="005F4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D342B8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D342B8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D342B8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D342B8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D342B8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567A55" w:rsidRPr="001963B3" w:rsidTr="005F48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7A55" w:rsidRPr="00D342B8" w:rsidRDefault="00567A55" w:rsidP="005F4875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D342B8">
              <w:rPr>
                <w:rFonts w:ascii="Times New Roman" w:hAnsi="Times New Roman" w:cs="Times New Roman"/>
                <w:lang w:val="sr-Cyrl-CS"/>
              </w:rPr>
              <w:t>32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7A55" w:rsidRPr="005F4875" w:rsidRDefault="003B6787" w:rsidP="005F4875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5F4875">
              <w:rPr>
                <w:rFonts w:ascii="Times New Roman" w:eastAsia="Calibri" w:hAnsi="Times New Roman" w:cs="Times New Roman"/>
                <w:lang w:val="sr-Cyrl-CS"/>
              </w:rPr>
              <w:t>Поцинковани  нипл</w:t>
            </w:r>
            <w:r w:rsidR="00567A55" w:rsidRPr="005F4875">
              <w:rPr>
                <w:rFonts w:ascii="Times New Roman" w:eastAsia="Calibri" w:hAnsi="Times New Roman" w:cs="Times New Roman"/>
                <w:lang w:val="sr-Cyrl-CS"/>
              </w:rPr>
              <w:t xml:space="preserve"> са </w:t>
            </w:r>
            <w:r w:rsidR="00567A55" w:rsidRPr="005F4875">
              <w:rPr>
                <w:rFonts w:ascii="Times New Roman" w:eastAsia="Calibri" w:hAnsi="Times New Roman" w:cs="Times New Roman"/>
                <w:lang w:val="sr-Latn-CS"/>
              </w:rPr>
              <w:t>SS</w:t>
            </w:r>
            <w:r w:rsidRPr="005F4875">
              <w:rPr>
                <w:rFonts w:ascii="Times New Roman" w:eastAsia="Calibri" w:hAnsi="Times New Roman" w:cs="Times New Roman"/>
                <w:lang w:val="sr-Cyrl-CS"/>
              </w:rPr>
              <w:t xml:space="preserve"> навојем 1/2</w:t>
            </w:r>
            <w:r w:rsidR="00567A55" w:rsidRPr="005F4875">
              <w:rPr>
                <w:rFonts w:ascii="Times New Roman" w:eastAsia="Calibri" w:hAnsi="Times New Roman" w:cs="Times New Roman"/>
                <w:lang w:val="sr-Cyrl-CS"/>
              </w:rPr>
              <w:t>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7A55" w:rsidRPr="00D342B8" w:rsidRDefault="00567A55" w:rsidP="005F4875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7A55" w:rsidRPr="00AD6B6C" w:rsidRDefault="00567A55" w:rsidP="005F4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D342B8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D342B8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D342B8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D342B8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D342B8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567A55" w:rsidRPr="001963B3" w:rsidTr="005F48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7A55" w:rsidRPr="00D342B8" w:rsidRDefault="00567A55" w:rsidP="005F4875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D342B8">
              <w:rPr>
                <w:rFonts w:ascii="Times New Roman" w:eastAsia="Calibri" w:hAnsi="Times New Roman" w:cs="Times New Roman"/>
                <w:lang w:val="sr-Cyrl-CS"/>
              </w:rPr>
              <w:t>33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7A55" w:rsidRPr="005F4875" w:rsidRDefault="00567A55" w:rsidP="005F4875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5F4875">
              <w:rPr>
                <w:rFonts w:ascii="Times New Roman" w:eastAsia="Calibri" w:hAnsi="Times New Roman" w:cs="Times New Roman"/>
                <w:lang w:val="sr-Cyrl-CS"/>
              </w:rPr>
              <w:t xml:space="preserve">Поцинковани  нипл са </w:t>
            </w:r>
            <w:r w:rsidRPr="005F4875">
              <w:rPr>
                <w:rFonts w:ascii="Times New Roman" w:eastAsia="Calibri" w:hAnsi="Times New Roman" w:cs="Times New Roman"/>
                <w:lang w:val="sr-Latn-CS"/>
              </w:rPr>
              <w:t>SS</w:t>
            </w:r>
            <w:r w:rsidRPr="005F4875">
              <w:rPr>
                <w:rFonts w:ascii="Times New Roman" w:eastAsia="Calibri" w:hAnsi="Times New Roman" w:cs="Times New Roman"/>
                <w:lang w:val="sr-Cyrl-CS"/>
              </w:rPr>
              <w:t xml:space="preserve"> навојем 3/4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7A55" w:rsidRPr="00D342B8" w:rsidRDefault="00567A55" w:rsidP="005F4875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7A55" w:rsidRPr="00AD6B6C" w:rsidRDefault="00567A55" w:rsidP="005F4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D342B8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D342B8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D342B8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D342B8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D342B8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567A55" w:rsidRPr="001963B3" w:rsidTr="005F48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7A55" w:rsidRPr="00D342B8" w:rsidRDefault="00567A55" w:rsidP="005F4875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D342B8">
              <w:rPr>
                <w:rFonts w:ascii="Times New Roman" w:eastAsia="Calibri" w:hAnsi="Times New Roman" w:cs="Times New Roman"/>
                <w:lang w:val="sr-Cyrl-CS"/>
              </w:rPr>
              <w:t>34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7A55" w:rsidRPr="005F4875" w:rsidRDefault="00567A55" w:rsidP="005F4875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5F4875">
              <w:rPr>
                <w:rFonts w:ascii="Times New Roman" w:eastAsia="Calibri" w:hAnsi="Times New Roman" w:cs="Times New Roman"/>
                <w:lang w:val="sr-Cyrl-CS"/>
              </w:rPr>
              <w:t>Поцинковани Ткомад 1/2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7A55" w:rsidRPr="00D342B8" w:rsidRDefault="00567A55" w:rsidP="005F4875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D342B8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7A55" w:rsidRPr="002716E8" w:rsidRDefault="00567A55" w:rsidP="005F4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D342B8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D342B8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D342B8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D342B8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D342B8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567A55" w:rsidRPr="001963B3" w:rsidTr="005F48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7A55" w:rsidRPr="00D342B8" w:rsidRDefault="00567A55" w:rsidP="005F4875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35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7A55" w:rsidRPr="005F4875" w:rsidRDefault="00567A55" w:rsidP="005F4875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5F4875">
              <w:rPr>
                <w:rFonts w:ascii="Times New Roman" w:eastAsia="Calibri" w:hAnsi="Times New Roman" w:cs="Times New Roman"/>
                <w:lang w:val="sr-Cyrl-CS"/>
              </w:rPr>
              <w:t>Поцинковани  Ткомад 3/4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7A55" w:rsidRPr="00D342B8" w:rsidRDefault="00567A55" w:rsidP="005F4875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D342B8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7A55" w:rsidRPr="002716E8" w:rsidRDefault="00567A55" w:rsidP="005F4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D342B8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D342B8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D342B8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D342B8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D342B8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40E03" w:rsidRPr="001963B3" w:rsidTr="005F48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E03" w:rsidRPr="00D342B8" w:rsidRDefault="00240E03" w:rsidP="005F4875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D342B8">
              <w:rPr>
                <w:rFonts w:ascii="Times New Roman" w:eastAsia="Calibri" w:hAnsi="Times New Roman" w:cs="Times New Roman"/>
                <w:lang w:val="sr-Cyrl-CS"/>
              </w:rPr>
              <w:t>36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0E03" w:rsidRPr="005F4875" w:rsidRDefault="00240E03" w:rsidP="005F4875">
            <w:pPr>
              <w:spacing w:after="20" w:line="240" w:lineRule="auto"/>
              <w:rPr>
                <w:rFonts w:ascii="Times New Roman" w:hAnsi="Times New Roman" w:cs="Times New Roman"/>
              </w:rPr>
            </w:pPr>
            <w:r w:rsidRPr="005F4875">
              <w:rPr>
                <w:rFonts w:ascii="Times New Roman" w:eastAsia="Calibri" w:hAnsi="Times New Roman" w:cs="Times New Roman"/>
                <w:lang w:val="sr-Cyrl-CS"/>
              </w:rPr>
              <w:t>Поцинковани  колено1/2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0E03" w:rsidRPr="00D342B8" w:rsidRDefault="00240E03" w:rsidP="005F4875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D342B8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E03" w:rsidRPr="002716E8" w:rsidRDefault="00240E03" w:rsidP="005F4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E03" w:rsidRPr="00D342B8" w:rsidRDefault="00240E03" w:rsidP="00240E0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E03" w:rsidRPr="00D342B8" w:rsidRDefault="00240E03" w:rsidP="00240E0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E03" w:rsidRPr="00D342B8" w:rsidRDefault="00240E03" w:rsidP="00240E0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E03" w:rsidRPr="00D342B8" w:rsidRDefault="00240E03" w:rsidP="00240E0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E03" w:rsidRPr="00D342B8" w:rsidRDefault="00240E03" w:rsidP="00240E0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40E03" w:rsidRPr="001963B3" w:rsidTr="005F48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E03" w:rsidRPr="00D342B8" w:rsidRDefault="00240E03" w:rsidP="005F4875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D342B8">
              <w:rPr>
                <w:rFonts w:ascii="Times New Roman" w:eastAsia="Calibri" w:hAnsi="Times New Roman" w:cs="Times New Roman"/>
                <w:lang w:val="sr-Cyrl-CS"/>
              </w:rPr>
              <w:t>37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0E03" w:rsidRPr="005F4875" w:rsidRDefault="00240E03" w:rsidP="005F4875">
            <w:pPr>
              <w:spacing w:after="20" w:line="240" w:lineRule="auto"/>
              <w:rPr>
                <w:rFonts w:ascii="Times New Roman" w:hAnsi="Times New Roman" w:cs="Times New Roman"/>
              </w:rPr>
            </w:pPr>
            <w:r w:rsidRPr="005F4875">
              <w:rPr>
                <w:rFonts w:ascii="Times New Roman" w:eastAsia="Calibri" w:hAnsi="Times New Roman" w:cs="Times New Roman"/>
                <w:lang w:val="sr-Cyrl-CS"/>
              </w:rPr>
              <w:t>Поцинковани  колено 3/4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0E03" w:rsidRPr="00D342B8" w:rsidRDefault="00240E03" w:rsidP="005F4875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D342B8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E03" w:rsidRPr="002716E8" w:rsidRDefault="00240E03" w:rsidP="005F4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E03" w:rsidRPr="00D342B8" w:rsidRDefault="00240E03" w:rsidP="00240E0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E03" w:rsidRPr="00D342B8" w:rsidRDefault="00240E03" w:rsidP="00240E0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E03" w:rsidRPr="00D342B8" w:rsidRDefault="00240E03" w:rsidP="00240E0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E03" w:rsidRPr="00D342B8" w:rsidRDefault="00240E03" w:rsidP="00240E0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E03" w:rsidRPr="00D342B8" w:rsidRDefault="00240E03" w:rsidP="00240E0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40E03" w:rsidRPr="001963B3" w:rsidTr="005F48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E03" w:rsidRPr="00D342B8" w:rsidRDefault="00240E03" w:rsidP="005F4875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D342B8">
              <w:rPr>
                <w:rFonts w:ascii="Times New Roman" w:eastAsia="Calibri" w:hAnsi="Times New Roman" w:cs="Times New Roman"/>
                <w:lang w:val="sr-Cyrl-CS"/>
              </w:rPr>
              <w:t>38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0E03" w:rsidRPr="005F4875" w:rsidRDefault="00240E03" w:rsidP="005F4875">
            <w:pPr>
              <w:spacing w:after="20" w:line="240" w:lineRule="auto"/>
              <w:rPr>
                <w:rFonts w:ascii="Times New Roman" w:hAnsi="Times New Roman" w:cs="Times New Roman"/>
              </w:rPr>
            </w:pPr>
            <w:r w:rsidRPr="005F4875">
              <w:rPr>
                <w:rFonts w:ascii="Times New Roman" w:eastAsia="Calibri" w:hAnsi="Times New Roman" w:cs="Times New Roman"/>
                <w:lang w:val="sr-Cyrl-CS"/>
              </w:rPr>
              <w:t xml:space="preserve">Поцинковани  редуцир нипла са </w:t>
            </w:r>
            <w:r w:rsidRPr="005F4875">
              <w:rPr>
                <w:rFonts w:ascii="Times New Roman" w:eastAsia="Calibri" w:hAnsi="Times New Roman" w:cs="Times New Roman"/>
                <w:lang w:val="sr-Latn-CS"/>
              </w:rPr>
              <w:t>SU</w:t>
            </w:r>
            <w:r w:rsidRPr="005F4875">
              <w:rPr>
                <w:rFonts w:ascii="Times New Roman" w:eastAsia="Calibri" w:hAnsi="Times New Roman" w:cs="Times New Roman"/>
                <w:lang w:val="sr-Cyrl-CS"/>
              </w:rPr>
              <w:t xml:space="preserve"> навојем 3/4''- 1/2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0E03" w:rsidRPr="00D342B8" w:rsidRDefault="00240E03" w:rsidP="005F4875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D342B8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E03" w:rsidRPr="00C239AB" w:rsidRDefault="00240E03" w:rsidP="005F4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E03" w:rsidRPr="00D342B8" w:rsidRDefault="00240E03" w:rsidP="00240E0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E03" w:rsidRPr="00D342B8" w:rsidRDefault="00240E03" w:rsidP="00240E0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E03" w:rsidRPr="00D342B8" w:rsidRDefault="00240E03" w:rsidP="00240E0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E03" w:rsidRPr="00D342B8" w:rsidRDefault="00240E03" w:rsidP="00240E0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E03" w:rsidRPr="00D342B8" w:rsidRDefault="00240E03" w:rsidP="00240E0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40E03" w:rsidRPr="001963B3" w:rsidTr="005F48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E03" w:rsidRPr="00D342B8" w:rsidRDefault="00240E03" w:rsidP="005F4875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D342B8">
              <w:rPr>
                <w:rFonts w:ascii="Times New Roman" w:eastAsia="Calibri" w:hAnsi="Times New Roman" w:cs="Times New Roman"/>
                <w:lang w:val="sr-Cyrl-CS"/>
              </w:rPr>
              <w:t>39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0E03" w:rsidRPr="005F4875" w:rsidRDefault="00240E03" w:rsidP="005F4875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5F4875">
              <w:rPr>
                <w:rFonts w:ascii="Times New Roman" w:eastAsia="Calibri" w:hAnsi="Times New Roman" w:cs="Times New Roman"/>
                <w:lang w:val="sr-Cyrl-CS"/>
              </w:rPr>
              <w:t xml:space="preserve">Холендерпоцинковани са </w:t>
            </w:r>
            <w:r w:rsidRPr="005F4875">
              <w:rPr>
                <w:rFonts w:ascii="Times New Roman" w:eastAsia="Calibri" w:hAnsi="Times New Roman" w:cs="Times New Roman"/>
                <w:lang w:val="sr-Latn-CS"/>
              </w:rPr>
              <w:t>SU</w:t>
            </w:r>
            <w:r w:rsidRPr="005F4875">
              <w:rPr>
                <w:rFonts w:ascii="Times New Roman" w:eastAsia="Calibri" w:hAnsi="Times New Roman" w:cs="Times New Roman"/>
                <w:lang w:val="sr-Cyrl-CS"/>
              </w:rPr>
              <w:t xml:space="preserve"> навојем 3/4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0E03" w:rsidRPr="00D342B8" w:rsidRDefault="00240E03" w:rsidP="005F4875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E03" w:rsidRPr="002716E8" w:rsidRDefault="00240E03" w:rsidP="005F4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E03" w:rsidRPr="00D342B8" w:rsidRDefault="00240E03" w:rsidP="00240E0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E03" w:rsidRPr="00D342B8" w:rsidRDefault="00240E03" w:rsidP="00240E0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E03" w:rsidRPr="00D342B8" w:rsidRDefault="00240E03" w:rsidP="00240E0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E03" w:rsidRPr="00D342B8" w:rsidRDefault="00240E03" w:rsidP="00240E0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E03" w:rsidRPr="00D342B8" w:rsidRDefault="00240E03" w:rsidP="00240E0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40E03" w:rsidRPr="001963B3" w:rsidTr="005F48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E03" w:rsidRPr="00D342B8" w:rsidRDefault="00240E03" w:rsidP="005F4875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D342B8">
              <w:rPr>
                <w:rFonts w:ascii="Times New Roman" w:eastAsia="Calibri" w:hAnsi="Times New Roman" w:cs="Times New Roman"/>
                <w:lang w:val="sr-Cyrl-CS"/>
              </w:rPr>
              <w:t>40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0E03" w:rsidRPr="005F4875" w:rsidRDefault="00240E03" w:rsidP="005F4875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5F4875">
              <w:rPr>
                <w:rFonts w:ascii="Times New Roman" w:eastAsia="Calibri" w:hAnsi="Times New Roman" w:cs="Times New Roman"/>
                <w:lang w:val="sr-Cyrl-CS"/>
              </w:rPr>
              <w:t xml:space="preserve">Холендерпоцинковани са </w:t>
            </w:r>
            <w:r w:rsidRPr="005F4875">
              <w:rPr>
                <w:rFonts w:ascii="Times New Roman" w:eastAsia="Calibri" w:hAnsi="Times New Roman" w:cs="Times New Roman"/>
                <w:lang w:val="sr-Latn-CS"/>
              </w:rPr>
              <w:t>SU</w:t>
            </w:r>
            <w:r w:rsidRPr="005F4875">
              <w:rPr>
                <w:rFonts w:ascii="Times New Roman" w:eastAsia="Calibri" w:hAnsi="Times New Roman" w:cs="Times New Roman"/>
                <w:lang w:val="sr-Cyrl-CS"/>
              </w:rPr>
              <w:t xml:space="preserve"> навојем 1/2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0E03" w:rsidRPr="00D342B8" w:rsidRDefault="00240E03" w:rsidP="005F4875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E03" w:rsidRPr="002716E8" w:rsidRDefault="00240E03" w:rsidP="005F4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E03" w:rsidRPr="00D342B8" w:rsidRDefault="00240E03" w:rsidP="00240E0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E03" w:rsidRPr="00D342B8" w:rsidRDefault="00240E03" w:rsidP="00240E0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E03" w:rsidRPr="00D342B8" w:rsidRDefault="00240E03" w:rsidP="00240E0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E03" w:rsidRPr="00D342B8" w:rsidRDefault="00240E03" w:rsidP="00240E0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E03" w:rsidRPr="00D342B8" w:rsidRDefault="00240E03" w:rsidP="00240E0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40E03" w:rsidRPr="001963B3" w:rsidTr="005F48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E03" w:rsidRPr="00D342B8" w:rsidRDefault="00240E03" w:rsidP="005F4875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D342B8">
              <w:rPr>
                <w:rFonts w:ascii="Times New Roman" w:eastAsia="Calibri" w:hAnsi="Times New Roman" w:cs="Times New Roman"/>
                <w:lang w:val="sr-Cyrl-CS"/>
              </w:rPr>
              <w:t>41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0E03" w:rsidRPr="005F4875" w:rsidRDefault="00240E03" w:rsidP="005F4875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5F4875">
              <w:rPr>
                <w:rFonts w:ascii="Times New Roman" w:eastAsia="Calibri" w:hAnsi="Times New Roman" w:cs="Times New Roman"/>
                <w:lang w:val="sr-Cyrl-CS"/>
              </w:rPr>
              <w:t xml:space="preserve">Холендерпоцинковани  са </w:t>
            </w:r>
            <w:r w:rsidRPr="005F4875">
              <w:rPr>
                <w:rFonts w:ascii="Times New Roman" w:eastAsia="Calibri" w:hAnsi="Times New Roman" w:cs="Times New Roman"/>
                <w:lang w:val="sr-Latn-CS"/>
              </w:rPr>
              <w:t xml:space="preserve">UU </w:t>
            </w:r>
            <w:r w:rsidRPr="005F4875">
              <w:rPr>
                <w:rFonts w:ascii="Times New Roman" w:eastAsia="Calibri" w:hAnsi="Times New Roman" w:cs="Times New Roman"/>
                <w:lang w:val="sr-Cyrl-CS"/>
              </w:rPr>
              <w:t>навојем 3/4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0E03" w:rsidRDefault="00240E03" w:rsidP="005F4875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E03" w:rsidRPr="003C1798" w:rsidRDefault="00240E03" w:rsidP="005F4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E03" w:rsidRPr="00D342B8" w:rsidRDefault="00240E03" w:rsidP="00240E0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E03" w:rsidRPr="00D342B8" w:rsidRDefault="00240E03" w:rsidP="00240E0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E03" w:rsidRPr="00D342B8" w:rsidRDefault="00240E03" w:rsidP="00240E0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E03" w:rsidRPr="00D342B8" w:rsidRDefault="00240E03" w:rsidP="00240E0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E03" w:rsidRPr="00D342B8" w:rsidRDefault="00240E03" w:rsidP="00240E0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40E03" w:rsidRPr="001963B3" w:rsidTr="005F48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E03" w:rsidRPr="00D342B8" w:rsidRDefault="00240E03" w:rsidP="005F4875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D342B8">
              <w:rPr>
                <w:rFonts w:ascii="Times New Roman" w:eastAsia="Calibri" w:hAnsi="Times New Roman" w:cs="Times New Roman"/>
                <w:lang w:val="sr-Cyrl-CS"/>
              </w:rPr>
              <w:t>42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0E03" w:rsidRPr="005F4875" w:rsidRDefault="00240E03" w:rsidP="005F4875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5F4875">
              <w:rPr>
                <w:rFonts w:ascii="Times New Roman" w:eastAsia="Calibri" w:hAnsi="Times New Roman" w:cs="Times New Roman"/>
                <w:lang w:val="sr-Cyrl-CS"/>
              </w:rPr>
              <w:t xml:space="preserve">Холендерпоцинковани  са </w:t>
            </w:r>
            <w:r w:rsidRPr="005F4875">
              <w:rPr>
                <w:rFonts w:ascii="Times New Roman" w:eastAsia="Calibri" w:hAnsi="Times New Roman" w:cs="Times New Roman"/>
                <w:lang w:val="sr-Latn-CS"/>
              </w:rPr>
              <w:t xml:space="preserve">UU </w:t>
            </w:r>
            <w:r w:rsidRPr="005F4875">
              <w:rPr>
                <w:rFonts w:ascii="Times New Roman" w:eastAsia="Calibri" w:hAnsi="Times New Roman" w:cs="Times New Roman"/>
                <w:lang w:val="sr-Cyrl-CS"/>
              </w:rPr>
              <w:t>навојем 1/2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0E03" w:rsidRDefault="00240E03" w:rsidP="005F4875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E03" w:rsidRPr="003C1798" w:rsidRDefault="00240E03" w:rsidP="005F4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E03" w:rsidRPr="00D342B8" w:rsidRDefault="00240E03" w:rsidP="00240E0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E03" w:rsidRPr="00D342B8" w:rsidRDefault="00240E03" w:rsidP="00240E0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E03" w:rsidRPr="00D342B8" w:rsidRDefault="00240E03" w:rsidP="00240E0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E03" w:rsidRPr="00D342B8" w:rsidRDefault="00240E03" w:rsidP="00240E0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E03" w:rsidRPr="00D342B8" w:rsidRDefault="00240E03" w:rsidP="00240E0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40E03" w:rsidRPr="001963B3" w:rsidTr="005F48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E03" w:rsidRPr="00D342B8" w:rsidRDefault="00240E03" w:rsidP="005F4875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D342B8">
              <w:rPr>
                <w:rFonts w:ascii="Times New Roman" w:eastAsia="Calibri" w:hAnsi="Times New Roman" w:cs="Times New Roman"/>
                <w:lang w:val="sr-Cyrl-CS"/>
              </w:rPr>
              <w:t>43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0E03" w:rsidRPr="005F4875" w:rsidRDefault="00240E03" w:rsidP="005F4875">
            <w:pPr>
              <w:spacing w:after="20" w:line="240" w:lineRule="auto"/>
              <w:rPr>
                <w:rFonts w:ascii="Times New Roman" w:eastAsia="Calibri" w:hAnsi="Times New Roman" w:cs="Times New Roman"/>
                <w:lang w:val="sr-Latn-CS"/>
              </w:rPr>
            </w:pPr>
            <w:r w:rsidRPr="005F4875">
              <w:rPr>
                <w:rFonts w:ascii="Times New Roman" w:eastAsia="Calibri" w:hAnsi="Times New Roman" w:cs="Times New Roman"/>
                <w:lang w:val="sr-Cyrl-CS"/>
              </w:rPr>
              <w:t>Никловани наставак 1/2''</w:t>
            </w:r>
            <w:r w:rsidRPr="005F4875">
              <w:rPr>
                <w:rFonts w:ascii="Times New Roman" w:eastAsia="Calibri" w:hAnsi="Times New Roman" w:cs="Times New Roman"/>
              </w:rPr>
              <w:t xml:space="preserve"> x</w:t>
            </w:r>
            <w:r w:rsidRPr="005F4875">
              <w:rPr>
                <w:rFonts w:ascii="Times New Roman" w:eastAsia="Calibri" w:hAnsi="Times New Roman" w:cs="Times New Roman"/>
                <w:lang w:val="sr-Cyrl-CS"/>
              </w:rPr>
              <w:t xml:space="preserve"> 20</w:t>
            </w:r>
            <w:r w:rsidRPr="005F4875">
              <w:rPr>
                <w:rFonts w:ascii="Times New Roman" w:eastAsia="Calibri" w:hAnsi="Times New Roman" w:cs="Times New Roman"/>
                <w:lang w:val="sr-Latn-CS"/>
              </w:rPr>
              <w:t>m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0E03" w:rsidRPr="00D342B8" w:rsidRDefault="00240E03" w:rsidP="005F4875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E03" w:rsidRPr="003C1798" w:rsidRDefault="00240E03" w:rsidP="005F4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E03" w:rsidRPr="00D342B8" w:rsidRDefault="00240E03" w:rsidP="00240E0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E03" w:rsidRPr="00D342B8" w:rsidRDefault="00240E03" w:rsidP="00240E0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E03" w:rsidRPr="00D342B8" w:rsidRDefault="00240E03" w:rsidP="00240E0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E03" w:rsidRPr="00D342B8" w:rsidRDefault="00240E03" w:rsidP="00240E0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E03" w:rsidRPr="00D342B8" w:rsidRDefault="00240E03" w:rsidP="00240E0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40E03" w:rsidRPr="001963B3" w:rsidTr="005F48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E03" w:rsidRPr="00D342B8" w:rsidRDefault="00240E03" w:rsidP="005F4875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42B8">
              <w:rPr>
                <w:rFonts w:ascii="Times New Roman" w:eastAsia="Calibri" w:hAnsi="Times New Roman" w:cs="Times New Roman"/>
                <w:lang w:val="sr-Cyrl-CS"/>
              </w:rPr>
              <w:t>44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E03" w:rsidRPr="005F4875" w:rsidRDefault="00240E03" w:rsidP="005F4875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5F4875">
              <w:rPr>
                <w:rFonts w:ascii="Times New Roman" w:eastAsia="Calibri" w:hAnsi="Times New Roman" w:cs="Times New Roman"/>
                <w:lang w:val="sr-Cyrl-CS"/>
              </w:rPr>
              <w:t>Никловани наставак 1/2''</w:t>
            </w:r>
            <w:r w:rsidRPr="005F4875">
              <w:rPr>
                <w:rFonts w:ascii="Times New Roman" w:eastAsia="Calibri" w:hAnsi="Times New Roman" w:cs="Times New Roman"/>
              </w:rPr>
              <w:t xml:space="preserve"> x</w:t>
            </w:r>
            <w:r w:rsidRPr="005F4875">
              <w:rPr>
                <w:rFonts w:ascii="Times New Roman" w:eastAsia="Calibri" w:hAnsi="Times New Roman" w:cs="Times New Roman"/>
                <w:lang w:val="sr-Cyrl-CS"/>
              </w:rPr>
              <w:t xml:space="preserve"> 30</w:t>
            </w:r>
            <w:r w:rsidRPr="005F4875">
              <w:rPr>
                <w:rFonts w:ascii="Times New Roman" w:eastAsia="Calibri" w:hAnsi="Times New Roman" w:cs="Times New Roman"/>
                <w:lang w:val="sr-Latn-CS"/>
              </w:rPr>
              <w:t>m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E03" w:rsidRDefault="00240E03" w:rsidP="005F4875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E03" w:rsidRDefault="00240E03" w:rsidP="005F4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E03" w:rsidRPr="00D342B8" w:rsidRDefault="00240E03" w:rsidP="00240E0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E03" w:rsidRPr="00D342B8" w:rsidRDefault="00240E03" w:rsidP="00240E0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E03" w:rsidRPr="00D342B8" w:rsidRDefault="00240E03" w:rsidP="00240E0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E03" w:rsidRPr="00D342B8" w:rsidRDefault="00240E03" w:rsidP="00240E0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E03" w:rsidRPr="00D342B8" w:rsidRDefault="00240E03" w:rsidP="00240E0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40E03" w:rsidRPr="001963B3" w:rsidTr="005F48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E03" w:rsidRPr="00D342B8" w:rsidRDefault="00240E03" w:rsidP="005F4875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D342B8">
              <w:rPr>
                <w:rFonts w:ascii="Times New Roman" w:eastAsia="Calibri" w:hAnsi="Times New Roman" w:cs="Times New Roman"/>
                <w:lang w:val="sr-Cyrl-CS"/>
              </w:rPr>
              <w:t>45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E03" w:rsidRPr="005F4875" w:rsidRDefault="00240E03" w:rsidP="005F4875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5F4875">
              <w:rPr>
                <w:rFonts w:ascii="Times New Roman" w:eastAsia="Calibri" w:hAnsi="Times New Roman" w:cs="Times New Roman"/>
                <w:lang w:val="sr-Cyrl-CS"/>
              </w:rPr>
              <w:t>Никловани наставак 1/2''</w:t>
            </w:r>
            <w:r w:rsidRPr="005F4875">
              <w:rPr>
                <w:rFonts w:ascii="Times New Roman" w:eastAsia="Calibri" w:hAnsi="Times New Roman" w:cs="Times New Roman"/>
              </w:rPr>
              <w:t xml:space="preserve"> x</w:t>
            </w:r>
            <w:r w:rsidRPr="005F4875">
              <w:rPr>
                <w:rFonts w:ascii="Times New Roman" w:eastAsia="Calibri" w:hAnsi="Times New Roman" w:cs="Times New Roman"/>
                <w:lang w:val="sr-Cyrl-CS"/>
              </w:rPr>
              <w:t xml:space="preserve"> 50</w:t>
            </w:r>
            <w:r w:rsidRPr="005F4875">
              <w:rPr>
                <w:rFonts w:ascii="Times New Roman" w:eastAsia="Calibri" w:hAnsi="Times New Roman" w:cs="Times New Roman"/>
                <w:lang w:val="sr-Latn-CS"/>
              </w:rPr>
              <w:t>m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E03" w:rsidRDefault="00240E03" w:rsidP="005F4875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E03" w:rsidRDefault="00240E03" w:rsidP="005F4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E03" w:rsidRPr="00D342B8" w:rsidRDefault="00240E03" w:rsidP="00240E0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E03" w:rsidRPr="00D342B8" w:rsidRDefault="00240E03" w:rsidP="00240E0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E03" w:rsidRPr="00D342B8" w:rsidRDefault="00240E03" w:rsidP="00240E0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E03" w:rsidRPr="00D342B8" w:rsidRDefault="00240E03" w:rsidP="00240E0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E03" w:rsidRPr="00D342B8" w:rsidRDefault="00240E03" w:rsidP="00240E0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40E03" w:rsidRPr="001963B3" w:rsidTr="005F48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0E03" w:rsidRPr="00D342B8" w:rsidRDefault="00240E03" w:rsidP="005F4875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D342B8">
              <w:rPr>
                <w:rFonts w:ascii="Times New Roman" w:eastAsia="Calibri" w:hAnsi="Times New Roman" w:cs="Times New Roman"/>
                <w:lang w:val="sr-Cyrl-CS"/>
              </w:rPr>
              <w:t>46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0E03" w:rsidRPr="005F4875" w:rsidRDefault="00240E03" w:rsidP="005F4875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5F4875">
              <w:rPr>
                <w:rFonts w:ascii="Times New Roman" w:eastAsia="Calibri" w:hAnsi="Times New Roman" w:cs="Times New Roman"/>
                <w:lang w:val="sr-Cyrl-CS"/>
              </w:rPr>
              <w:t>Спојница 3/4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0E03" w:rsidRPr="00D342B8" w:rsidRDefault="00240E03" w:rsidP="005F4875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E03" w:rsidRPr="003C1798" w:rsidRDefault="00240E03" w:rsidP="005F4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E03" w:rsidRPr="00D342B8" w:rsidRDefault="00240E03" w:rsidP="00240E0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E03" w:rsidRPr="00D342B8" w:rsidRDefault="00240E03" w:rsidP="00240E0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E03" w:rsidRPr="00D342B8" w:rsidRDefault="00240E03" w:rsidP="00240E0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E03" w:rsidRPr="00D342B8" w:rsidRDefault="00240E03" w:rsidP="00240E0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E03" w:rsidRPr="00D342B8" w:rsidRDefault="00240E03" w:rsidP="00240E0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40E03" w:rsidRPr="001963B3" w:rsidTr="005F48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0E03" w:rsidRPr="00D342B8" w:rsidRDefault="00240E03" w:rsidP="005F4875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D342B8">
              <w:rPr>
                <w:rFonts w:ascii="Times New Roman" w:eastAsia="Calibri" w:hAnsi="Times New Roman" w:cs="Times New Roman"/>
                <w:lang w:val="sr-Cyrl-CS"/>
              </w:rPr>
              <w:t>47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0E03" w:rsidRPr="005F4875" w:rsidRDefault="00240E03" w:rsidP="005F4875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5F4875">
              <w:rPr>
                <w:rFonts w:ascii="Times New Roman" w:eastAsia="Calibri" w:hAnsi="Times New Roman" w:cs="Times New Roman"/>
                <w:lang w:val="sr-Cyrl-CS"/>
              </w:rPr>
              <w:t>Спојница 1/2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0E03" w:rsidRDefault="00240E03" w:rsidP="005F4875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E03" w:rsidRPr="003C1798" w:rsidRDefault="00240E03" w:rsidP="005F4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E03" w:rsidRPr="00D342B8" w:rsidRDefault="00240E03" w:rsidP="00240E0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E03" w:rsidRPr="00D342B8" w:rsidRDefault="00240E03" w:rsidP="00240E0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E03" w:rsidRPr="00D342B8" w:rsidRDefault="00240E03" w:rsidP="00240E0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E03" w:rsidRPr="00D342B8" w:rsidRDefault="00240E03" w:rsidP="00240E0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E03" w:rsidRPr="00D342B8" w:rsidRDefault="00240E03" w:rsidP="00240E0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40E03" w:rsidRPr="001963B3" w:rsidTr="005F48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0E03" w:rsidRPr="00D342B8" w:rsidRDefault="00240E03" w:rsidP="005F4875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D342B8">
              <w:rPr>
                <w:rFonts w:ascii="Times New Roman" w:eastAsia="Calibri" w:hAnsi="Times New Roman" w:cs="Times New Roman"/>
                <w:lang w:val="sr-Cyrl-CS"/>
              </w:rPr>
              <w:t>48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0E03" w:rsidRPr="005F4875" w:rsidRDefault="00240E03" w:rsidP="005F4875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5F4875">
              <w:rPr>
                <w:rFonts w:ascii="Times New Roman" w:eastAsia="Calibri" w:hAnsi="Times New Roman" w:cs="Times New Roman"/>
                <w:lang w:val="sr-Cyrl-CS"/>
              </w:rPr>
              <w:t>ПВЦ   цеви 1/2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0E03" w:rsidRPr="00D342B8" w:rsidRDefault="00240E03" w:rsidP="005F4875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E03" w:rsidRPr="003C1798" w:rsidRDefault="00240E03" w:rsidP="005F4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E03" w:rsidRPr="00D342B8" w:rsidRDefault="00240E03" w:rsidP="00240E0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E03" w:rsidRPr="00D342B8" w:rsidRDefault="00240E03" w:rsidP="00240E0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E03" w:rsidRPr="00D342B8" w:rsidRDefault="00240E03" w:rsidP="00240E0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E03" w:rsidRPr="00D342B8" w:rsidRDefault="00240E03" w:rsidP="00240E0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E03" w:rsidRPr="00D342B8" w:rsidRDefault="00240E03" w:rsidP="00240E0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40E03" w:rsidRPr="001963B3" w:rsidTr="005F48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0E03" w:rsidRPr="00D342B8" w:rsidRDefault="00240E03" w:rsidP="005F4875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D342B8">
              <w:rPr>
                <w:rFonts w:ascii="Times New Roman" w:eastAsia="Calibri" w:hAnsi="Times New Roman" w:cs="Times New Roman"/>
                <w:lang w:val="sr-Cyrl-CS"/>
              </w:rPr>
              <w:t>49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0E03" w:rsidRPr="005F4875" w:rsidRDefault="00240E03" w:rsidP="005F4875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5F4875">
              <w:rPr>
                <w:rFonts w:ascii="Times New Roman" w:eastAsia="Calibri" w:hAnsi="Times New Roman" w:cs="Times New Roman"/>
                <w:lang w:val="sr-Cyrl-CS"/>
              </w:rPr>
              <w:t>ПВЦ</w:t>
            </w:r>
            <w:r w:rsidRPr="005F4875">
              <w:rPr>
                <w:rFonts w:ascii="Times New Roman" w:eastAsia="Calibri" w:hAnsi="Times New Roman" w:cs="Times New Roman"/>
              </w:rPr>
              <w:t xml:space="preserve">T </w:t>
            </w:r>
            <w:r w:rsidRPr="005F4875">
              <w:rPr>
                <w:rFonts w:ascii="Times New Roman" w:eastAsia="Calibri" w:hAnsi="Times New Roman" w:cs="Times New Roman"/>
                <w:lang w:val="sr-Cyrl-CS"/>
              </w:rPr>
              <w:t>штик 1/2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0E03" w:rsidRPr="00D342B8" w:rsidRDefault="00240E03" w:rsidP="005F4875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E03" w:rsidRPr="002716E8" w:rsidRDefault="00240E03" w:rsidP="005F4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E03" w:rsidRPr="00D342B8" w:rsidRDefault="00240E03" w:rsidP="00240E0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E03" w:rsidRPr="00D342B8" w:rsidRDefault="00240E03" w:rsidP="00240E0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E03" w:rsidRPr="00D342B8" w:rsidRDefault="00240E03" w:rsidP="00240E0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E03" w:rsidRPr="00D342B8" w:rsidRDefault="00240E03" w:rsidP="00240E0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E03" w:rsidRPr="00D342B8" w:rsidRDefault="00240E03" w:rsidP="00240E0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40E03" w:rsidRPr="001963B3" w:rsidTr="005F48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0E03" w:rsidRPr="00D342B8" w:rsidRDefault="00240E03" w:rsidP="005F4875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42B8">
              <w:rPr>
                <w:rFonts w:ascii="Times New Roman" w:eastAsia="Calibri" w:hAnsi="Times New Roman" w:cs="Times New Roman"/>
              </w:rPr>
              <w:t>50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0E03" w:rsidRPr="005F4875" w:rsidRDefault="00240E03" w:rsidP="005F4875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5F4875">
              <w:rPr>
                <w:rFonts w:ascii="Times New Roman" w:eastAsia="Calibri" w:hAnsi="Times New Roman" w:cs="Times New Roman"/>
                <w:lang w:val="sr-Cyrl-CS"/>
              </w:rPr>
              <w:t>ПВЦ  холендер 1/2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0E03" w:rsidRPr="00D342B8" w:rsidRDefault="00240E03" w:rsidP="005F4875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D342B8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E03" w:rsidRPr="00F95D0E" w:rsidRDefault="00240E03" w:rsidP="005F4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E03" w:rsidRPr="00D342B8" w:rsidRDefault="00240E03" w:rsidP="00240E0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E03" w:rsidRPr="00D342B8" w:rsidRDefault="00240E03" w:rsidP="00240E0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E03" w:rsidRPr="00D342B8" w:rsidRDefault="00240E03" w:rsidP="00240E0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E03" w:rsidRPr="00D342B8" w:rsidRDefault="00240E03" w:rsidP="00240E0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E03" w:rsidRPr="00D342B8" w:rsidRDefault="00240E03" w:rsidP="00240E0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40E03" w:rsidRPr="001963B3" w:rsidTr="005F48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0E03" w:rsidRPr="00D342B8" w:rsidRDefault="00240E03" w:rsidP="005F4875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42B8">
              <w:rPr>
                <w:rFonts w:ascii="Times New Roman" w:eastAsia="Calibri" w:hAnsi="Times New Roman" w:cs="Times New Roman"/>
              </w:rPr>
              <w:t>51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0E03" w:rsidRPr="005F4875" w:rsidRDefault="00240E03" w:rsidP="005F4875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5F4875">
              <w:rPr>
                <w:rFonts w:ascii="Times New Roman" w:eastAsia="Calibri" w:hAnsi="Times New Roman" w:cs="Times New Roman"/>
                <w:lang w:val="sr-Cyrl-CS"/>
              </w:rPr>
              <w:t>ПВЦ  вентил пропусни 1/2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0E03" w:rsidRPr="00D342B8" w:rsidRDefault="00240E03" w:rsidP="005F4875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D342B8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E03" w:rsidRPr="007249B0" w:rsidRDefault="00240E03" w:rsidP="005F4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E03" w:rsidRPr="00D342B8" w:rsidRDefault="00240E03" w:rsidP="00240E0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E03" w:rsidRPr="00D342B8" w:rsidRDefault="00240E03" w:rsidP="00240E0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E03" w:rsidRPr="00D342B8" w:rsidRDefault="00240E03" w:rsidP="00240E0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E03" w:rsidRPr="00D342B8" w:rsidRDefault="00240E03" w:rsidP="00240E0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E03" w:rsidRPr="00D342B8" w:rsidRDefault="00240E03" w:rsidP="00240E0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40E03" w:rsidRPr="001963B3" w:rsidTr="005F48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0E03" w:rsidRPr="00D342B8" w:rsidRDefault="00240E03" w:rsidP="005F4875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42B8">
              <w:rPr>
                <w:rFonts w:ascii="Times New Roman" w:eastAsia="Calibri" w:hAnsi="Times New Roman" w:cs="Times New Roman"/>
              </w:rPr>
              <w:t>52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0E03" w:rsidRPr="005F4875" w:rsidRDefault="00240E03" w:rsidP="005F4875">
            <w:pPr>
              <w:spacing w:after="20" w:line="240" w:lineRule="auto"/>
              <w:rPr>
                <w:rFonts w:ascii="Times New Roman" w:eastAsia="Calibri" w:hAnsi="Times New Roman" w:cs="Times New Roman"/>
                <w:vertAlign w:val="superscript"/>
              </w:rPr>
            </w:pPr>
            <w:r w:rsidRPr="005F4875">
              <w:rPr>
                <w:rFonts w:ascii="Times New Roman" w:eastAsia="Calibri" w:hAnsi="Times New Roman" w:cs="Times New Roman"/>
                <w:lang w:val="sr-Cyrl-CS"/>
              </w:rPr>
              <w:t>ПВЦ  колено 1/2 ''    90</w:t>
            </w:r>
            <w:r w:rsidRPr="005F4875">
              <w:rPr>
                <w:rFonts w:ascii="Times New Roman" w:eastAsia="Calibri" w:hAnsi="Times New Roman" w:cs="Times New Roman"/>
                <w:vertAlign w:val="superscript"/>
                <w:lang w:val="sr-Cyrl-C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0E03" w:rsidRPr="00D342B8" w:rsidRDefault="00240E03" w:rsidP="005F4875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D342B8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E03" w:rsidRPr="00F95D0E" w:rsidRDefault="00240E03" w:rsidP="005F4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E03" w:rsidRPr="00D342B8" w:rsidRDefault="00240E03" w:rsidP="00240E0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E03" w:rsidRPr="00D342B8" w:rsidRDefault="00240E03" w:rsidP="00240E0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E03" w:rsidRPr="00D342B8" w:rsidRDefault="00240E03" w:rsidP="00240E0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E03" w:rsidRPr="00D342B8" w:rsidRDefault="00240E03" w:rsidP="00240E0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E03" w:rsidRPr="00D342B8" w:rsidRDefault="00240E03" w:rsidP="00240E0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40E03" w:rsidRPr="001963B3" w:rsidTr="005F48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0E03" w:rsidRPr="00D342B8" w:rsidRDefault="00240E03" w:rsidP="005F4875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42B8">
              <w:rPr>
                <w:rFonts w:ascii="Times New Roman" w:eastAsia="Calibri" w:hAnsi="Times New Roman" w:cs="Times New Roman"/>
              </w:rPr>
              <w:t>53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0E03" w:rsidRPr="005F4875" w:rsidRDefault="00240E03" w:rsidP="005F4875">
            <w:pPr>
              <w:spacing w:after="20" w:line="240" w:lineRule="auto"/>
              <w:rPr>
                <w:rFonts w:ascii="Times New Roman" w:eastAsia="Calibri" w:hAnsi="Times New Roman" w:cs="Times New Roman"/>
                <w:vertAlign w:val="superscript"/>
              </w:rPr>
            </w:pPr>
            <w:r w:rsidRPr="005F4875">
              <w:rPr>
                <w:rFonts w:ascii="Times New Roman" w:eastAsia="Calibri" w:hAnsi="Times New Roman" w:cs="Times New Roman"/>
                <w:lang w:val="sr-Cyrl-CS"/>
              </w:rPr>
              <w:t>ПВЦ  колено 1/2 ''    45</w:t>
            </w:r>
            <w:r w:rsidRPr="005F4875">
              <w:rPr>
                <w:rFonts w:ascii="Times New Roman" w:eastAsia="Calibri" w:hAnsi="Times New Roman" w:cs="Times New Roman"/>
                <w:vertAlign w:val="superscript"/>
                <w:lang w:val="sr-Cyrl-C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0E03" w:rsidRPr="00D342B8" w:rsidRDefault="00240E03" w:rsidP="005F4875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D342B8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E03" w:rsidRPr="00F95D0E" w:rsidRDefault="00240E03" w:rsidP="005F4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E03" w:rsidRPr="00D342B8" w:rsidRDefault="00240E03" w:rsidP="00240E0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E03" w:rsidRPr="00D342B8" w:rsidRDefault="00240E03" w:rsidP="00240E0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E03" w:rsidRPr="00D342B8" w:rsidRDefault="00240E03" w:rsidP="00240E0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E03" w:rsidRPr="00D342B8" w:rsidRDefault="00240E03" w:rsidP="00240E0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E03" w:rsidRPr="00D342B8" w:rsidRDefault="00240E03" w:rsidP="00240E0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40E03" w:rsidRPr="001963B3" w:rsidTr="005F48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0E03" w:rsidRPr="00D342B8" w:rsidRDefault="00240E03" w:rsidP="005F4875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42B8">
              <w:rPr>
                <w:rFonts w:ascii="Times New Roman" w:eastAsia="Calibri" w:hAnsi="Times New Roman" w:cs="Times New Roman"/>
              </w:rPr>
              <w:t>54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0E03" w:rsidRPr="005F4875" w:rsidRDefault="00240E03" w:rsidP="005F4875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5F4875">
              <w:rPr>
                <w:rFonts w:ascii="Times New Roman" w:eastAsia="Calibri" w:hAnsi="Times New Roman" w:cs="Times New Roman"/>
                <w:lang w:val="sr-Cyrl-CS"/>
              </w:rPr>
              <w:t>ПВЦ  муф  1/2 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0E03" w:rsidRPr="00D342B8" w:rsidRDefault="00240E03" w:rsidP="005F4875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D342B8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E03" w:rsidRPr="00F95D0E" w:rsidRDefault="00240E03" w:rsidP="005F4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E03" w:rsidRPr="00D342B8" w:rsidRDefault="00240E03" w:rsidP="00240E0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E03" w:rsidRPr="00D342B8" w:rsidRDefault="00240E03" w:rsidP="00240E0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E03" w:rsidRPr="00D342B8" w:rsidRDefault="00240E03" w:rsidP="00240E0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E03" w:rsidRPr="00D342B8" w:rsidRDefault="00240E03" w:rsidP="00240E0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E03" w:rsidRPr="00D342B8" w:rsidRDefault="00240E03" w:rsidP="00240E0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40E03" w:rsidRPr="001963B3" w:rsidTr="005F48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0E03" w:rsidRPr="00D342B8" w:rsidRDefault="00240E03" w:rsidP="005F4875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>
              <w:rPr>
                <w:rFonts w:ascii="Times New Roman" w:eastAsia="Calibri" w:hAnsi="Times New Roman" w:cs="Times New Roman"/>
                <w:lang w:val="sr-Cyrl-CS"/>
              </w:rPr>
              <w:t>5</w:t>
            </w:r>
            <w:r w:rsidRPr="00D342B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0E03" w:rsidRPr="005F4875" w:rsidRDefault="00240E03" w:rsidP="005F4875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5F4875">
              <w:rPr>
                <w:rFonts w:ascii="Times New Roman" w:eastAsia="Calibri" w:hAnsi="Times New Roman" w:cs="Times New Roman"/>
                <w:lang w:val="sr-Cyrl-CS"/>
              </w:rPr>
              <w:t>ПВЦ  чеп 1/2 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0E03" w:rsidRPr="00D342B8" w:rsidRDefault="00240E03" w:rsidP="005F4875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D342B8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E03" w:rsidRPr="00F95D0E" w:rsidRDefault="00240E03" w:rsidP="005F4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E03" w:rsidRPr="00D342B8" w:rsidRDefault="00240E03" w:rsidP="00240E0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E03" w:rsidRPr="00D342B8" w:rsidRDefault="00240E03" w:rsidP="00240E0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E03" w:rsidRPr="00D342B8" w:rsidRDefault="00240E03" w:rsidP="00240E0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E03" w:rsidRPr="00D342B8" w:rsidRDefault="00240E03" w:rsidP="00240E0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E03" w:rsidRPr="00D342B8" w:rsidRDefault="00240E03" w:rsidP="00240E0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40E03" w:rsidRPr="001963B3" w:rsidTr="005F48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0E03" w:rsidRPr="00D342B8" w:rsidRDefault="00240E03" w:rsidP="005F4875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>
              <w:rPr>
                <w:rFonts w:ascii="Times New Roman" w:eastAsia="Calibri" w:hAnsi="Times New Roman" w:cs="Times New Roman"/>
                <w:lang w:val="sr-Cyrl-CS"/>
              </w:rPr>
              <w:t>6</w:t>
            </w:r>
            <w:r w:rsidRPr="00D342B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0E03" w:rsidRPr="005F4875" w:rsidRDefault="00240E03" w:rsidP="005F4875">
            <w:pPr>
              <w:spacing w:after="20" w:line="240" w:lineRule="auto"/>
              <w:rPr>
                <w:rFonts w:ascii="Times New Roman" w:eastAsia="Calibri" w:hAnsi="Times New Roman" w:cs="Times New Roman"/>
                <w:lang w:val="sr-Latn-CS"/>
              </w:rPr>
            </w:pPr>
            <w:r w:rsidRPr="005F4875">
              <w:rPr>
                <w:rFonts w:ascii="Times New Roman" w:eastAsia="Calibri" w:hAnsi="Times New Roman" w:cs="Times New Roman"/>
                <w:lang w:val="sr-Cyrl-CS"/>
              </w:rPr>
              <w:t>ПВЦ  канал</w:t>
            </w:r>
            <w:r w:rsidRPr="005F4875">
              <w:rPr>
                <w:rFonts w:ascii="Times New Roman" w:eastAsia="Calibri" w:hAnsi="Times New Roman" w:cs="Times New Roman"/>
                <w:lang w:val="sr-Latn-CS"/>
              </w:rPr>
              <w:t>.</w:t>
            </w:r>
            <w:r w:rsidRPr="005F4875">
              <w:rPr>
                <w:rFonts w:ascii="Times New Roman" w:eastAsia="Calibri" w:hAnsi="Times New Roman" w:cs="Times New Roman"/>
                <w:lang w:val="sr-Cyrl-CS"/>
              </w:rPr>
              <w:t xml:space="preserve"> цев Ǿ 50/250</w:t>
            </w:r>
            <w:r w:rsidR="003B6787" w:rsidRPr="005F4875">
              <w:rPr>
                <w:rFonts w:ascii="Times New Roman" w:eastAsia="Calibri" w:hAnsi="Times New Roman" w:cs="Times New Roman"/>
              </w:rPr>
              <w:t xml:space="preserve"> </w:t>
            </w:r>
            <w:r w:rsidRPr="005F4875">
              <w:rPr>
                <w:rFonts w:ascii="Times New Roman" w:eastAsia="Calibri" w:hAnsi="Times New Roman" w:cs="Times New Roman"/>
                <w:lang w:val="sr-Latn-CS"/>
              </w:rPr>
              <w:t>m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0E03" w:rsidRPr="00D342B8" w:rsidRDefault="00240E03" w:rsidP="005F4875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D342B8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E03" w:rsidRPr="00F95D0E" w:rsidRDefault="00240E03" w:rsidP="005F4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E03" w:rsidRPr="00D342B8" w:rsidRDefault="00240E03" w:rsidP="00240E0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E03" w:rsidRPr="00D342B8" w:rsidRDefault="00240E03" w:rsidP="00240E0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E03" w:rsidRPr="00D342B8" w:rsidRDefault="00240E03" w:rsidP="00240E0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E03" w:rsidRPr="00D342B8" w:rsidRDefault="00240E03" w:rsidP="00240E0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E03" w:rsidRPr="00D342B8" w:rsidRDefault="00240E03" w:rsidP="00240E0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40E03" w:rsidRPr="001963B3" w:rsidTr="005F48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0E03" w:rsidRPr="00D342B8" w:rsidRDefault="00240E03" w:rsidP="005F4875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57</w:t>
            </w:r>
            <w:r w:rsidRPr="00D342B8">
              <w:rPr>
                <w:rFonts w:ascii="Times New Roman" w:eastAsia="Calibri" w:hAnsi="Times New Roman" w:cs="Times New Roman"/>
                <w:lang w:val="sr-Cyrl-CS"/>
              </w:rPr>
              <w:t>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0E03" w:rsidRPr="005F4875" w:rsidRDefault="00240E03" w:rsidP="005F4875">
            <w:pPr>
              <w:spacing w:after="20" w:line="240" w:lineRule="auto"/>
              <w:rPr>
                <w:rFonts w:ascii="Times New Roman" w:eastAsia="Calibri" w:hAnsi="Times New Roman" w:cs="Times New Roman"/>
                <w:lang w:val="sr-Latn-CS"/>
              </w:rPr>
            </w:pPr>
            <w:r w:rsidRPr="005F4875">
              <w:rPr>
                <w:rFonts w:ascii="Times New Roman" w:eastAsia="Calibri" w:hAnsi="Times New Roman" w:cs="Times New Roman"/>
                <w:lang w:val="sr-Cyrl-CS"/>
              </w:rPr>
              <w:t>ПВЦ  канал</w:t>
            </w:r>
            <w:r w:rsidRPr="005F4875">
              <w:rPr>
                <w:rFonts w:ascii="Times New Roman" w:eastAsia="Calibri" w:hAnsi="Times New Roman" w:cs="Times New Roman"/>
                <w:lang w:val="sr-Latn-CS"/>
              </w:rPr>
              <w:t>.</w:t>
            </w:r>
            <w:r w:rsidRPr="005F4875">
              <w:rPr>
                <w:rFonts w:ascii="Times New Roman" w:eastAsia="Calibri" w:hAnsi="Times New Roman" w:cs="Times New Roman"/>
                <w:lang w:val="sr-Cyrl-CS"/>
              </w:rPr>
              <w:t xml:space="preserve"> цев Ǿ 50/</w:t>
            </w:r>
            <w:r w:rsidRPr="005F4875">
              <w:rPr>
                <w:rFonts w:ascii="Times New Roman" w:eastAsia="Calibri" w:hAnsi="Times New Roman" w:cs="Times New Roman"/>
                <w:lang w:val="sr-Latn-CS"/>
              </w:rPr>
              <w:t>500</w:t>
            </w:r>
            <w:r w:rsidR="003B6787" w:rsidRPr="005F4875">
              <w:rPr>
                <w:rFonts w:ascii="Times New Roman" w:eastAsia="Calibri" w:hAnsi="Times New Roman" w:cs="Times New Roman"/>
                <w:lang w:val="sr-Latn-CS"/>
              </w:rPr>
              <w:t xml:space="preserve"> </w:t>
            </w:r>
            <w:r w:rsidRPr="005F4875">
              <w:rPr>
                <w:rFonts w:ascii="Times New Roman" w:eastAsia="Calibri" w:hAnsi="Times New Roman" w:cs="Times New Roman"/>
                <w:lang w:val="sr-Latn-CS"/>
              </w:rPr>
              <w:t>m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0E03" w:rsidRPr="00D342B8" w:rsidRDefault="00240E03" w:rsidP="005F4875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D342B8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E03" w:rsidRPr="00F95D0E" w:rsidRDefault="00240E03" w:rsidP="005F4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E03" w:rsidRPr="00D342B8" w:rsidRDefault="00240E03" w:rsidP="00240E0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E03" w:rsidRPr="00D342B8" w:rsidRDefault="00240E03" w:rsidP="00240E0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E03" w:rsidRPr="00D342B8" w:rsidRDefault="00240E03" w:rsidP="00240E0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E03" w:rsidRPr="00D342B8" w:rsidRDefault="00240E03" w:rsidP="00240E0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E03" w:rsidRPr="00D342B8" w:rsidRDefault="00240E03" w:rsidP="00240E0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40E03" w:rsidRPr="001963B3" w:rsidTr="005F48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0E03" w:rsidRDefault="00240E03" w:rsidP="005F4875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58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0E03" w:rsidRPr="005F4875" w:rsidRDefault="00240E03" w:rsidP="005F4875">
            <w:pPr>
              <w:spacing w:after="20" w:line="240" w:lineRule="auto"/>
              <w:rPr>
                <w:rFonts w:ascii="Times New Roman" w:eastAsia="Calibri" w:hAnsi="Times New Roman" w:cs="Times New Roman"/>
                <w:lang w:val="sr-Latn-CS"/>
              </w:rPr>
            </w:pPr>
            <w:r w:rsidRPr="005F4875">
              <w:rPr>
                <w:rFonts w:ascii="Times New Roman" w:eastAsia="Calibri" w:hAnsi="Times New Roman" w:cs="Times New Roman"/>
                <w:lang w:val="sr-Cyrl-CS"/>
              </w:rPr>
              <w:t>ПВЦ  канал</w:t>
            </w:r>
            <w:r w:rsidRPr="005F4875">
              <w:rPr>
                <w:rFonts w:ascii="Times New Roman" w:eastAsia="Calibri" w:hAnsi="Times New Roman" w:cs="Times New Roman"/>
                <w:lang w:val="sr-Latn-CS"/>
              </w:rPr>
              <w:t>.</w:t>
            </w:r>
            <w:r w:rsidRPr="005F4875">
              <w:rPr>
                <w:rFonts w:ascii="Times New Roman" w:eastAsia="Calibri" w:hAnsi="Times New Roman" w:cs="Times New Roman"/>
                <w:lang w:val="sr-Cyrl-CS"/>
              </w:rPr>
              <w:t xml:space="preserve"> цев Ǿ </w:t>
            </w:r>
            <w:r w:rsidRPr="005F4875">
              <w:rPr>
                <w:rFonts w:ascii="Times New Roman" w:eastAsia="Calibri" w:hAnsi="Times New Roman" w:cs="Times New Roman"/>
                <w:lang w:val="sr-Latn-CS"/>
              </w:rPr>
              <w:t>110</w:t>
            </w:r>
            <w:r w:rsidRPr="005F4875">
              <w:rPr>
                <w:rFonts w:ascii="Times New Roman" w:eastAsia="Calibri" w:hAnsi="Times New Roman" w:cs="Times New Roman"/>
                <w:lang w:val="sr-Cyrl-CS"/>
              </w:rPr>
              <w:t>/</w:t>
            </w:r>
            <w:r w:rsidRPr="005F4875">
              <w:rPr>
                <w:rFonts w:ascii="Times New Roman" w:eastAsia="Calibri" w:hAnsi="Times New Roman" w:cs="Times New Roman"/>
                <w:lang w:val="sr-Latn-CS"/>
              </w:rPr>
              <w:t>1000</w:t>
            </w:r>
            <w:r w:rsidR="003B6787" w:rsidRPr="005F4875">
              <w:rPr>
                <w:rFonts w:ascii="Times New Roman" w:eastAsia="Calibri" w:hAnsi="Times New Roman" w:cs="Times New Roman"/>
                <w:lang w:val="sr-Latn-CS"/>
              </w:rPr>
              <w:t xml:space="preserve"> </w:t>
            </w:r>
            <w:r w:rsidRPr="005F4875">
              <w:rPr>
                <w:rFonts w:ascii="Times New Roman" w:eastAsia="Calibri" w:hAnsi="Times New Roman" w:cs="Times New Roman"/>
                <w:lang w:val="sr-Latn-CS"/>
              </w:rPr>
              <w:t>m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0E03" w:rsidRPr="00D342B8" w:rsidRDefault="00240E03" w:rsidP="005F4875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D342B8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E03" w:rsidRPr="00F95D0E" w:rsidRDefault="00240E03" w:rsidP="005F4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E03" w:rsidRPr="00D342B8" w:rsidRDefault="00240E03" w:rsidP="00240E0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E03" w:rsidRPr="00D342B8" w:rsidRDefault="00240E03" w:rsidP="00240E0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E03" w:rsidRPr="00D342B8" w:rsidRDefault="00240E03" w:rsidP="00240E0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E03" w:rsidRPr="00D342B8" w:rsidRDefault="00240E03" w:rsidP="00240E0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E03" w:rsidRPr="00D342B8" w:rsidRDefault="00240E03" w:rsidP="00240E0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40E03" w:rsidRPr="001963B3" w:rsidTr="005F48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0E03" w:rsidRDefault="00240E03" w:rsidP="005F4875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59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0E03" w:rsidRPr="005F4875" w:rsidRDefault="00240E03" w:rsidP="005F4875">
            <w:pPr>
              <w:spacing w:after="20" w:line="240" w:lineRule="auto"/>
              <w:rPr>
                <w:rFonts w:ascii="Times New Roman" w:eastAsia="Calibri" w:hAnsi="Times New Roman" w:cs="Times New Roman"/>
                <w:lang w:val="sr-Latn-CS"/>
              </w:rPr>
            </w:pPr>
            <w:r w:rsidRPr="005F4875">
              <w:rPr>
                <w:rFonts w:ascii="Times New Roman" w:eastAsia="Calibri" w:hAnsi="Times New Roman" w:cs="Times New Roman"/>
                <w:lang w:val="sr-Cyrl-CS"/>
              </w:rPr>
              <w:t>ПВЦ   канал. ревизија 110</w:t>
            </w:r>
            <w:r w:rsidRPr="005F4875">
              <w:rPr>
                <w:rFonts w:ascii="Times New Roman" w:eastAsia="Calibri" w:hAnsi="Times New Roman" w:cs="Times New Roman"/>
                <w:lang w:val="sr-Latn-CS"/>
              </w:rPr>
              <w:t xml:space="preserve"> m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0E03" w:rsidRPr="00D342B8" w:rsidRDefault="00240E03" w:rsidP="005F4875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D342B8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E03" w:rsidRPr="00F95D0E" w:rsidRDefault="00240E03" w:rsidP="005F4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E03" w:rsidRPr="00D342B8" w:rsidRDefault="00240E03" w:rsidP="00240E0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E03" w:rsidRPr="00D342B8" w:rsidRDefault="00240E03" w:rsidP="00240E0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E03" w:rsidRPr="00D342B8" w:rsidRDefault="00240E03" w:rsidP="00240E0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E03" w:rsidRPr="00D342B8" w:rsidRDefault="00240E03" w:rsidP="00240E0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E03" w:rsidRPr="00D342B8" w:rsidRDefault="00240E03" w:rsidP="00240E0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40E03" w:rsidRPr="001963B3" w:rsidTr="005F48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0E03" w:rsidRDefault="00240E03" w:rsidP="005F4875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60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0E03" w:rsidRPr="005F4875" w:rsidRDefault="00240E03" w:rsidP="005F4875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5F4875">
              <w:rPr>
                <w:rFonts w:ascii="Times New Roman" w:eastAsia="Calibri" w:hAnsi="Times New Roman" w:cs="Times New Roman"/>
                <w:lang w:val="sr-Cyrl-CS"/>
              </w:rPr>
              <w:t>ПВЦ   коса рачва 110/1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0E03" w:rsidRPr="00D342B8" w:rsidRDefault="00240E03" w:rsidP="005F4875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D342B8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E03" w:rsidRPr="00C23396" w:rsidRDefault="00240E03" w:rsidP="005F4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E03" w:rsidRPr="00D342B8" w:rsidRDefault="00240E03" w:rsidP="00240E0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E03" w:rsidRPr="00D342B8" w:rsidRDefault="00240E03" w:rsidP="00240E0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E03" w:rsidRPr="00D342B8" w:rsidRDefault="00240E03" w:rsidP="00240E0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E03" w:rsidRPr="00D342B8" w:rsidRDefault="00240E03" w:rsidP="00240E0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E03" w:rsidRPr="00D342B8" w:rsidRDefault="00240E03" w:rsidP="00240E0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40E03" w:rsidRPr="001963B3" w:rsidTr="005F48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0E03" w:rsidRDefault="00240E03" w:rsidP="005F4875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lastRenderedPageBreak/>
              <w:t>61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0E03" w:rsidRPr="005F4875" w:rsidRDefault="00240E03" w:rsidP="005F4875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5F4875">
              <w:rPr>
                <w:rFonts w:ascii="Times New Roman" w:eastAsia="Calibri" w:hAnsi="Times New Roman" w:cs="Times New Roman"/>
                <w:lang w:val="sr-Cyrl-CS"/>
              </w:rPr>
              <w:t>ПВЦ    коса рачва 110/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0E03" w:rsidRPr="00D342B8" w:rsidRDefault="00240E03" w:rsidP="005F4875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D342B8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E03" w:rsidRPr="00C23396" w:rsidRDefault="00240E03" w:rsidP="005F4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E03" w:rsidRPr="00D342B8" w:rsidRDefault="00240E03" w:rsidP="00240E0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E03" w:rsidRPr="00D342B8" w:rsidRDefault="00240E03" w:rsidP="00240E0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E03" w:rsidRPr="00D342B8" w:rsidRDefault="00240E03" w:rsidP="00240E0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E03" w:rsidRPr="00D342B8" w:rsidRDefault="00240E03" w:rsidP="00240E0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E03" w:rsidRPr="00D342B8" w:rsidRDefault="00240E03" w:rsidP="00240E0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40E03" w:rsidRPr="001963B3" w:rsidTr="005F48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E03" w:rsidRPr="00D342B8" w:rsidRDefault="00240E03" w:rsidP="005F4875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62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0E03" w:rsidRPr="005F4875" w:rsidRDefault="00240E03" w:rsidP="005F4875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5F4875">
              <w:rPr>
                <w:rFonts w:ascii="Times New Roman" w:eastAsia="Calibri" w:hAnsi="Times New Roman" w:cs="Times New Roman"/>
                <w:lang w:val="sr-Cyrl-CS"/>
              </w:rPr>
              <w:t>ПВЦ   канал. Т рачва 110/1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0E03" w:rsidRPr="00D342B8" w:rsidRDefault="00240E03" w:rsidP="005F4875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D342B8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E03" w:rsidRPr="00C23396" w:rsidRDefault="00240E03" w:rsidP="005F4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E03" w:rsidRPr="00D342B8" w:rsidRDefault="00240E03" w:rsidP="00240E0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E03" w:rsidRPr="00D342B8" w:rsidRDefault="00240E03" w:rsidP="00240E0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E03" w:rsidRPr="00D342B8" w:rsidRDefault="00240E03" w:rsidP="00240E0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E03" w:rsidRPr="00D342B8" w:rsidRDefault="00240E03" w:rsidP="00240E0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E03" w:rsidRPr="00D342B8" w:rsidRDefault="00240E03" w:rsidP="00240E0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40E03" w:rsidRPr="001963B3" w:rsidTr="005F48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E03" w:rsidRPr="00D342B8" w:rsidRDefault="00240E03" w:rsidP="005F4875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63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0E03" w:rsidRPr="005F4875" w:rsidRDefault="00240E03" w:rsidP="005F4875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5F4875">
              <w:rPr>
                <w:rFonts w:ascii="Times New Roman" w:eastAsia="Calibri" w:hAnsi="Times New Roman" w:cs="Times New Roman"/>
                <w:lang w:val="sr-Cyrl-CS"/>
              </w:rPr>
              <w:t>ПВЦ клизна спојка 110</w:t>
            </w:r>
            <w:r w:rsidRPr="005F4875">
              <w:rPr>
                <w:rFonts w:ascii="Times New Roman" w:eastAsia="Calibri" w:hAnsi="Times New Roman" w:cs="Times New Roman"/>
                <w:lang w:val="sr-Latn-CS"/>
              </w:rPr>
              <w:t xml:space="preserve"> m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0E03" w:rsidRPr="00D342B8" w:rsidRDefault="00240E03" w:rsidP="005F4875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D342B8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E03" w:rsidRPr="00C23396" w:rsidRDefault="00240E03" w:rsidP="005F4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E03" w:rsidRPr="00D342B8" w:rsidRDefault="00240E03" w:rsidP="00240E0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E03" w:rsidRPr="00D342B8" w:rsidRDefault="00240E03" w:rsidP="00240E0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E03" w:rsidRPr="00D342B8" w:rsidRDefault="00240E03" w:rsidP="00240E0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E03" w:rsidRPr="00D342B8" w:rsidRDefault="00240E03" w:rsidP="00240E0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E03" w:rsidRPr="00D342B8" w:rsidRDefault="00240E03" w:rsidP="00240E0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40E03" w:rsidRPr="001963B3" w:rsidTr="005F48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E03" w:rsidRPr="00D342B8" w:rsidRDefault="00240E03" w:rsidP="005F4875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64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0E03" w:rsidRPr="005F4875" w:rsidRDefault="00240E03" w:rsidP="005F4875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5F4875">
              <w:rPr>
                <w:rFonts w:ascii="Times New Roman" w:eastAsia="Calibri" w:hAnsi="Times New Roman" w:cs="Times New Roman"/>
                <w:lang w:val="sr-Cyrl-CS"/>
              </w:rPr>
              <w:t>Гумице за славину</w:t>
            </w:r>
            <w:r w:rsidRPr="005F4875">
              <w:rPr>
                <w:rFonts w:ascii="Times New Roman" w:eastAsia="Calibri" w:hAnsi="Times New Roman" w:cs="Times New Roman"/>
              </w:rPr>
              <w:t>,</w:t>
            </w:r>
            <w:r w:rsidRPr="005F4875">
              <w:rPr>
                <w:rFonts w:ascii="Times New Roman" w:eastAsia="Calibri" w:hAnsi="Times New Roman" w:cs="Times New Roman"/>
                <w:lang w:val="sr-Cyrl-CS"/>
              </w:rPr>
              <w:t xml:space="preserve"> равне Ǿ </w:t>
            </w:r>
            <w:r w:rsidRPr="005F4875">
              <w:rPr>
                <w:rFonts w:ascii="Times New Roman" w:eastAsia="Calibri" w:hAnsi="Times New Roman" w:cs="Times New Roman"/>
                <w:lang w:val="sr-Latn-CS"/>
              </w:rPr>
              <w:t>13</w:t>
            </w:r>
            <w:r w:rsidRPr="005F4875">
              <w:rPr>
                <w:rFonts w:ascii="Times New Roman" w:eastAsia="Calibri" w:hAnsi="Times New Roman" w:cs="Times New Roman"/>
                <w:lang w:val="sr-Cyrl-CS"/>
              </w:rPr>
              <w:t>,</w:t>
            </w:r>
            <w:r w:rsidR="003B6787" w:rsidRPr="005F4875">
              <w:rPr>
                <w:rFonts w:ascii="Times New Roman" w:eastAsia="Calibri" w:hAnsi="Times New Roman" w:cs="Times New Roman"/>
              </w:rPr>
              <w:t xml:space="preserve"> </w:t>
            </w:r>
            <w:r w:rsidRPr="005F4875">
              <w:rPr>
                <w:rFonts w:ascii="Times New Roman" w:eastAsia="Calibri" w:hAnsi="Times New Roman" w:cs="Times New Roman"/>
                <w:lang w:val="sr-Cyrl-CS"/>
              </w:rPr>
              <w:t>Ǿ1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0E03" w:rsidRPr="00D342B8" w:rsidRDefault="00240E03" w:rsidP="005F4875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D342B8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E03" w:rsidRPr="00F95D0E" w:rsidRDefault="00240E03" w:rsidP="005F4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E03" w:rsidRPr="00D342B8" w:rsidRDefault="00240E03" w:rsidP="00240E0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E03" w:rsidRPr="00D342B8" w:rsidRDefault="00240E03" w:rsidP="00240E0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E03" w:rsidRPr="00D342B8" w:rsidRDefault="00240E03" w:rsidP="00240E0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E03" w:rsidRPr="00D342B8" w:rsidRDefault="00240E03" w:rsidP="00240E0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E03" w:rsidRPr="00D342B8" w:rsidRDefault="00240E03" w:rsidP="00240E0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40E03" w:rsidRPr="001963B3" w:rsidTr="005F48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E03" w:rsidRPr="00D342B8" w:rsidRDefault="00240E03" w:rsidP="005F4875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65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0E03" w:rsidRPr="005F4875" w:rsidRDefault="00240E03" w:rsidP="005F4875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5F4875">
              <w:rPr>
                <w:rFonts w:ascii="Times New Roman" w:eastAsia="Calibri" w:hAnsi="Times New Roman" w:cs="Times New Roman"/>
                <w:lang w:val="sr-Cyrl-CS"/>
              </w:rPr>
              <w:t>Тефлон тра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0E03" w:rsidRPr="00D342B8" w:rsidRDefault="00240E03" w:rsidP="005F4875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D342B8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E03" w:rsidRPr="00F95D0E" w:rsidRDefault="00240E03" w:rsidP="005F4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E03" w:rsidRPr="00D342B8" w:rsidRDefault="00240E03" w:rsidP="00240E0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E03" w:rsidRPr="00D342B8" w:rsidRDefault="00240E03" w:rsidP="00240E0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E03" w:rsidRPr="00D342B8" w:rsidRDefault="00240E03" w:rsidP="00240E0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E03" w:rsidRPr="00D342B8" w:rsidRDefault="00240E03" w:rsidP="00240E0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E03" w:rsidRPr="00D342B8" w:rsidRDefault="00240E03" w:rsidP="00240E0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40E03" w:rsidRPr="001963B3" w:rsidTr="005F48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E03" w:rsidRPr="00D342B8" w:rsidRDefault="00240E03" w:rsidP="005F4875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66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0E03" w:rsidRPr="005F4875" w:rsidRDefault="00240E03" w:rsidP="005F4875">
            <w:pPr>
              <w:spacing w:after="20" w:line="240" w:lineRule="auto"/>
              <w:rPr>
                <w:rFonts w:ascii="Times New Roman" w:eastAsia="Calibri" w:hAnsi="Times New Roman" w:cs="Times New Roman"/>
                <w:lang w:val="sr-Latn-CS"/>
              </w:rPr>
            </w:pPr>
            <w:r w:rsidRPr="005F4875">
              <w:rPr>
                <w:rFonts w:ascii="Times New Roman" w:eastAsia="Calibri" w:hAnsi="Times New Roman" w:cs="Times New Roman"/>
                <w:lang w:val="sr-Cyrl-CS"/>
              </w:rPr>
              <w:t>Кучина 100</w:t>
            </w:r>
            <w:r w:rsidR="003B6787" w:rsidRPr="005F4875">
              <w:rPr>
                <w:rFonts w:ascii="Times New Roman" w:eastAsia="Calibri" w:hAnsi="Times New Roman" w:cs="Times New Roman"/>
              </w:rPr>
              <w:t xml:space="preserve"> </w:t>
            </w:r>
            <w:r w:rsidRPr="005F4875">
              <w:rPr>
                <w:rFonts w:ascii="Times New Roman" w:eastAsia="Calibri" w:hAnsi="Times New Roman" w:cs="Times New Roman"/>
                <w:lang w:val="sr-Latn-CS"/>
              </w:rPr>
              <w:t>g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0E03" w:rsidRPr="00D342B8" w:rsidRDefault="00240E03" w:rsidP="005F4875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D342B8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E03" w:rsidRPr="00F95D0E" w:rsidRDefault="00240E03" w:rsidP="005F4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E03" w:rsidRPr="00D342B8" w:rsidRDefault="00240E03" w:rsidP="00240E0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E03" w:rsidRPr="00D342B8" w:rsidRDefault="00240E03" w:rsidP="00240E0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E03" w:rsidRPr="00D342B8" w:rsidRDefault="00240E03" w:rsidP="00240E0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E03" w:rsidRPr="00D342B8" w:rsidRDefault="00240E03" w:rsidP="00240E0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E03" w:rsidRPr="00D342B8" w:rsidRDefault="00240E03" w:rsidP="00240E0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40E03" w:rsidRPr="001963B3" w:rsidTr="005F48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E03" w:rsidRPr="00D342B8" w:rsidRDefault="00240E03" w:rsidP="005F4875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67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0E03" w:rsidRPr="005F4875" w:rsidRDefault="00240E03" w:rsidP="005F4875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5F4875">
              <w:rPr>
                <w:rFonts w:ascii="Times New Roman" w:eastAsia="Calibri" w:hAnsi="Times New Roman" w:cs="Times New Roman"/>
                <w:lang w:val="sr-Latn-CS"/>
              </w:rPr>
              <w:t>WC</w:t>
            </w:r>
            <w:r w:rsidRPr="005F4875">
              <w:rPr>
                <w:rFonts w:ascii="Times New Roman" w:eastAsia="Calibri" w:hAnsi="Times New Roman" w:cs="Times New Roman"/>
                <w:lang w:val="sr-Cyrl-CS"/>
              </w:rPr>
              <w:t xml:space="preserve"> шоља, А клас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0E03" w:rsidRPr="00D342B8" w:rsidRDefault="00240E03" w:rsidP="005F4875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E03" w:rsidRPr="00F95D0E" w:rsidRDefault="00240E03" w:rsidP="005F4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E03" w:rsidRPr="00D342B8" w:rsidRDefault="00240E03" w:rsidP="00240E0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E03" w:rsidRPr="00D342B8" w:rsidRDefault="00240E03" w:rsidP="00240E0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E03" w:rsidRPr="00D342B8" w:rsidRDefault="00240E03" w:rsidP="00240E0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E03" w:rsidRPr="00D342B8" w:rsidRDefault="00240E03" w:rsidP="00240E0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E03" w:rsidRPr="00D342B8" w:rsidRDefault="00240E03" w:rsidP="00240E0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40E03" w:rsidRPr="001963B3" w:rsidTr="005F48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E03" w:rsidRPr="00D342B8" w:rsidRDefault="00240E03" w:rsidP="005F4875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68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0E03" w:rsidRPr="005F4875" w:rsidRDefault="00240E03" w:rsidP="005F4875">
            <w:pPr>
              <w:spacing w:after="20" w:line="240" w:lineRule="auto"/>
              <w:rPr>
                <w:rFonts w:ascii="Times New Roman" w:eastAsia="Calibri" w:hAnsi="Times New Roman" w:cs="Times New Roman"/>
                <w:lang w:val="sr-Latn-CS"/>
              </w:rPr>
            </w:pPr>
            <w:r w:rsidRPr="005F4875">
              <w:rPr>
                <w:rFonts w:ascii="Times New Roman" w:eastAsia="Calibri" w:hAnsi="Times New Roman" w:cs="Times New Roman"/>
                <w:lang w:val="sr-Cyrl-CS"/>
              </w:rPr>
              <w:t>Балтик</w:t>
            </w:r>
            <w:r w:rsidRPr="005F4875">
              <w:rPr>
                <w:rFonts w:ascii="Times New Roman" w:eastAsia="Calibri" w:hAnsi="Times New Roman" w:cs="Times New Roman"/>
                <w:lang w:val="sr-Latn-CS"/>
              </w:rPr>
              <w:t>WC</w:t>
            </w:r>
            <w:r w:rsidRPr="005F4875">
              <w:rPr>
                <w:rFonts w:ascii="Times New Roman" w:eastAsia="Calibri" w:hAnsi="Times New Roman" w:cs="Times New Roman"/>
                <w:lang w:val="sr-Cyrl-CS"/>
              </w:rPr>
              <w:t xml:space="preserve"> шоља, А клас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0E03" w:rsidRPr="00D342B8" w:rsidRDefault="00240E03" w:rsidP="005F4875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D342B8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E03" w:rsidRPr="00F95D0E" w:rsidRDefault="00240E03" w:rsidP="005F4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E03" w:rsidRPr="00D342B8" w:rsidRDefault="00240E03" w:rsidP="00240E0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E03" w:rsidRPr="00D342B8" w:rsidRDefault="00240E03" w:rsidP="00240E0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E03" w:rsidRPr="00D342B8" w:rsidRDefault="00240E03" w:rsidP="00240E0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E03" w:rsidRPr="00D342B8" w:rsidRDefault="00240E03" w:rsidP="00240E0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E03" w:rsidRPr="00D342B8" w:rsidRDefault="00240E03" w:rsidP="00240E0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40E03" w:rsidRPr="001963B3" w:rsidTr="005F48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E03" w:rsidRPr="00D342B8" w:rsidRDefault="0085613E" w:rsidP="005F4875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69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0E03" w:rsidRPr="005F4875" w:rsidRDefault="00240E03" w:rsidP="005F4875">
            <w:pPr>
              <w:spacing w:after="20" w:line="240" w:lineRule="auto"/>
              <w:rPr>
                <w:rFonts w:ascii="Times New Roman" w:eastAsia="Calibri" w:hAnsi="Times New Roman" w:cs="Times New Roman"/>
                <w:lang w:val="sr-Latn-CS"/>
              </w:rPr>
            </w:pPr>
            <w:r w:rsidRPr="005F4875">
              <w:rPr>
                <w:rFonts w:ascii="Times New Roman" w:eastAsia="Calibri" w:hAnsi="Times New Roman" w:cs="Times New Roman"/>
                <w:lang w:val="sr-Cyrl-CS"/>
              </w:rPr>
              <w:t xml:space="preserve">Подна гума за балтик </w:t>
            </w:r>
            <w:proofErr w:type="spellStart"/>
            <w:r w:rsidRPr="005F4875">
              <w:rPr>
                <w:rFonts w:ascii="Times New Roman" w:eastAsia="Calibri" w:hAnsi="Times New Roman" w:cs="Times New Roman"/>
              </w:rPr>
              <w:t>wc</w:t>
            </w:r>
            <w:proofErr w:type="spellEnd"/>
            <w:r w:rsidRPr="005F4875">
              <w:rPr>
                <w:rFonts w:ascii="Times New Roman" w:eastAsia="Calibri" w:hAnsi="Times New Roman" w:cs="Times New Roman"/>
                <w:lang w:val="sr-Cyrl-CS"/>
              </w:rPr>
              <w:t xml:space="preserve">  шољ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0E03" w:rsidRPr="00D342B8" w:rsidRDefault="00240E03" w:rsidP="005F4875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D342B8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E03" w:rsidRPr="00F95D0E" w:rsidRDefault="00240E03" w:rsidP="005F4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E03" w:rsidRPr="00D342B8" w:rsidRDefault="00240E03" w:rsidP="00240E0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E03" w:rsidRPr="00D342B8" w:rsidRDefault="00240E03" w:rsidP="00240E0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E03" w:rsidRPr="00D342B8" w:rsidRDefault="00240E03" w:rsidP="00240E0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E03" w:rsidRPr="00D342B8" w:rsidRDefault="00240E03" w:rsidP="00240E0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E03" w:rsidRPr="00D342B8" w:rsidRDefault="00240E03" w:rsidP="00240E0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5613E" w:rsidRPr="001963B3" w:rsidTr="005F48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613E" w:rsidRPr="00D342B8" w:rsidRDefault="0085613E" w:rsidP="005F4875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70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613E" w:rsidRPr="005F4875" w:rsidRDefault="0085613E" w:rsidP="005F4875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5F4875">
              <w:rPr>
                <w:rFonts w:ascii="Times New Roman" w:eastAsia="Calibri" w:hAnsi="Times New Roman" w:cs="Times New Roman"/>
                <w:lang w:val="sr-Cyrl-CS"/>
              </w:rPr>
              <w:t>Гумени етажер ''</w:t>
            </w:r>
            <w:r w:rsidRPr="005F4875">
              <w:rPr>
                <w:rFonts w:ascii="Times New Roman" w:eastAsia="Calibri" w:hAnsi="Times New Roman" w:cs="Times New Roman"/>
              </w:rPr>
              <w:t>P</w:t>
            </w:r>
            <w:r w:rsidRPr="005F4875">
              <w:rPr>
                <w:rFonts w:ascii="Times New Roman" w:eastAsia="Calibri" w:hAnsi="Times New Roman" w:cs="Times New Roman"/>
                <w:lang w:val="sr-Cyrl-CS"/>
              </w:rPr>
              <w:t>'' за балтик шољ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613E" w:rsidRPr="00D342B8" w:rsidRDefault="0085613E" w:rsidP="005F4875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D342B8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613E" w:rsidRPr="00F95D0E" w:rsidRDefault="0085613E" w:rsidP="005F4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13E" w:rsidRPr="00D342B8" w:rsidRDefault="0085613E" w:rsidP="0085613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13E" w:rsidRPr="00D342B8" w:rsidRDefault="0085613E" w:rsidP="0085613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13E" w:rsidRPr="00D342B8" w:rsidRDefault="0085613E" w:rsidP="0085613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13E" w:rsidRPr="00D342B8" w:rsidRDefault="0085613E" w:rsidP="0085613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13E" w:rsidRPr="00D342B8" w:rsidRDefault="0085613E" w:rsidP="0085613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5613E" w:rsidRPr="001963B3" w:rsidTr="005F48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613E" w:rsidRPr="00D342B8" w:rsidRDefault="0085613E" w:rsidP="005F4875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71</w:t>
            </w:r>
            <w:r w:rsidRPr="00D342B8">
              <w:rPr>
                <w:rFonts w:ascii="Times New Roman" w:eastAsia="Calibri" w:hAnsi="Times New Roman" w:cs="Times New Roman"/>
                <w:lang w:val="sr-Cyrl-CS"/>
              </w:rPr>
              <w:t>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613E" w:rsidRPr="005F4875" w:rsidRDefault="0085613E" w:rsidP="005F4875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5F4875">
              <w:rPr>
                <w:rFonts w:ascii="Times New Roman" w:eastAsia="Calibri" w:hAnsi="Times New Roman" w:cs="Times New Roman"/>
                <w:lang w:val="sr-Cyrl-CS"/>
              </w:rPr>
              <w:t>Гумени етажер ''</w:t>
            </w:r>
            <w:r w:rsidRPr="005F4875">
              <w:rPr>
                <w:rFonts w:ascii="Times New Roman" w:eastAsia="Calibri" w:hAnsi="Times New Roman" w:cs="Times New Roman"/>
              </w:rPr>
              <w:t>S</w:t>
            </w:r>
            <w:r w:rsidRPr="005F4875">
              <w:rPr>
                <w:rFonts w:ascii="Times New Roman" w:eastAsia="Calibri" w:hAnsi="Times New Roman" w:cs="Times New Roman"/>
                <w:lang w:val="sr-Cyrl-CS"/>
              </w:rPr>
              <w:t>'' за балтик шољ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613E" w:rsidRPr="00D342B8" w:rsidRDefault="0085613E" w:rsidP="005F4875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D342B8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613E" w:rsidRPr="00F95D0E" w:rsidRDefault="0085613E" w:rsidP="005F4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13E" w:rsidRPr="00D342B8" w:rsidRDefault="0085613E" w:rsidP="0085613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13E" w:rsidRPr="00D342B8" w:rsidRDefault="0085613E" w:rsidP="0085613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13E" w:rsidRPr="00D342B8" w:rsidRDefault="0085613E" w:rsidP="0085613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13E" w:rsidRPr="00D342B8" w:rsidRDefault="0085613E" w:rsidP="0085613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13E" w:rsidRPr="00D342B8" w:rsidRDefault="0085613E" w:rsidP="0085613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5613E" w:rsidRPr="001963B3" w:rsidTr="005F48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613E" w:rsidRDefault="0085613E" w:rsidP="005F4875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72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613E" w:rsidRPr="005F4875" w:rsidRDefault="0085613E" w:rsidP="005F4875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5F4875">
              <w:rPr>
                <w:rFonts w:ascii="Times New Roman" w:eastAsia="Calibri" w:hAnsi="Times New Roman" w:cs="Times New Roman"/>
                <w:lang w:val="sr-Cyrl-CS"/>
              </w:rPr>
              <w:t>Гензла ексцентрик, прав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613E" w:rsidRPr="00D342B8" w:rsidRDefault="0085613E" w:rsidP="005F4875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613E" w:rsidRPr="006848B6" w:rsidRDefault="0085613E" w:rsidP="005F4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13E" w:rsidRPr="00D342B8" w:rsidRDefault="0085613E" w:rsidP="0085613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13E" w:rsidRPr="00D342B8" w:rsidRDefault="0085613E" w:rsidP="0085613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13E" w:rsidRPr="00D342B8" w:rsidRDefault="0085613E" w:rsidP="0085613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13E" w:rsidRPr="00D342B8" w:rsidRDefault="0085613E" w:rsidP="0085613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13E" w:rsidRPr="00D342B8" w:rsidRDefault="0085613E" w:rsidP="0085613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5613E" w:rsidRPr="001963B3" w:rsidTr="005F48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613E" w:rsidRPr="0035348C" w:rsidRDefault="0085613E" w:rsidP="005F4875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5613E" w:rsidRPr="005F4875" w:rsidRDefault="0085613E" w:rsidP="005F4875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5F4875">
              <w:rPr>
                <w:rFonts w:ascii="Times New Roman" w:eastAsia="Calibri" w:hAnsi="Times New Roman" w:cs="Times New Roman"/>
                <w:lang w:val="sr-Cyrl-CS"/>
              </w:rPr>
              <w:t xml:space="preserve">Гумена манжетна за </w:t>
            </w:r>
            <w:r w:rsidRPr="005F4875">
              <w:rPr>
                <w:rFonts w:ascii="Times New Roman" w:eastAsia="Calibri" w:hAnsi="Times New Roman" w:cs="Times New Roman"/>
                <w:lang w:val="sr-Latn-CS"/>
              </w:rPr>
              <w:t>WC</w:t>
            </w:r>
            <w:r w:rsidRPr="005F4875">
              <w:rPr>
                <w:rFonts w:ascii="Times New Roman" w:eastAsia="Calibri" w:hAnsi="Times New Roman" w:cs="Times New Roman"/>
                <w:lang w:val="sr-Cyrl-CS"/>
              </w:rPr>
              <w:t xml:space="preserve"> шољ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613E" w:rsidRPr="00D342B8" w:rsidRDefault="0085613E" w:rsidP="005F4875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613E" w:rsidRPr="00F95D0E" w:rsidRDefault="0085613E" w:rsidP="005F4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13E" w:rsidRPr="00D342B8" w:rsidRDefault="0085613E" w:rsidP="0085613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13E" w:rsidRPr="00D342B8" w:rsidRDefault="0085613E" w:rsidP="0085613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13E" w:rsidRPr="00D342B8" w:rsidRDefault="0085613E" w:rsidP="0085613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13E" w:rsidRPr="00D342B8" w:rsidRDefault="0085613E" w:rsidP="0085613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13E" w:rsidRPr="00D342B8" w:rsidRDefault="0085613E" w:rsidP="0085613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5613E" w:rsidRPr="001963B3" w:rsidTr="005F48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613E" w:rsidRPr="0035348C" w:rsidRDefault="0085613E" w:rsidP="005F4875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613E" w:rsidRPr="005F4875" w:rsidRDefault="0085613E" w:rsidP="005F4875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5F4875">
              <w:rPr>
                <w:rFonts w:ascii="Times New Roman" w:eastAsia="Calibri" w:hAnsi="Times New Roman" w:cs="Times New Roman"/>
                <w:lang w:val="sr-Cyrl-CS"/>
              </w:rPr>
              <w:t>Шраф са холшрафом за монтажу</w:t>
            </w:r>
          </w:p>
          <w:p w:rsidR="0085613E" w:rsidRPr="005F4875" w:rsidRDefault="0085613E" w:rsidP="005F4875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5F4875">
              <w:rPr>
                <w:rFonts w:ascii="Times New Roman" w:eastAsia="Calibri" w:hAnsi="Times New Roman" w:cs="Times New Roman"/>
                <w:lang w:val="sr-Latn-CS"/>
              </w:rPr>
              <w:t>WC</w:t>
            </w:r>
            <w:r w:rsidRPr="005F4875">
              <w:rPr>
                <w:rFonts w:ascii="Times New Roman" w:eastAsia="Calibri" w:hAnsi="Times New Roman" w:cs="Times New Roman"/>
                <w:lang w:val="sr-Cyrl-CS"/>
              </w:rPr>
              <w:t xml:space="preserve"> шоље</w:t>
            </w:r>
            <w:r w:rsidRPr="005F4875">
              <w:rPr>
                <w:rFonts w:ascii="Times New Roman" w:eastAsia="Calibri" w:hAnsi="Times New Roman" w:cs="Times New Roman"/>
              </w:rPr>
              <w:t xml:space="preserve"> ( </w:t>
            </w:r>
            <w:r w:rsidRPr="005F4875">
              <w:rPr>
                <w:rFonts w:ascii="Times New Roman" w:eastAsia="Calibri" w:hAnsi="Times New Roman" w:cs="Times New Roman"/>
                <w:lang w:val="sr-Cyrl-CS"/>
              </w:rPr>
              <w:t>комплет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613E" w:rsidRPr="00D342B8" w:rsidRDefault="0085613E" w:rsidP="005F4875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D342B8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613E" w:rsidRPr="00F95D0E" w:rsidRDefault="0085613E" w:rsidP="005F4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13E" w:rsidRPr="00D342B8" w:rsidRDefault="0085613E" w:rsidP="0085613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13E" w:rsidRPr="00D342B8" w:rsidRDefault="0085613E" w:rsidP="0085613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13E" w:rsidRPr="00D342B8" w:rsidRDefault="0085613E" w:rsidP="0085613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13E" w:rsidRPr="00D342B8" w:rsidRDefault="0085613E" w:rsidP="0085613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13E" w:rsidRPr="00D342B8" w:rsidRDefault="0085613E" w:rsidP="0085613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5613E" w:rsidRPr="001963B3" w:rsidTr="005F48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613E" w:rsidRPr="0035348C" w:rsidRDefault="0085613E" w:rsidP="005F4875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613E" w:rsidRPr="005F4875" w:rsidRDefault="0085613E" w:rsidP="005F4875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5F4875">
              <w:rPr>
                <w:rFonts w:ascii="Times New Roman" w:eastAsia="Calibri" w:hAnsi="Times New Roman" w:cs="Times New Roman"/>
                <w:lang w:val="sr-Cyrl-CS"/>
              </w:rPr>
              <w:t xml:space="preserve">Водокотлић високомонтажни и нискомонтажни бешумни </w:t>
            </w:r>
            <w:r w:rsidRPr="005F4875">
              <w:rPr>
                <w:rFonts w:ascii="Times New Roman" w:hAnsi="Times New Roman" w:cs="Times New Roman"/>
              </w:rPr>
              <w:t>6/9 l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613E" w:rsidRPr="00D342B8" w:rsidRDefault="0085613E" w:rsidP="005F4875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D342B8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613E" w:rsidRPr="00D342B8" w:rsidRDefault="007173AE" w:rsidP="005F4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13E" w:rsidRPr="00D342B8" w:rsidRDefault="0085613E" w:rsidP="0085613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13E" w:rsidRPr="00D342B8" w:rsidRDefault="0085613E" w:rsidP="0085613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13E" w:rsidRPr="00D342B8" w:rsidRDefault="0085613E" w:rsidP="0085613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13E" w:rsidRPr="00D342B8" w:rsidRDefault="0085613E" w:rsidP="0085613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13E" w:rsidRPr="00D342B8" w:rsidRDefault="0085613E" w:rsidP="0085613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5613E" w:rsidRPr="001963B3" w:rsidTr="005F48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613E" w:rsidRPr="0035348C" w:rsidRDefault="0085613E" w:rsidP="005F4875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6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613E" w:rsidRPr="005F4875" w:rsidRDefault="0085613E" w:rsidP="005F4875">
            <w:pPr>
              <w:spacing w:after="20" w:line="240" w:lineRule="auto"/>
              <w:rPr>
                <w:rFonts w:ascii="Times New Roman" w:eastAsia="Calibri" w:hAnsi="Times New Roman" w:cs="Times New Roman"/>
                <w:lang w:val="sr-Latn-CS"/>
              </w:rPr>
            </w:pPr>
            <w:r w:rsidRPr="005F4875">
              <w:rPr>
                <w:rFonts w:ascii="Times New Roman" w:eastAsia="Calibri" w:hAnsi="Times New Roman" w:cs="Times New Roman"/>
                <w:lang w:val="sr-Cyrl-CS"/>
              </w:rPr>
              <w:t xml:space="preserve">Испирна цев за водокотлић  Ǿ40 </w:t>
            </w:r>
            <w:r w:rsidRPr="005F4875">
              <w:rPr>
                <w:rFonts w:ascii="Times New Roman" w:eastAsia="Calibri" w:hAnsi="Times New Roman" w:cs="Times New Roman"/>
              </w:rPr>
              <w:t>L=</w:t>
            </w:r>
            <w:r w:rsidRPr="005F4875">
              <w:rPr>
                <w:rFonts w:ascii="Times New Roman" w:eastAsia="Calibri" w:hAnsi="Times New Roman" w:cs="Times New Roman"/>
                <w:lang w:val="sr-Cyrl-CS"/>
              </w:rPr>
              <w:t xml:space="preserve"> 2000</w:t>
            </w:r>
            <w:r w:rsidR="005F4875" w:rsidRPr="005F4875">
              <w:rPr>
                <w:rFonts w:ascii="Times New Roman" w:eastAsia="Calibri" w:hAnsi="Times New Roman" w:cs="Times New Roman"/>
              </w:rPr>
              <w:t xml:space="preserve"> </w:t>
            </w:r>
            <w:r w:rsidRPr="005F4875">
              <w:rPr>
                <w:rFonts w:ascii="Times New Roman" w:eastAsia="Calibri" w:hAnsi="Times New Roman" w:cs="Times New Roman"/>
                <w:lang w:val="sr-Latn-CS"/>
              </w:rPr>
              <w:t>m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613E" w:rsidRPr="00D342B8" w:rsidRDefault="0085613E" w:rsidP="005F4875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D342B8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613E" w:rsidRPr="00D342B8" w:rsidRDefault="0085613E" w:rsidP="005F4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13E" w:rsidRPr="00D342B8" w:rsidRDefault="0085613E" w:rsidP="0085613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13E" w:rsidRPr="00D342B8" w:rsidRDefault="0085613E" w:rsidP="0085613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13E" w:rsidRPr="00D342B8" w:rsidRDefault="0085613E" w:rsidP="0085613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13E" w:rsidRPr="00D342B8" w:rsidRDefault="0085613E" w:rsidP="0085613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13E" w:rsidRPr="00D342B8" w:rsidRDefault="0085613E" w:rsidP="0085613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1F23D5" w:rsidRPr="001963B3" w:rsidTr="005F48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23D5" w:rsidRPr="00D342B8" w:rsidRDefault="008C1A35" w:rsidP="005F4875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77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23D5" w:rsidRPr="005F4875" w:rsidRDefault="001F23D5" w:rsidP="005F4875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5F4875">
              <w:rPr>
                <w:rFonts w:ascii="Times New Roman" w:eastAsia="Calibri" w:hAnsi="Times New Roman" w:cs="Times New Roman"/>
                <w:lang w:val="sr-Cyrl-CS"/>
              </w:rPr>
              <w:t>Криви наставак за испирну цев  Ǿ4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23D5" w:rsidRPr="00D342B8" w:rsidRDefault="001F23D5" w:rsidP="005F4875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D342B8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23D5" w:rsidRPr="00D342B8" w:rsidRDefault="001F23D5" w:rsidP="005F4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3D5" w:rsidRPr="00D342B8" w:rsidRDefault="001F23D5" w:rsidP="001F23D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3D5" w:rsidRPr="00D342B8" w:rsidRDefault="001F23D5" w:rsidP="001F23D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3D5" w:rsidRPr="00D342B8" w:rsidRDefault="001F23D5" w:rsidP="001F23D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3D5" w:rsidRPr="00D342B8" w:rsidRDefault="001F23D5" w:rsidP="001F23D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3D5" w:rsidRPr="00D342B8" w:rsidRDefault="001F23D5" w:rsidP="001F23D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C1A35" w:rsidRPr="001963B3" w:rsidTr="005F48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1A35" w:rsidRPr="001056BD" w:rsidRDefault="008C1A35" w:rsidP="005F4875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78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1A35" w:rsidRPr="005F4875" w:rsidRDefault="008C1A35" w:rsidP="005F4875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5F4875">
              <w:rPr>
                <w:rFonts w:ascii="Times New Roman" w:eastAsia="Calibri" w:hAnsi="Times New Roman" w:cs="Times New Roman"/>
                <w:lang w:val="sr-Cyrl-CS"/>
              </w:rPr>
              <w:t>Прави наставак за испирну цев  Ǿ4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A35" w:rsidRPr="00D342B8" w:rsidRDefault="008C1A35" w:rsidP="005F4875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1A35" w:rsidRPr="00D342B8" w:rsidRDefault="008C1A35" w:rsidP="005F4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A35" w:rsidRPr="00D342B8" w:rsidRDefault="008C1A35" w:rsidP="008C1A3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A35" w:rsidRPr="00D342B8" w:rsidRDefault="008C1A35" w:rsidP="008C1A3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A35" w:rsidRPr="00D342B8" w:rsidRDefault="008C1A35" w:rsidP="008C1A3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A35" w:rsidRPr="00D342B8" w:rsidRDefault="008C1A35" w:rsidP="008C1A3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A35" w:rsidRPr="00D342B8" w:rsidRDefault="008C1A35" w:rsidP="008C1A3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C1A35" w:rsidRPr="001963B3" w:rsidTr="005F48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1A35" w:rsidRDefault="008C1A35" w:rsidP="005F4875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79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1A35" w:rsidRPr="005F4875" w:rsidRDefault="005F4875" w:rsidP="005F4875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5F4875">
              <w:rPr>
                <w:rFonts w:ascii="Times New Roman" w:eastAsia="Calibri" w:hAnsi="Times New Roman" w:cs="Times New Roman"/>
                <w:lang w:val="sr-Cyrl-CS"/>
              </w:rPr>
              <w:t>Гибљива испирна цев</w:t>
            </w:r>
            <w:r w:rsidR="008C1A35" w:rsidRPr="005F4875">
              <w:rPr>
                <w:rFonts w:ascii="Times New Roman" w:eastAsia="Calibri" w:hAnsi="Times New Roman" w:cs="Times New Roman"/>
                <w:lang w:val="sr-Cyrl-CS"/>
              </w:rPr>
              <w:t xml:space="preserve"> за водокотлић  Ǿ40 </w:t>
            </w:r>
            <w:r w:rsidR="008C1A35" w:rsidRPr="005F4875">
              <w:rPr>
                <w:rFonts w:ascii="Times New Roman" w:eastAsia="Calibri" w:hAnsi="Times New Roman" w:cs="Times New Roman"/>
              </w:rPr>
              <w:t>L=</w:t>
            </w:r>
            <w:r w:rsidR="008C1A35" w:rsidRPr="005F4875">
              <w:rPr>
                <w:rFonts w:ascii="Times New Roman" w:eastAsia="Calibri" w:hAnsi="Times New Roman" w:cs="Times New Roman"/>
                <w:lang w:val="sr-Cyrl-CS"/>
              </w:rPr>
              <w:t xml:space="preserve"> 2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A35" w:rsidRPr="00D342B8" w:rsidRDefault="008C1A35" w:rsidP="005F4875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D342B8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1A35" w:rsidRPr="00D342B8" w:rsidRDefault="008C1A35" w:rsidP="005F4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A35" w:rsidRPr="00D342B8" w:rsidRDefault="008C1A35" w:rsidP="008C1A3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A35" w:rsidRPr="00D342B8" w:rsidRDefault="008C1A35" w:rsidP="008C1A3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A35" w:rsidRPr="00D342B8" w:rsidRDefault="008C1A35" w:rsidP="008C1A3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A35" w:rsidRPr="00D342B8" w:rsidRDefault="008C1A35" w:rsidP="008C1A3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A35" w:rsidRPr="00D342B8" w:rsidRDefault="008C1A35" w:rsidP="008C1A3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C1A35" w:rsidRPr="001963B3" w:rsidTr="005F48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1A35" w:rsidRDefault="008C1A35" w:rsidP="005F4875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80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1A35" w:rsidRPr="005F4875" w:rsidRDefault="008C1A35" w:rsidP="005F4875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5F4875">
              <w:rPr>
                <w:rFonts w:ascii="Times New Roman" w:eastAsia="Calibri" w:hAnsi="Times New Roman" w:cs="Times New Roman"/>
                <w:lang w:val="sr-Latn-CS"/>
              </w:rPr>
              <w:t xml:space="preserve">PVC </w:t>
            </w:r>
            <w:r w:rsidRPr="005F4875">
              <w:rPr>
                <w:rFonts w:ascii="Times New Roman" w:eastAsia="Calibri" w:hAnsi="Times New Roman" w:cs="Times New Roman"/>
                <w:lang w:val="sr-Cyrl-CS"/>
              </w:rPr>
              <w:t>држач испирне цев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A35" w:rsidRPr="00D342B8" w:rsidRDefault="008C1A35" w:rsidP="005F4875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D342B8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1A35" w:rsidRPr="00D342B8" w:rsidRDefault="008C1A35" w:rsidP="005F4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A35" w:rsidRPr="00D342B8" w:rsidRDefault="008C1A35" w:rsidP="008C1A3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A35" w:rsidRPr="00D342B8" w:rsidRDefault="008C1A35" w:rsidP="008C1A3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A35" w:rsidRPr="00D342B8" w:rsidRDefault="008C1A35" w:rsidP="008C1A3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A35" w:rsidRPr="00D342B8" w:rsidRDefault="008C1A35" w:rsidP="008C1A3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A35" w:rsidRPr="00D342B8" w:rsidRDefault="008C1A35" w:rsidP="008C1A3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C1A35" w:rsidRPr="001963B3" w:rsidTr="005F48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1A35" w:rsidRDefault="008C1A35" w:rsidP="005F4875">
            <w:pPr>
              <w:spacing w:after="20" w:line="240" w:lineRule="auto"/>
              <w:jc w:val="center"/>
            </w:pPr>
            <w:r>
              <w:rPr>
                <w:rFonts w:ascii="Times New Roman" w:eastAsia="Calibri" w:hAnsi="Times New Roman" w:cs="Times New Roman"/>
                <w:lang w:val="sr-Cyrl-CS"/>
              </w:rPr>
              <w:t>81</w:t>
            </w:r>
            <w:r w:rsidRPr="00DA34A8">
              <w:rPr>
                <w:rFonts w:ascii="Times New Roman" w:eastAsia="Calibri" w:hAnsi="Times New Roman" w:cs="Times New Roman"/>
                <w:lang w:val="sr-Cyrl-CS"/>
              </w:rPr>
              <w:t>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A35" w:rsidRPr="005F4875" w:rsidRDefault="008C1A35" w:rsidP="005F4875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5F4875">
              <w:rPr>
                <w:rFonts w:ascii="Times New Roman" w:eastAsia="Calibri" w:hAnsi="Times New Roman" w:cs="Times New Roman"/>
                <w:lang w:val="sr-Cyrl-CS"/>
              </w:rPr>
              <w:t>Сифонска гума 1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A35" w:rsidRDefault="008C1A35" w:rsidP="005F4875">
            <w:pPr>
              <w:spacing w:after="20" w:line="240" w:lineRule="auto"/>
              <w:jc w:val="center"/>
            </w:pPr>
            <w:r w:rsidRPr="008A43C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1A35" w:rsidRPr="00D342B8" w:rsidRDefault="008C1A35" w:rsidP="005F4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A35" w:rsidRPr="00D342B8" w:rsidRDefault="008C1A35" w:rsidP="008C1A3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A35" w:rsidRPr="00D342B8" w:rsidRDefault="008C1A35" w:rsidP="008C1A3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A35" w:rsidRPr="00D342B8" w:rsidRDefault="008C1A35" w:rsidP="008C1A3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A35" w:rsidRPr="00D342B8" w:rsidRDefault="008C1A35" w:rsidP="008C1A3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A35" w:rsidRPr="00D342B8" w:rsidRDefault="008C1A35" w:rsidP="008C1A3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C1A35" w:rsidRPr="001963B3" w:rsidTr="005F48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1A35" w:rsidRDefault="008C1A35" w:rsidP="005F4875">
            <w:pPr>
              <w:spacing w:after="20" w:line="240" w:lineRule="auto"/>
              <w:jc w:val="center"/>
            </w:pPr>
            <w:r>
              <w:rPr>
                <w:rFonts w:ascii="Times New Roman" w:eastAsia="Calibri" w:hAnsi="Times New Roman" w:cs="Times New Roman"/>
                <w:lang w:val="sr-Cyrl-CS"/>
              </w:rPr>
              <w:t>82</w:t>
            </w:r>
            <w:r w:rsidRPr="00DA34A8">
              <w:rPr>
                <w:rFonts w:ascii="Times New Roman" w:eastAsia="Calibri" w:hAnsi="Times New Roman" w:cs="Times New Roman"/>
                <w:lang w:val="sr-Cyrl-CS"/>
              </w:rPr>
              <w:t>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A35" w:rsidRPr="005F4875" w:rsidRDefault="008C1A35" w:rsidP="005F4875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5F4875">
              <w:rPr>
                <w:rFonts w:ascii="Times New Roman" w:eastAsia="Calibri" w:hAnsi="Times New Roman" w:cs="Times New Roman"/>
                <w:lang w:val="sr-Cyrl-CS"/>
              </w:rPr>
              <w:t>Сифонска гума 5/4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A35" w:rsidRDefault="008C1A35" w:rsidP="005F4875">
            <w:pPr>
              <w:spacing w:after="20" w:line="240" w:lineRule="auto"/>
              <w:jc w:val="center"/>
            </w:pPr>
            <w:r w:rsidRPr="008A43C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1A35" w:rsidRPr="00D342B8" w:rsidRDefault="008C1A35" w:rsidP="005F4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A35" w:rsidRPr="00D342B8" w:rsidRDefault="008C1A35" w:rsidP="008C1A3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A35" w:rsidRPr="00D342B8" w:rsidRDefault="008C1A35" w:rsidP="008C1A3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A35" w:rsidRPr="00D342B8" w:rsidRDefault="008C1A35" w:rsidP="008C1A3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A35" w:rsidRPr="00D342B8" w:rsidRDefault="008C1A35" w:rsidP="008C1A3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A35" w:rsidRPr="00D342B8" w:rsidRDefault="008C1A35" w:rsidP="008C1A3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C1A35" w:rsidRPr="001963B3" w:rsidTr="005F48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1A35" w:rsidRDefault="008C1A35" w:rsidP="005F4875">
            <w:pPr>
              <w:spacing w:after="20" w:line="240" w:lineRule="auto"/>
              <w:jc w:val="center"/>
            </w:pPr>
            <w:r>
              <w:rPr>
                <w:rFonts w:ascii="Times New Roman" w:eastAsia="Calibri" w:hAnsi="Times New Roman" w:cs="Times New Roman"/>
                <w:lang w:val="sr-Cyrl-CS"/>
              </w:rPr>
              <w:t>83</w:t>
            </w:r>
            <w:r w:rsidRPr="00DA34A8">
              <w:rPr>
                <w:rFonts w:ascii="Times New Roman" w:eastAsia="Calibri" w:hAnsi="Times New Roman" w:cs="Times New Roman"/>
                <w:lang w:val="sr-Cyrl-CS"/>
              </w:rPr>
              <w:t>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A35" w:rsidRPr="005F4875" w:rsidRDefault="005F4875" w:rsidP="005F4875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5F4875">
              <w:rPr>
                <w:rFonts w:ascii="Times New Roman" w:eastAsia="Calibri" w:hAnsi="Times New Roman" w:cs="Times New Roman"/>
                <w:lang w:val="sr-Cyrl-CS"/>
              </w:rPr>
              <w:t xml:space="preserve">Једноделни сифон, гибљиви, </w:t>
            </w:r>
            <w:r w:rsidR="008C1A35" w:rsidRPr="005F4875">
              <w:rPr>
                <w:rFonts w:ascii="Times New Roman" w:eastAsia="Calibri" w:hAnsi="Times New Roman" w:cs="Times New Roman"/>
                <w:lang w:val="sr-Cyrl-CS"/>
              </w:rPr>
              <w:t>без прелива,</w:t>
            </w:r>
            <w:r w:rsidRPr="005F4875">
              <w:rPr>
                <w:rFonts w:ascii="Times New Roman" w:eastAsia="Calibri" w:hAnsi="Times New Roman" w:cs="Times New Roman"/>
              </w:rPr>
              <w:t xml:space="preserve"> </w:t>
            </w:r>
            <w:r w:rsidR="008C1A35" w:rsidRPr="005F4875">
              <w:rPr>
                <w:rFonts w:ascii="Times New Roman" w:eastAsia="Calibri" w:hAnsi="Times New Roman" w:cs="Times New Roman"/>
                <w:lang w:val="sr-Cyrl-CS"/>
              </w:rPr>
              <w:t>за умиваоник и лавабо Ǿ4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A35" w:rsidRDefault="008C1A35" w:rsidP="005F4875">
            <w:pPr>
              <w:spacing w:after="20" w:line="240" w:lineRule="auto"/>
              <w:jc w:val="center"/>
            </w:pPr>
            <w:r w:rsidRPr="008A43C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1A35" w:rsidRPr="00D342B8" w:rsidRDefault="008C1A35" w:rsidP="005F4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A35" w:rsidRPr="00D342B8" w:rsidRDefault="008C1A35" w:rsidP="008C1A3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A35" w:rsidRPr="00D342B8" w:rsidRDefault="008C1A35" w:rsidP="008C1A3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A35" w:rsidRPr="00D342B8" w:rsidRDefault="008C1A35" w:rsidP="008C1A3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A35" w:rsidRPr="00D342B8" w:rsidRDefault="008C1A35" w:rsidP="008C1A3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A35" w:rsidRPr="00D342B8" w:rsidRDefault="008C1A35" w:rsidP="008C1A3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C1A35" w:rsidRPr="001963B3" w:rsidTr="005F48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1A35" w:rsidRPr="00D84638" w:rsidRDefault="008C1A35" w:rsidP="005F4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4638">
              <w:rPr>
                <w:rFonts w:ascii="Times New Roman" w:eastAsia="Calibri" w:hAnsi="Times New Roman" w:cs="Times New Roman"/>
                <w:lang w:val="sr-Cyrl-CS"/>
              </w:rPr>
              <w:t>84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A35" w:rsidRPr="005F4875" w:rsidRDefault="005F4875" w:rsidP="005F4875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5F4875">
              <w:rPr>
                <w:rFonts w:ascii="Times New Roman" w:eastAsia="Calibri" w:hAnsi="Times New Roman" w:cs="Times New Roman"/>
                <w:lang w:val="sr-Cyrl-CS"/>
              </w:rPr>
              <w:t>Сифон за дводелну судоперу</w:t>
            </w:r>
            <w:r w:rsidR="008C1A35" w:rsidRPr="005F4875">
              <w:rPr>
                <w:rFonts w:ascii="Times New Roman" w:eastAsia="Calibri" w:hAnsi="Times New Roman" w:cs="Times New Roman"/>
                <w:lang w:val="sr-Cyrl-CS"/>
              </w:rPr>
              <w:t xml:space="preserve"> Ǿ40, гибљиви, без прелив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A35" w:rsidRDefault="008C1A35" w:rsidP="005F4875">
            <w:pPr>
              <w:spacing w:after="20" w:line="240" w:lineRule="auto"/>
              <w:jc w:val="center"/>
            </w:pPr>
            <w:r w:rsidRPr="008A43C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1A35" w:rsidRPr="00D342B8" w:rsidRDefault="008C1A35" w:rsidP="005F4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A35" w:rsidRPr="00D342B8" w:rsidRDefault="008C1A35" w:rsidP="008C1A3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A35" w:rsidRPr="00D342B8" w:rsidRDefault="008C1A35" w:rsidP="008C1A3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A35" w:rsidRPr="00D342B8" w:rsidRDefault="008C1A35" w:rsidP="008C1A3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A35" w:rsidRPr="00D342B8" w:rsidRDefault="008C1A35" w:rsidP="008C1A3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A35" w:rsidRPr="00D342B8" w:rsidRDefault="008C1A35" w:rsidP="008C1A3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C1A35" w:rsidRPr="001963B3" w:rsidTr="005F48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1A35" w:rsidRPr="00D84638" w:rsidRDefault="008C1A35" w:rsidP="005F4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4638">
              <w:rPr>
                <w:rFonts w:ascii="Times New Roman" w:eastAsia="Calibri" w:hAnsi="Times New Roman" w:cs="Times New Roman"/>
                <w:lang w:val="sr-Cyrl-CS"/>
              </w:rPr>
              <w:t>85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A35" w:rsidRPr="005F4875" w:rsidRDefault="005F4875" w:rsidP="005F4875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5F4875">
              <w:rPr>
                <w:rFonts w:ascii="Times New Roman" w:eastAsia="Calibri" w:hAnsi="Times New Roman" w:cs="Times New Roman"/>
                <w:lang w:val="sr-Cyrl-CS"/>
              </w:rPr>
              <w:t>Сифон за дводелну судоперу</w:t>
            </w:r>
            <w:r w:rsidR="008C1A35" w:rsidRPr="005F4875">
              <w:rPr>
                <w:rFonts w:ascii="Times New Roman" w:eastAsia="Calibri" w:hAnsi="Times New Roman" w:cs="Times New Roman"/>
                <w:lang w:val="sr-Cyrl-CS"/>
              </w:rPr>
              <w:t xml:space="preserve"> Ǿ40, гибљиви,са прелив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A35" w:rsidRDefault="008C1A35" w:rsidP="005F4875">
            <w:pPr>
              <w:spacing w:after="20" w:line="240" w:lineRule="auto"/>
              <w:jc w:val="center"/>
            </w:pPr>
            <w:r w:rsidRPr="008A43C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1A35" w:rsidRPr="00D342B8" w:rsidRDefault="008C1A35" w:rsidP="005F4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A35" w:rsidRPr="00D342B8" w:rsidRDefault="008C1A35" w:rsidP="008C1A3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A35" w:rsidRPr="00D342B8" w:rsidRDefault="008C1A35" w:rsidP="008C1A3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A35" w:rsidRPr="00D342B8" w:rsidRDefault="008C1A35" w:rsidP="008C1A3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A35" w:rsidRPr="00D342B8" w:rsidRDefault="008C1A35" w:rsidP="008C1A3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A35" w:rsidRPr="00D342B8" w:rsidRDefault="008C1A35" w:rsidP="008C1A3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C1A35" w:rsidRPr="001963B3" w:rsidTr="005F48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1A35" w:rsidRPr="00D84638" w:rsidRDefault="008C1A35" w:rsidP="005F4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4638">
              <w:rPr>
                <w:rFonts w:ascii="Times New Roman" w:eastAsia="Calibri" w:hAnsi="Times New Roman" w:cs="Times New Roman"/>
                <w:lang w:val="sr-Cyrl-CS"/>
              </w:rPr>
              <w:t>86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A35" w:rsidRPr="005F4875" w:rsidRDefault="008C1A35" w:rsidP="005F4875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5F4875">
              <w:rPr>
                <w:rFonts w:ascii="Times New Roman" w:eastAsia="Calibri" w:hAnsi="Times New Roman" w:cs="Times New Roman"/>
                <w:lang w:val="sr-Cyrl-CS"/>
              </w:rPr>
              <w:t>Сифон гибљиви, једноделни, за умиваоник, Ǿ40</w:t>
            </w:r>
            <w:r w:rsidR="005F4875" w:rsidRPr="005F4875">
              <w:rPr>
                <w:rFonts w:ascii="Times New Roman" w:eastAsia="Calibri" w:hAnsi="Times New Roman" w:cs="Times New Roman"/>
                <w:lang w:val="sr-Cyrl-CS"/>
              </w:rPr>
              <w:t>,</w:t>
            </w:r>
            <w:r w:rsidRPr="005F4875">
              <w:rPr>
                <w:rFonts w:ascii="Times New Roman" w:eastAsia="Calibri" w:hAnsi="Times New Roman" w:cs="Times New Roman"/>
                <w:lang w:val="sr-Cyrl-CS"/>
              </w:rPr>
              <w:t xml:space="preserve"> са прикључком за веш машин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A35" w:rsidRPr="008A43C3" w:rsidRDefault="008C1A35" w:rsidP="005F4875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1A35" w:rsidRDefault="008C1A35" w:rsidP="005F4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A35" w:rsidRPr="00D342B8" w:rsidRDefault="008C1A35" w:rsidP="008C1A3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A35" w:rsidRPr="00D342B8" w:rsidRDefault="008C1A35" w:rsidP="008C1A3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A35" w:rsidRPr="00D342B8" w:rsidRDefault="008C1A35" w:rsidP="008C1A3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A35" w:rsidRPr="00D342B8" w:rsidRDefault="008C1A35" w:rsidP="008C1A3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A35" w:rsidRPr="00D342B8" w:rsidRDefault="008C1A35" w:rsidP="008C1A3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C1A35" w:rsidRPr="001963B3" w:rsidTr="005F48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A35" w:rsidRPr="00D84638" w:rsidRDefault="008C1A35" w:rsidP="005F4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4638">
              <w:rPr>
                <w:rFonts w:ascii="Times New Roman" w:eastAsia="Calibri" w:hAnsi="Times New Roman" w:cs="Times New Roman"/>
                <w:lang w:val="sr-Cyrl-CS"/>
              </w:rPr>
              <w:t>87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A35" w:rsidRPr="005F4875" w:rsidRDefault="008C1A35" w:rsidP="005F4875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5F4875">
              <w:rPr>
                <w:rFonts w:ascii="Times New Roman" w:eastAsia="Calibri" w:hAnsi="Times New Roman" w:cs="Times New Roman"/>
                <w:lang w:val="sr-Cyrl-CS"/>
              </w:rPr>
              <w:t>Прелаз са олова на сифон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A35" w:rsidRDefault="008C1A35" w:rsidP="005F4875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1A35" w:rsidRDefault="008C1A35" w:rsidP="005F4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A35" w:rsidRPr="00D342B8" w:rsidRDefault="008C1A35" w:rsidP="008C1A3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A35" w:rsidRPr="00D342B8" w:rsidRDefault="008C1A35" w:rsidP="008C1A3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A35" w:rsidRPr="00D342B8" w:rsidRDefault="008C1A35" w:rsidP="008C1A3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A35" w:rsidRPr="00D342B8" w:rsidRDefault="008C1A35" w:rsidP="008C1A3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A35" w:rsidRPr="00D342B8" w:rsidRDefault="008C1A35" w:rsidP="008C1A3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C1A35" w:rsidRPr="001963B3" w:rsidTr="005F48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A35" w:rsidRPr="00D84638" w:rsidRDefault="008C1A35" w:rsidP="005F4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4638">
              <w:rPr>
                <w:rFonts w:ascii="Times New Roman" w:eastAsia="Calibri" w:hAnsi="Times New Roman" w:cs="Times New Roman"/>
                <w:lang w:val="sr-Cyrl-CS"/>
              </w:rPr>
              <w:t>88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A35" w:rsidRPr="005F4875" w:rsidRDefault="008C1A35" w:rsidP="005F4875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5F4875">
              <w:rPr>
                <w:rFonts w:ascii="Times New Roman" w:eastAsia="Calibri" w:hAnsi="Times New Roman" w:cs="Times New Roman"/>
                <w:lang w:val="sr-Cyrl-CS"/>
              </w:rPr>
              <w:t>Полуга за водокотлић стандардн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A35" w:rsidRDefault="008C1A35" w:rsidP="005F4875">
            <w:pPr>
              <w:spacing w:after="20" w:line="240" w:lineRule="auto"/>
              <w:jc w:val="center"/>
            </w:pPr>
            <w:r w:rsidRPr="008A43C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1A35" w:rsidRPr="00D342B8" w:rsidRDefault="008C1A35" w:rsidP="005F4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A35" w:rsidRPr="00D342B8" w:rsidRDefault="008C1A35" w:rsidP="008C1A3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A35" w:rsidRPr="00D342B8" w:rsidRDefault="008C1A35" w:rsidP="008C1A3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A35" w:rsidRPr="00D342B8" w:rsidRDefault="008C1A35" w:rsidP="008C1A3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A35" w:rsidRPr="00D342B8" w:rsidRDefault="008C1A35" w:rsidP="008C1A3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A35" w:rsidRPr="00D342B8" w:rsidRDefault="008C1A35" w:rsidP="008C1A3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C1A35" w:rsidRPr="001963B3" w:rsidTr="005F48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A35" w:rsidRPr="00D84638" w:rsidRDefault="008C1A35" w:rsidP="005F4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4638">
              <w:rPr>
                <w:rFonts w:ascii="Times New Roman" w:eastAsia="Calibri" w:hAnsi="Times New Roman" w:cs="Times New Roman"/>
                <w:lang w:val="sr-Cyrl-CS"/>
              </w:rPr>
              <w:t>89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A35" w:rsidRPr="005F4875" w:rsidRDefault="008C1A35" w:rsidP="005F4875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5F4875">
              <w:rPr>
                <w:rFonts w:ascii="Times New Roman" w:eastAsia="Calibri" w:hAnsi="Times New Roman" w:cs="Times New Roman"/>
                <w:lang w:val="sr-Cyrl-CS"/>
              </w:rPr>
              <w:t>Потезач са канапом за водокотлић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A35" w:rsidRDefault="008C1A35" w:rsidP="005F4875">
            <w:pPr>
              <w:spacing w:after="20" w:line="240" w:lineRule="auto"/>
              <w:jc w:val="center"/>
            </w:pPr>
            <w:r w:rsidRPr="008A43C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1A35" w:rsidRPr="00D342B8" w:rsidRDefault="008C1A35" w:rsidP="005F4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A35" w:rsidRPr="00D342B8" w:rsidRDefault="008C1A35" w:rsidP="008C1A3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A35" w:rsidRPr="00D342B8" w:rsidRDefault="008C1A35" w:rsidP="008C1A3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A35" w:rsidRPr="00D342B8" w:rsidRDefault="008C1A35" w:rsidP="008C1A3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A35" w:rsidRPr="00D342B8" w:rsidRDefault="008C1A35" w:rsidP="008C1A3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A35" w:rsidRPr="00D342B8" w:rsidRDefault="008C1A35" w:rsidP="008C1A3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C1A35" w:rsidRPr="001963B3" w:rsidTr="005F48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1A35" w:rsidRPr="00D84638" w:rsidRDefault="008C1A35" w:rsidP="005F4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4638">
              <w:rPr>
                <w:rFonts w:ascii="Times New Roman" w:eastAsia="Calibri" w:hAnsi="Times New Roman" w:cs="Times New Roman"/>
                <w:lang w:val="sr-Cyrl-CS"/>
              </w:rPr>
              <w:t>90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A35" w:rsidRPr="005F4875" w:rsidRDefault="008C1A35" w:rsidP="005F4875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5F4875">
              <w:rPr>
                <w:rFonts w:ascii="Times New Roman" w:eastAsia="Calibri" w:hAnsi="Times New Roman" w:cs="Times New Roman"/>
                <w:lang w:val="sr-Cyrl-CS"/>
              </w:rPr>
              <w:t>Дихтунг звона водокотлић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A35" w:rsidRDefault="008C1A35" w:rsidP="005F4875">
            <w:pPr>
              <w:spacing w:after="20" w:line="240" w:lineRule="auto"/>
              <w:jc w:val="center"/>
            </w:pPr>
            <w:r w:rsidRPr="008A43C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1A35" w:rsidRPr="00D342B8" w:rsidRDefault="008C1A35" w:rsidP="005F4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A35" w:rsidRPr="00D342B8" w:rsidRDefault="008C1A35" w:rsidP="008C1A3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A35" w:rsidRPr="00D342B8" w:rsidRDefault="008C1A35" w:rsidP="008C1A3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A35" w:rsidRPr="00D342B8" w:rsidRDefault="008C1A35" w:rsidP="008C1A3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A35" w:rsidRPr="00D342B8" w:rsidRDefault="008C1A35" w:rsidP="008C1A3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A35" w:rsidRPr="00D342B8" w:rsidRDefault="008C1A35" w:rsidP="008C1A3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C1A35" w:rsidRPr="001963B3" w:rsidTr="005F48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1A35" w:rsidRPr="00D84638" w:rsidRDefault="008C1A35" w:rsidP="005F4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4638">
              <w:rPr>
                <w:rFonts w:ascii="Times New Roman" w:eastAsia="Calibri" w:hAnsi="Times New Roman" w:cs="Times New Roman"/>
                <w:lang w:val="sr-Cyrl-CS"/>
              </w:rPr>
              <w:t>91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A35" w:rsidRPr="005F4875" w:rsidRDefault="008C1A35" w:rsidP="005F4875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5F4875">
              <w:rPr>
                <w:rFonts w:ascii="Times New Roman" w:eastAsia="Calibri" w:hAnsi="Times New Roman" w:cs="Times New Roman"/>
                <w:lang w:val="sr-Cyrl-CS"/>
              </w:rPr>
              <w:t>Пловак за водокотлић касетн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A35" w:rsidRDefault="008C1A35" w:rsidP="005F4875">
            <w:pPr>
              <w:spacing w:after="20" w:line="240" w:lineRule="auto"/>
              <w:jc w:val="center"/>
            </w:pPr>
            <w:r w:rsidRPr="008A43C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1A35" w:rsidRPr="00D342B8" w:rsidRDefault="008C1A35" w:rsidP="005F4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A35" w:rsidRPr="00D342B8" w:rsidRDefault="008C1A35" w:rsidP="008C1A3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A35" w:rsidRPr="00D342B8" w:rsidRDefault="008C1A35" w:rsidP="008C1A3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A35" w:rsidRPr="00D342B8" w:rsidRDefault="008C1A35" w:rsidP="008C1A3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A35" w:rsidRPr="00D342B8" w:rsidRDefault="008C1A35" w:rsidP="008C1A3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A35" w:rsidRPr="00D342B8" w:rsidRDefault="008C1A35" w:rsidP="008C1A3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C1A35" w:rsidRPr="001963B3" w:rsidTr="005F4875">
        <w:trPr>
          <w:trHeight w:val="20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1A35" w:rsidRPr="00D84638" w:rsidRDefault="008C1A35" w:rsidP="005F4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4638">
              <w:rPr>
                <w:rFonts w:ascii="Times New Roman" w:eastAsia="Calibri" w:hAnsi="Times New Roman" w:cs="Times New Roman"/>
                <w:lang w:val="sr-Cyrl-CS"/>
              </w:rPr>
              <w:t>92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A35" w:rsidRPr="005F4875" w:rsidRDefault="008C1A35" w:rsidP="005F4875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5F4875">
              <w:rPr>
                <w:rFonts w:ascii="Times New Roman" w:eastAsia="Calibri" w:hAnsi="Times New Roman" w:cs="Times New Roman"/>
                <w:lang w:val="sr-Cyrl-CS"/>
              </w:rPr>
              <w:t>Звоно конусно за водокотлић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A35" w:rsidRDefault="008C1A35" w:rsidP="005F4875">
            <w:pPr>
              <w:spacing w:after="20" w:line="240" w:lineRule="auto"/>
              <w:jc w:val="center"/>
            </w:pPr>
            <w:r w:rsidRPr="008A43C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1A35" w:rsidRPr="00D342B8" w:rsidRDefault="008C1A35" w:rsidP="005F4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A35" w:rsidRPr="00D342B8" w:rsidRDefault="008C1A35" w:rsidP="008C1A3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A35" w:rsidRPr="00D342B8" w:rsidRDefault="008C1A35" w:rsidP="008C1A3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A35" w:rsidRPr="00D342B8" w:rsidRDefault="008C1A35" w:rsidP="008C1A3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A35" w:rsidRPr="00D342B8" w:rsidRDefault="008C1A35" w:rsidP="008C1A3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A35" w:rsidRPr="00D342B8" w:rsidRDefault="008C1A35" w:rsidP="008C1A3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C1A35" w:rsidRPr="001963B3" w:rsidTr="005F48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1A35" w:rsidRPr="00D84638" w:rsidRDefault="008C1A35" w:rsidP="005F4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4638">
              <w:rPr>
                <w:rFonts w:ascii="Times New Roman" w:eastAsia="Calibri" w:hAnsi="Times New Roman" w:cs="Times New Roman"/>
                <w:lang w:val="sr-Cyrl-CS"/>
              </w:rPr>
              <w:t>93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A35" w:rsidRPr="005F4875" w:rsidRDefault="008C1A35" w:rsidP="005F4875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5F4875">
              <w:rPr>
                <w:rFonts w:ascii="Times New Roman" w:eastAsia="Calibri" w:hAnsi="Times New Roman" w:cs="Times New Roman"/>
                <w:lang w:val="sr-Cyrl-CS"/>
              </w:rPr>
              <w:t>Конусна гумица за канал. цеви  Ǿ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A35" w:rsidRDefault="008C1A35" w:rsidP="005F4875">
            <w:pPr>
              <w:spacing w:after="20" w:line="240" w:lineRule="auto"/>
              <w:jc w:val="center"/>
            </w:pPr>
            <w:r w:rsidRPr="008A43C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1A35" w:rsidRPr="00D342B8" w:rsidRDefault="008C1A35" w:rsidP="005F4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A35" w:rsidRPr="00D342B8" w:rsidRDefault="008C1A35" w:rsidP="008C1A3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A35" w:rsidRPr="00D342B8" w:rsidRDefault="008C1A35" w:rsidP="008C1A3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A35" w:rsidRPr="00D342B8" w:rsidRDefault="008C1A35" w:rsidP="008C1A3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A35" w:rsidRPr="00D342B8" w:rsidRDefault="008C1A35" w:rsidP="008C1A3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A35" w:rsidRPr="00D342B8" w:rsidRDefault="008C1A35" w:rsidP="008C1A3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C1A35" w:rsidRPr="001963B3" w:rsidTr="005F48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1A35" w:rsidRPr="00D84638" w:rsidRDefault="008C1A35" w:rsidP="005F4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4638">
              <w:rPr>
                <w:rFonts w:ascii="Times New Roman" w:eastAsia="Calibri" w:hAnsi="Times New Roman" w:cs="Times New Roman"/>
                <w:lang w:val="sr-Cyrl-CS"/>
              </w:rPr>
              <w:t>94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A35" w:rsidRPr="005F4875" w:rsidRDefault="008C1A35" w:rsidP="005F4875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5F4875">
              <w:rPr>
                <w:rFonts w:ascii="Times New Roman" w:eastAsia="Calibri" w:hAnsi="Times New Roman" w:cs="Times New Roman"/>
                <w:lang w:val="sr-Cyrl-CS"/>
              </w:rPr>
              <w:t>Конусна гумица за канал. цеви  Ǿ7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A35" w:rsidRPr="008A43C3" w:rsidRDefault="008C1A35" w:rsidP="005F4875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1A35" w:rsidRPr="00D342B8" w:rsidRDefault="008C1A35" w:rsidP="005F4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A35" w:rsidRPr="00D342B8" w:rsidRDefault="008C1A35" w:rsidP="008C1A3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A35" w:rsidRPr="00D342B8" w:rsidRDefault="008C1A35" w:rsidP="008C1A3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A35" w:rsidRPr="00D342B8" w:rsidRDefault="008C1A35" w:rsidP="008C1A3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A35" w:rsidRPr="00D342B8" w:rsidRDefault="008C1A35" w:rsidP="008C1A3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A35" w:rsidRPr="00D342B8" w:rsidRDefault="008C1A35" w:rsidP="008C1A3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C1A35" w:rsidRPr="001963B3" w:rsidTr="005F48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1A35" w:rsidRPr="00D84638" w:rsidRDefault="008C1A35" w:rsidP="005F48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4638">
              <w:rPr>
                <w:rFonts w:ascii="Times New Roman" w:eastAsia="Calibri" w:hAnsi="Times New Roman" w:cs="Times New Roman"/>
              </w:rPr>
              <w:t>95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A35" w:rsidRPr="005F4875" w:rsidRDefault="005F4875" w:rsidP="005F4875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5F4875">
              <w:rPr>
                <w:rFonts w:ascii="Times New Roman" w:eastAsia="Calibri" w:hAnsi="Times New Roman" w:cs="Times New Roman"/>
                <w:lang w:val="sr-Cyrl-CS"/>
              </w:rPr>
              <w:t>Поклопац за</w:t>
            </w:r>
            <w:r w:rsidR="008C1A35" w:rsidRPr="005F4875">
              <w:rPr>
                <w:rFonts w:ascii="Times New Roman" w:eastAsia="Calibri" w:hAnsi="Times New Roman" w:cs="Times New Roman"/>
                <w:lang w:val="sr-Latn-CS"/>
              </w:rPr>
              <w:t xml:space="preserve"> WC</w:t>
            </w:r>
            <w:r w:rsidR="008C1A35" w:rsidRPr="005F4875">
              <w:rPr>
                <w:rFonts w:ascii="Times New Roman" w:eastAsia="Calibri" w:hAnsi="Times New Roman" w:cs="Times New Roman"/>
                <w:lang w:val="sr-Cyrl-CS"/>
              </w:rPr>
              <w:t xml:space="preserve"> шољ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A35" w:rsidRDefault="008C1A35" w:rsidP="005F4875">
            <w:pPr>
              <w:spacing w:after="20" w:line="240" w:lineRule="auto"/>
              <w:jc w:val="center"/>
            </w:pPr>
            <w:r w:rsidRPr="0083238B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1A35" w:rsidRPr="00D342B8" w:rsidRDefault="008C1A35" w:rsidP="005F4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A35" w:rsidRPr="00D342B8" w:rsidRDefault="008C1A35" w:rsidP="008C1A3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A35" w:rsidRPr="00D342B8" w:rsidRDefault="008C1A35" w:rsidP="008C1A3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A35" w:rsidRPr="00D342B8" w:rsidRDefault="008C1A35" w:rsidP="008C1A3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A35" w:rsidRPr="00D342B8" w:rsidRDefault="008C1A35" w:rsidP="008C1A3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A35" w:rsidRPr="00D342B8" w:rsidRDefault="008C1A35" w:rsidP="008C1A3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C1A35" w:rsidRPr="001963B3" w:rsidTr="005F48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1A35" w:rsidRPr="00D84638" w:rsidRDefault="008C1A35" w:rsidP="005F4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4638">
              <w:rPr>
                <w:rFonts w:ascii="Times New Roman" w:eastAsia="Calibri" w:hAnsi="Times New Roman" w:cs="Times New Roman"/>
                <w:lang w:val="sr-Cyrl-CS"/>
              </w:rPr>
              <w:t>96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A35" w:rsidRPr="005F4875" w:rsidRDefault="005F4875" w:rsidP="005F4875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5F4875">
              <w:rPr>
                <w:rFonts w:ascii="Times New Roman" w:eastAsia="Calibri" w:hAnsi="Times New Roman" w:cs="Times New Roman"/>
                <w:lang w:val="sr-Cyrl-CS"/>
              </w:rPr>
              <w:t>Керамички лавабо</w:t>
            </w:r>
            <w:r w:rsidR="008C1A35" w:rsidRPr="005F4875">
              <w:rPr>
                <w:rFonts w:ascii="Times New Roman" w:eastAsia="Calibri" w:hAnsi="Times New Roman" w:cs="Times New Roman"/>
                <w:lang w:val="sr-Cyrl-CS"/>
              </w:rPr>
              <w:t xml:space="preserve"> ширине 50</w:t>
            </w:r>
            <w:r w:rsidRPr="005F4875">
              <w:rPr>
                <w:rFonts w:ascii="Times New Roman" w:eastAsia="Calibri" w:hAnsi="Times New Roman" w:cs="Times New Roman"/>
              </w:rPr>
              <w:t xml:space="preserve"> </w:t>
            </w:r>
            <w:r w:rsidR="008C1A35" w:rsidRPr="005F4875">
              <w:rPr>
                <w:rFonts w:ascii="Times New Roman" w:eastAsia="Calibri" w:hAnsi="Times New Roman" w:cs="Times New Roman"/>
              </w:rPr>
              <w:t>cm</w:t>
            </w:r>
            <w:r w:rsidR="008C1A35" w:rsidRPr="005F4875">
              <w:rPr>
                <w:rFonts w:ascii="Times New Roman" w:eastAsia="Calibri" w:hAnsi="Times New Roman" w:cs="Times New Roman"/>
                <w:lang w:val="sr-Cyrl-CS"/>
              </w:rPr>
              <w:t>, А клас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A35" w:rsidRDefault="008C1A35" w:rsidP="005F4875">
            <w:pPr>
              <w:spacing w:after="20" w:line="240" w:lineRule="auto"/>
              <w:jc w:val="center"/>
            </w:pPr>
            <w:r w:rsidRPr="0083238B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1A35" w:rsidRPr="00D342B8" w:rsidRDefault="008C1A35" w:rsidP="005F4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A35" w:rsidRPr="00D342B8" w:rsidRDefault="008C1A35" w:rsidP="008C1A3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A35" w:rsidRPr="00D342B8" w:rsidRDefault="008C1A35" w:rsidP="008C1A3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A35" w:rsidRPr="00D342B8" w:rsidRDefault="008C1A35" w:rsidP="008C1A3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A35" w:rsidRPr="00D342B8" w:rsidRDefault="008C1A35" w:rsidP="008C1A3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A35" w:rsidRPr="00D342B8" w:rsidRDefault="008C1A35" w:rsidP="008C1A3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C1A35" w:rsidRPr="001963B3" w:rsidTr="005F48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1A35" w:rsidRPr="00D84638" w:rsidRDefault="008C1A35" w:rsidP="005F4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4638">
              <w:rPr>
                <w:rFonts w:ascii="Times New Roman" w:eastAsia="Calibri" w:hAnsi="Times New Roman" w:cs="Times New Roman"/>
                <w:lang w:val="sr-Cyrl-CS"/>
              </w:rPr>
              <w:t>97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A35" w:rsidRPr="005F4875" w:rsidRDefault="005F4875" w:rsidP="005F4875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5F4875">
              <w:rPr>
                <w:rFonts w:ascii="Times New Roman" w:eastAsia="Calibri" w:hAnsi="Times New Roman" w:cs="Times New Roman"/>
                <w:lang w:val="sr-Cyrl-CS"/>
              </w:rPr>
              <w:t xml:space="preserve">Дихтунг за холендер 1/2'' </w:t>
            </w:r>
            <w:r w:rsidR="008C1A35" w:rsidRPr="005F4875">
              <w:rPr>
                <w:rFonts w:ascii="Times New Roman" w:eastAsia="Calibri" w:hAnsi="Times New Roman" w:cs="Times New Roman"/>
              </w:rPr>
              <w:t>-</w:t>
            </w:r>
            <w:r w:rsidR="008C1A35" w:rsidRPr="005F4875">
              <w:rPr>
                <w:rFonts w:ascii="Times New Roman" w:eastAsia="Calibri" w:hAnsi="Times New Roman" w:cs="Times New Roman"/>
                <w:lang w:val="sr-Cyrl-CS"/>
              </w:rPr>
              <w:t xml:space="preserve"> гум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A35" w:rsidRDefault="008C1A35" w:rsidP="005F4875">
            <w:pPr>
              <w:spacing w:after="20" w:line="240" w:lineRule="auto"/>
              <w:jc w:val="center"/>
            </w:pPr>
            <w:r w:rsidRPr="0083238B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1A35" w:rsidRPr="00D342B8" w:rsidRDefault="008C1A35" w:rsidP="005F4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A35" w:rsidRPr="00D342B8" w:rsidRDefault="008C1A35" w:rsidP="008C1A3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A35" w:rsidRPr="00D342B8" w:rsidRDefault="008C1A35" w:rsidP="008C1A3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A35" w:rsidRPr="00D342B8" w:rsidRDefault="008C1A35" w:rsidP="008C1A3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A35" w:rsidRPr="00D342B8" w:rsidRDefault="008C1A35" w:rsidP="008C1A3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A35" w:rsidRPr="00D342B8" w:rsidRDefault="008C1A35" w:rsidP="008C1A3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C1A35" w:rsidRPr="001963B3" w:rsidTr="005F4875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1A35" w:rsidRPr="00D84638" w:rsidRDefault="008C1A35" w:rsidP="005F4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4638">
              <w:rPr>
                <w:rFonts w:ascii="Times New Roman" w:eastAsia="Calibri" w:hAnsi="Times New Roman" w:cs="Times New Roman"/>
                <w:lang w:val="sr-Cyrl-CS"/>
              </w:rPr>
              <w:t>98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A35" w:rsidRPr="005F4875" w:rsidRDefault="005F4875" w:rsidP="005F4875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5F4875">
              <w:rPr>
                <w:rFonts w:ascii="Times New Roman" w:eastAsia="Calibri" w:hAnsi="Times New Roman" w:cs="Times New Roman"/>
                <w:lang w:val="sr-Cyrl-CS"/>
              </w:rPr>
              <w:t>Дихтунг за холендер 3/4''</w:t>
            </w:r>
            <w:r w:rsidR="008C1A35" w:rsidRPr="005F4875">
              <w:rPr>
                <w:rFonts w:ascii="Times New Roman" w:eastAsia="Calibri" w:hAnsi="Times New Roman" w:cs="Times New Roman"/>
                <w:lang w:val="sr-Cyrl-CS"/>
              </w:rPr>
              <w:t xml:space="preserve"> - гум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A35" w:rsidRDefault="008C1A35" w:rsidP="005F4875">
            <w:pPr>
              <w:spacing w:after="20" w:line="240" w:lineRule="auto"/>
              <w:jc w:val="center"/>
            </w:pPr>
            <w:r w:rsidRPr="0083238B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1A35" w:rsidRPr="00D342B8" w:rsidRDefault="008C1A35" w:rsidP="005F4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A35" w:rsidRPr="00D342B8" w:rsidRDefault="008C1A35" w:rsidP="008C1A3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A35" w:rsidRPr="00D342B8" w:rsidRDefault="008C1A35" w:rsidP="008C1A3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A35" w:rsidRPr="00D342B8" w:rsidRDefault="008C1A35" w:rsidP="008C1A3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A35" w:rsidRPr="00D342B8" w:rsidRDefault="008C1A35" w:rsidP="008C1A3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A35" w:rsidRPr="00D342B8" w:rsidRDefault="008C1A35" w:rsidP="008C1A3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02831" w:rsidRPr="001963B3" w:rsidTr="005F4875">
        <w:trPr>
          <w:trHeight w:val="20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2831" w:rsidRPr="00D84638" w:rsidRDefault="008C1A35" w:rsidP="005F4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4638">
              <w:rPr>
                <w:rFonts w:ascii="Times New Roman" w:hAnsi="Times New Roman" w:cs="Times New Roman"/>
              </w:rPr>
              <w:t>99</w:t>
            </w:r>
            <w:r w:rsidR="00BD4659" w:rsidRPr="00D846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2831" w:rsidRPr="005F4875" w:rsidRDefault="00B02831" w:rsidP="005F4875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5F4875">
              <w:rPr>
                <w:rFonts w:ascii="Times New Roman" w:eastAsia="Calibri" w:hAnsi="Times New Roman" w:cs="Times New Roman"/>
                <w:lang w:val="sr-Cyrl-CS"/>
              </w:rPr>
              <w:t>Радијаторски вен</w:t>
            </w:r>
            <w:r w:rsidR="005F4875" w:rsidRPr="005F4875">
              <w:rPr>
                <w:rFonts w:ascii="Times New Roman" w:eastAsia="Calibri" w:hAnsi="Times New Roman" w:cs="Times New Roman"/>
                <w:lang w:val="sr-Cyrl-CS"/>
              </w:rPr>
              <w:t>тил са гуменим заптивачима 1/2</w:t>
            </w:r>
            <w:r w:rsidRPr="005F4875">
              <w:rPr>
                <w:rFonts w:ascii="Times New Roman" w:eastAsia="Calibri" w:hAnsi="Times New Roman" w:cs="Times New Roman"/>
                <w:lang w:val="sr-Cyrl-CS"/>
              </w:rPr>
              <w:t>'' ЕК, за челичне цев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2831" w:rsidRDefault="00B02831" w:rsidP="005F4875">
            <w:pPr>
              <w:spacing w:after="20" w:line="240" w:lineRule="auto"/>
              <w:jc w:val="center"/>
            </w:pPr>
            <w:r w:rsidRPr="0083238B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2831" w:rsidRPr="00D342B8" w:rsidRDefault="00B02831" w:rsidP="005F4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831" w:rsidRPr="00D342B8" w:rsidRDefault="00B02831" w:rsidP="00B0283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831" w:rsidRPr="00D342B8" w:rsidRDefault="00B02831" w:rsidP="00B0283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831" w:rsidRPr="00D342B8" w:rsidRDefault="00B02831" w:rsidP="00B0283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831" w:rsidRPr="00D342B8" w:rsidRDefault="00B02831" w:rsidP="00B0283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831" w:rsidRPr="00D342B8" w:rsidRDefault="00B02831" w:rsidP="00B0283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02831" w:rsidRPr="001963B3" w:rsidTr="005F4875">
        <w:trPr>
          <w:trHeight w:val="20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2831" w:rsidRPr="00D84638" w:rsidRDefault="00BD4659" w:rsidP="005F4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4638">
              <w:rPr>
                <w:rFonts w:ascii="Times New Roman" w:hAnsi="Times New Roman" w:cs="Times New Roman"/>
              </w:rPr>
              <w:t>100</w:t>
            </w:r>
            <w:r w:rsidR="00D84638" w:rsidRPr="00D846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2831" w:rsidRPr="005F4875" w:rsidRDefault="00B02831" w:rsidP="005F4875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5F4875">
              <w:rPr>
                <w:rFonts w:ascii="Times New Roman" w:eastAsia="Calibri" w:hAnsi="Times New Roman" w:cs="Times New Roman"/>
                <w:lang w:val="sr-Cyrl-CS"/>
              </w:rPr>
              <w:t xml:space="preserve">Радијаторски </w:t>
            </w:r>
            <w:r w:rsidR="005F4875" w:rsidRPr="005F4875">
              <w:rPr>
                <w:rFonts w:ascii="Times New Roman" w:eastAsia="Calibri" w:hAnsi="Times New Roman" w:cs="Times New Roman"/>
                <w:lang w:val="sr-Cyrl-CS"/>
              </w:rPr>
              <w:t>вентил   са гуменим заптивачима 1/2'',</w:t>
            </w:r>
            <w:r w:rsidRPr="005F4875">
              <w:rPr>
                <w:rFonts w:ascii="Times New Roman" w:eastAsia="Calibri" w:hAnsi="Times New Roman" w:cs="Times New Roman"/>
                <w:lang w:val="sr-Cyrl-CS"/>
              </w:rPr>
              <w:t xml:space="preserve"> прав, за челичне цев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2831" w:rsidRDefault="00B02831" w:rsidP="005F4875">
            <w:pPr>
              <w:spacing w:after="0" w:line="240" w:lineRule="auto"/>
              <w:jc w:val="center"/>
            </w:pPr>
            <w:r w:rsidRPr="0083238B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2831" w:rsidRPr="00D342B8" w:rsidRDefault="00B02831" w:rsidP="005F4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831" w:rsidRPr="00D342B8" w:rsidRDefault="00B02831" w:rsidP="00B0283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831" w:rsidRPr="00D342B8" w:rsidRDefault="00B02831" w:rsidP="00B0283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831" w:rsidRPr="00D342B8" w:rsidRDefault="00B02831" w:rsidP="00B0283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831" w:rsidRPr="00D342B8" w:rsidRDefault="00B02831" w:rsidP="00B0283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831" w:rsidRPr="00D342B8" w:rsidRDefault="00B02831" w:rsidP="00B0283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E1927" w:rsidRPr="001963B3" w:rsidTr="005F4875">
        <w:trPr>
          <w:trHeight w:val="170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1927" w:rsidRDefault="004E1927" w:rsidP="005F4875">
            <w:pPr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101</w:t>
            </w:r>
            <w:r w:rsidRPr="00375F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1927" w:rsidRPr="005F4875" w:rsidRDefault="004E1927" w:rsidP="005F48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4875">
              <w:rPr>
                <w:rFonts w:ascii="Times New Roman" w:eastAsia="Calibri" w:hAnsi="Times New Roman" w:cs="Times New Roman"/>
                <w:lang w:val="sr-Cyrl-CS"/>
              </w:rPr>
              <w:t xml:space="preserve">Радијаторски навијак </w:t>
            </w:r>
            <w:r w:rsidR="005F4875" w:rsidRPr="005F4875">
              <w:rPr>
                <w:rFonts w:ascii="Times New Roman" w:eastAsia="Calibri" w:hAnsi="Times New Roman" w:cs="Times New Roman"/>
                <w:lang w:val="sr-Cyrl-CS"/>
              </w:rPr>
              <w:t>са гуменим заптивачима 1/2''</w:t>
            </w:r>
            <w:r w:rsidRPr="005F4875">
              <w:rPr>
                <w:rFonts w:ascii="Times New Roman" w:eastAsia="Calibri" w:hAnsi="Times New Roman" w:cs="Times New Roman"/>
                <w:lang w:val="sr-Cyrl-CS"/>
              </w:rPr>
              <w:t xml:space="preserve"> ЕК, за челичне цев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1927" w:rsidRPr="0083238B" w:rsidRDefault="004E1927" w:rsidP="005F4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1927" w:rsidRPr="00D342B8" w:rsidRDefault="004E1927" w:rsidP="005F4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927" w:rsidRPr="00D342B8" w:rsidRDefault="004E1927" w:rsidP="004E192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927" w:rsidRPr="00D342B8" w:rsidRDefault="004E1927" w:rsidP="004E192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927" w:rsidRPr="00D342B8" w:rsidRDefault="004E1927" w:rsidP="004E192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927" w:rsidRPr="00D342B8" w:rsidRDefault="004E1927" w:rsidP="004E192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927" w:rsidRPr="00D342B8" w:rsidRDefault="004E1927" w:rsidP="004E192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E1927" w:rsidRPr="001963B3" w:rsidTr="005F4875">
        <w:trPr>
          <w:trHeight w:val="170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1927" w:rsidRDefault="004E1927" w:rsidP="005F4875">
            <w:pPr>
              <w:jc w:val="center"/>
            </w:pPr>
            <w:r>
              <w:rPr>
                <w:rFonts w:ascii="Times New Roman" w:hAnsi="Times New Roman" w:cs="Times New Roman"/>
              </w:rPr>
              <w:t>102</w:t>
            </w:r>
            <w:r w:rsidRPr="00375F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1927" w:rsidRPr="005F4875" w:rsidRDefault="004E1927" w:rsidP="005F48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4875">
              <w:rPr>
                <w:rFonts w:ascii="Times New Roman" w:eastAsia="Calibri" w:hAnsi="Times New Roman" w:cs="Times New Roman"/>
                <w:lang w:val="sr-Cyrl-CS"/>
              </w:rPr>
              <w:t>Радијаторски н</w:t>
            </w:r>
            <w:r w:rsidR="005F4875" w:rsidRPr="005F4875">
              <w:rPr>
                <w:rFonts w:ascii="Times New Roman" w:eastAsia="Calibri" w:hAnsi="Times New Roman" w:cs="Times New Roman"/>
                <w:lang w:val="sr-Cyrl-CS"/>
              </w:rPr>
              <w:t>авијак  са гуменим заптивачима</w:t>
            </w:r>
            <w:r w:rsidR="005F4875" w:rsidRPr="005F4875">
              <w:rPr>
                <w:rFonts w:ascii="Times New Roman" w:eastAsia="Calibri" w:hAnsi="Times New Roman" w:cs="Times New Roman"/>
              </w:rPr>
              <w:t xml:space="preserve"> </w:t>
            </w:r>
            <w:r w:rsidR="005F4875" w:rsidRPr="005F4875">
              <w:rPr>
                <w:rFonts w:ascii="Times New Roman" w:eastAsia="Calibri" w:hAnsi="Times New Roman" w:cs="Times New Roman"/>
                <w:lang w:val="sr-Cyrl-CS"/>
              </w:rPr>
              <w:t>1/2''</w:t>
            </w:r>
            <w:r w:rsidR="005F4875" w:rsidRPr="005F4875">
              <w:rPr>
                <w:rFonts w:ascii="Times New Roman" w:eastAsia="Calibri" w:hAnsi="Times New Roman" w:cs="Times New Roman"/>
              </w:rPr>
              <w:t xml:space="preserve"> </w:t>
            </w:r>
            <w:r w:rsidRPr="005F4875">
              <w:rPr>
                <w:rFonts w:ascii="Times New Roman" w:eastAsia="Calibri" w:hAnsi="Times New Roman" w:cs="Times New Roman"/>
                <w:lang w:val="sr-Cyrl-CS"/>
              </w:rPr>
              <w:t>прав, за челичне цев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1927" w:rsidRPr="0083238B" w:rsidRDefault="004E1927" w:rsidP="005F4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1927" w:rsidRPr="00D342B8" w:rsidRDefault="004E1927" w:rsidP="005F4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927" w:rsidRPr="00D342B8" w:rsidRDefault="004E1927" w:rsidP="004E192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927" w:rsidRPr="00D342B8" w:rsidRDefault="004E1927" w:rsidP="004E192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927" w:rsidRPr="00D342B8" w:rsidRDefault="004E1927" w:rsidP="004E192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927" w:rsidRPr="00D342B8" w:rsidRDefault="004E1927" w:rsidP="004E192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927" w:rsidRPr="00D342B8" w:rsidRDefault="004E1927" w:rsidP="004E192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E1927" w:rsidRPr="001963B3" w:rsidTr="005F4875">
        <w:trPr>
          <w:trHeight w:val="20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1927" w:rsidRDefault="004E1927" w:rsidP="005F4875">
            <w:pPr>
              <w:jc w:val="center"/>
            </w:pPr>
            <w:r>
              <w:rPr>
                <w:rFonts w:ascii="Times New Roman" w:hAnsi="Times New Roman" w:cs="Times New Roman"/>
              </w:rPr>
              <w:t>103</w:t>
            </w:r>
            <w:r w:rsidRPr="00375F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1927" w:rsidRPr="005F4875" w:rsidRDefault="004E1927" w:rsidP="005F4875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5F4875">
              <w:rPr>
                <w:rFonts w:ascii="Times New Roman" w:eastAsia="Calibri" w:hAnsi="Times New Roman" w:cs="Times New Roman"/>
                <w:lang w:val="sr-Cyrl-CS"/>
              </w:rPr>
              <w:t>Ручна одзрачна славина</w:t>
            </w:r>
          </w:p>
          <w:p w:rsidR="004E1927" w:rsidRPr="005F4875" w:rsidRDefault="005F4875" w:rsidP="005F4875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5F4875">
              <w:rPr>
                <w:rFonts w:ascii="Times New Roman" w:eastAsia="Calibri" w:hAnsi="Times New Roman" w:cs="Times New Roman"/>
                <w:lang w:val="sr-Cyrl-CS"/>
              </w:rPr>
              <w:t>за радијаторе 1/2</w:t>
            </w:r>
            <w:r w:rsidR="004E1927" w:rsidRPr="005F4875">
              <w:rPr>
                <w:rFonts w:ascii="Times New Roman" w:eastAsia="Calibri" w:hAnsi="Times New Roman" w:cs="Times New Roman"/>
                <w:lang w:val="sr-Cyrl-CS"/>
              </w:rPr>
              <w:t>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1927" w:rsidRDefault="004E1927" w:rsidP="005F4875">
            <w:pPr>
              <w:spacing w:after="0" w:line="240" w:lineRule="auto"/>
              <w:jc w:val="center"/>
            </w:pPr>
            <w:r w:rsidRPr="00EC2A5F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1927" w:rsidRPr="00D342B8" w:rsidRDefault="004E1927" w:rsidP="005F4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927" w:rsidRPr="00D342B8" w:rsidRDefault="004E1927" w:rsidP="004E192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927" w:rsidRPr="00D342B8" w:rsidRDefault="004E1927" w:rsidP="004E192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927" w:rsidRPr="00D342B8" w:rsidRDefault="004E1927" w:rsidP="004E192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927" w:rsidRPr="00D342B8" w:rsidRDefault="004E1927" w:rsidP="004E192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927" w:rsidRPr="00D342B8" w:rsidRDefault="004E1927" w:rsidP="004E192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E1927" w:rsidRPr="001963B3" w:rsidTr="005F4875">
        <w:trPr>
          <w:trHeight w:val="20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1927" w:rsidRDefault="004E1927" w:rsidP="005F4875">
            <w:pPr>
              <w:jc w:val="center"/>
            </w:pPr>
            <w:r>
              <w:rPr>
                <w:rFonts w:ascii="Times New Roman" w:hAnsi="Times New Roman" w:cs="Times New Roman"/>
              </w:rPr>
              <w:t>104</w:t>
            </w:r>
            <w:r w:rsidRPr="00375F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1927" w:rsidRPr="005F4875" w:rsidRDefault="004E1927" w:rsidP="005F4875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5F4875">
              <w:rPr>
                <w:rFonts w:ascii="Times New Roman" w:eastAsia="Calibri" w:hAnsi="Times New Roman" w:cs="Times New Roman"/>
                <w:lang w:val="sr-Cyrl-CS"/>
              </w:rPr>
              <w:t>Ручна одзрачна славина</w:t>
            </w:r>
          </w:p>
          <w:p w:rsidR="004E1927" w:rsidRPr="005F4875" w:rsidRDefault="005F4875" w:rsidP="005F4875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5F4875">
              <w:rPr>
                <w:rFonts w:ascii="Times New Roman" w:eastAsia="Calibri" w:hAnsi="Times New Roman" w:cs="Times New Roman"/>
                <w:lang w:val="sr-Cyrl-CS"/>
              </w:rPr>
              <w:t>за радијаторе 3/8</w:t>
            </w:r>
            <w:r w:rsidR="004E1927" w:rsidRPr="005F4875">
              <w:rPr>
                <w:rFonts w:ascii="Times New Roman" w:eastAsia="Calibri" w:hAnsi="Times New Roman" w:cs="Times New Roman"/>
                <w:lang w:val="sr-Cyrl-CS"/>
              </w:rPr>
              <w:t>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1927" w:rsidRDefault="004E1927" w:rsidP="005F4875">
            <w:pPr>
              <w:spacing w:after="0" w:line="240" w:lineRule="auto"/>
              <w:jc w:val="center"/>
            </w:pPr>
            <w:r w:rsidRPr="00EC2A5F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1927" w:rsidRPr="00D342B8" w:rsidRDefault="004E1927" w:rsidP="005F4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927" w:rsidRPr="00D342B8" w:rsidRDefault="004E1927" w:rsidP="004E192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927" w:rsidRPr="00D342B8" w:rsidRDefault="004E1927" w:rsidP="004E192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927" w:rsidRPr="00D342B8" w:rsidRDefault="004E1927" w:rsidP="004E192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927" w:rsidRPr="00D342B8" w:rsidRDefault="004E1927" w:rsidP="004E192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927" w:rsidRPr="00D342B8" w:rsidRDefault="004E1927" w:rsidP="004E192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E1927" w:rsidRPr="001963B3" w:rsidTr="005F4875">
        <w:trPr>
          <w:trHeight w:val="20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1927" w:rsidRDefault="004E1927" w:rsidP="005F4875">
            <w:pPr>
              <w:jc w:val="center"/>
            </w:pPr>
            <w:r>
              <w:rPr>
                <w:rFonts w:ascii="Times New Roman" w:hAnsi="Times New Roman" w:cs="Times New Roman"/>
              </w:rPr>
              <w:t>105</w:t>
            </w:r>
            <w:r w:rsidRPr="00375F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73AE" w:rsidRPr="005F4875" w:rsidRDefault="004E1927" w:rsidP="005F487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5F4875">
              <w:rPr>
                <w:rFonts w:ascii="Times New Roman" w:hAnsi="Times New Roman" w:cs="Times New Roman"/>
                <w:lang w:val="sr-Cyrl-CS"/>
              </w:rPr>
              <w:t>Фрезер за славину са навојем</w:t>
            </w:r>
          </w:p>
          <w:p w:rsidR="004E1927" w:rsidRPr="005F4875" w:rsidRDefault="004E1927" w:rsidP="005F487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5F4875">
              <w:rPr>
                <w:rFonts w:ascii="Times New Roman" w:hAnsi="Times New Roman" w:cs="Times New Roman"/>
                <w:lang w:val="sr-Cyrl-CS"/>
              </w:rPr>
              <w:t>од 1/2''</w:t>
            </w:r>
            <w:r w:rsidR="005F4875" w:rsidRPr="005F4875">
              <w:rPr>
                <w:rFonts w:ascii="Times New Roman" w:hAnsi="Times New Roman" w:cs="Times New Roman"/>
              </w:rPr>
              <w:t xml:space="preserve"> </w:t>
            </w:r>
            <w:r w:rsidRPr="005F4875">
              <w:rPr>
                <w:rFonts w:ascii="Times New Roman" w:hAnsi="Times New Roman" w:cs="Times New Roman"/>
                <w:lang w:val="sr-Cyrl-CS"/>
              </w:rPr>
              <w:t>и 3/8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1927" w:rsidRDefault="004E1927" w:rsidP="005F4875">
            <w:pPr>
              <w:spacing w:after="0" w:line="240" w:lineRule="auto"/>
              <w:jc w:val="center"/>
            </w:pPr>
            <w:r w:rsidRPr="00EC2A5F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1927" w:rsidRPr="00D342B8" w:rsidRDefault="004E1927" w:rsidP="005F4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927" w:rsidRPr="00D342B8" w:rsidRDefault="004E1927" w:rsidP="004E192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927" w:rsidRPr="00D342B8" w:rsidRDefault="004E1927" w:rsidP="004E192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927" w:rsidRPr="00D342B8" w:rsidRDefault="004E1927" w:rsidP="004E192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927" w:rsidRPr="00D342B8" w:rsidRDefault="004E1927" w:rsidP="004E192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927" w:rsidRPr="00D342B8" w:rsidRDefault="004E1927" w:rsidP="004E192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E1927" w:rsidRPr="001963B3" w:rsidTr="005F4875">
        <w:trPr>
          <w:trHeight w:val="20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1927" w:rsidRDefault="004E1927" w:rsidP="005F4875">
            <w:pPr>
              <w:jc w:val="center"/>
            </w:pPr>
            <w:r>
              <w:rPr>
                <w:rFonts w:ascii="Times New Roman" w:hAnsi="Times New Roman" w:cs="Times New Roman"/>
              </w:rPr>
              <w:t>106</w:t>
            </w:r>
            <w:r w:rsidRPr="00375F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1927" w:rsidRPr="005F4875" w:rsidRDefault="007C461E" w:rsidP="005F48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4875">
              <w:rPr>
                <w:rFonts w:ascii="Times New Roman" w:hAnsi="Times New Roman" w:cs="Times New Roman"/>
              </w:rPr>
              <w:t>Гумено ц</w:t>
            </w:r>
            <w:r w:rsidR="004E1927" w:rsidRPr="005F4875">
              <w:rPr>
                <w:rFonts w:ascii="Times New Roman" w:hAnsi="Times New Roman" w:cs="Times New Roman"/>
              </w:rPr>
              <w:t>рево за плин</w:t>
            </w:r>
            <w:r w:rsidR="002B12AD" w:rsidRPr="005F4875">
              <w:rPr>
                <w:rFonts w:ascii="Times New Roman" w:hAnsi="Times New Roman" w:cs="Times New Roman"/>
              </w:rPr>
              <w:t>ску боцу,</w:t>
            </w:r>
            <w:r w:rsidR="004E1927" w:rsidRPr="005F4875">
              <w:rPr>
                <w:rFonts w:ascii="Times New Roman" w:hAnsi="Times New Roman" w:cs="Times New Roman"/>
              </w:rPr>
              <w:t xml:space="preserve"> 1m</w:t>
            </w:r>
            <w:r w:rsidR="00F1122C" w:rsidRPr="005F48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1927" w:rsidRPr="00EC2A5F" w:rsidRDefault="004E1927" w:rsidP="005F4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1927" w:rsidRDefault="004E1927" w:rsidP="005F4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927" w:rsidRPr="00D342B8" w:rsidRDefault="004E1927" w:rsidP="004E192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927" w:rsidRPr="00D342B8" w:rsidRDefault="004E1927" w:rsidP="004E192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927" w:rsidRPr="00D342B8" w:rsidRDefault="004E1927" w:rsidP="004E192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927" w:rsidRPr="00D342B8" w:rsidRDefault="004E1927" w:rsidP="004E192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927" w:rsidRPr="00D342B8" w:rsidRDefault="004E1927" w:rsidP="004E192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E1927" w:rsidRPr="001963B3" w:rsidTr="005F4875">
        <w:trPr>
          <w:trHeight w:val="20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1927" w:rsidRDefault="004E1927" w:rsidP="005F4875">
            <w:pPr>
              <w:jc w:val="center"/>
            </w:pPr>
            <w:r>
              <w:rPr>
                <w:rFonts w:ascii="Times New Roman" w:hAnsi="Times New Roman" w:cs="Times New Roman"/>
              </w:rPr>
              <w:t>107</w:t>
            </w:r>
            <w:r w:rsidRPr="00375F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1927" w:rsidRPr="005F4875" w:rsidRDefault="007C461E" w:rsidP="005F48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4875">
              <w:rPr>
                <w:rFonts w:ascii="Times New Roman" w:hAnsi="Times New Roman" w:cs="Times New Roman"/>
              </w:rPr>
              <w:t xml:space="preserve">Гумено </w:t>
            </w:r>
            <w:proofErr w:type="spellStart"/>
            <w:r w:rsidRPr="005F4875">
              <w:rPr>
                <w:rFonts w:ascii="Times New Roman" w:hAnsi="Times New Roman" w:cs="Times New Roman"/>
              </w:rPr>
              <w:t>црево</w:t>
            </w:r>
            <w:proofErr w:type="spellEnd"/>
            <w:r w:rsidRPr="005F48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4875">
              <w:rPr>
                <w:rFonts w:ascii="Times New Roman" w:hAnsi="Times New Roman" w:cs="Times New Roman"/>
              </w:rPr>
              <w:t>за</w:t>
            </w:r>
            <w:proofErr w:type="spellEnd"/>
            <w:r w:rsidRPr="005F48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B12AD" w:rsidRPr="005F4875">
              <w:rPr>
                <w:rFonts w:ascii="Times New Roman" w:hAnsi="Times New Roman" w:cs="Times New Roman"/>
              </w:rPr>
              <w:t>плинску</w:t>
            </w:r>
            <w:proofErr w:type="spellEnd"/>
            <w:r w:rsidR="002B12AD" w:rsidRPr="005F48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B12AD" w:rsidRPr="005F4875">
              <w:rPr>
                <w:rFonts w:ascii="Times New Roman" w:hAnsi="Times New Roman" w:cs="Times New Roman"/>
              </w:rPr>
              <w:t>боцу</w:t>
            </w:r>
            <w:proofErr w:type="spellEnd"/>
            <w:r w:rsidR="002B12AD" w:rsidRPr="005F4875">
              <w:rPr>
                <w:rFonts w:ascii="Times New Roman" w:hAnsi="Times New Roman" w:cs="Times New Roman"/>
              </w:rPr>
              <w:t>,</w:t>
            </w:r>
            <w:r w:rsidR="005F4875" w:rsidRPr="005F4875">
              <w:rPr>
                <w:rFonts w:ascii="Times New Roman" w:hAnsi="Times New Roman" w:cs="Times New Roman"/>
              </w:rPr>
              <w:t xml:space="preserve"> </w:t>
            </w:r>
            <w:r w:rsidR="004E1927" w:rsidRPr="005F4875">
              <w:rPr>
                <w:rFonts w:ascii="Times New Roman" w:hAnsi="Times New Roman" w:cs="Times New Roman"/>
              </w:rPr>
              <w:t>1,5m</w:t>
            </w:r>
            <w:r w:rsidR="00F1122C" w:rsidRPr="005F48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1927" w:rsidRPr="00EC2A5F" w:rsidRDefault="004E1927" w:rsidP="005F4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1927" w:rsidRDefault="004E1927" w:rsidP="005F4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927" w:rsidRPr="00D342B8" w:rsidRDefault="004E1927" w:rsidP="004E192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927" w:rsidRPr="00D342B8" w:rsidRDefault="004E1927" w:rsidP="004E192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927" w:rsidRPr="00D342B8" w:rsidRDefault="004E1927" w:rsidP="004E192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927" w:rsidRPr="00D342B8" w:rsidRDefault="004E1927" w:rsidP="004E192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927" w:rsidRPr="00D342B8" w:rsidRDefault="004E1927" w:rsidP="004E192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4E1927" w:rsidRPr="001963B3" w:rsidTr="005F4875">
        <w:trPr>
          <w:trHeight w:val="20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1927" w:rsidRDefault="004E1927" w:rsidP="005F4875">
            <w:pPr>
              <w:jc w:val="center"/>
            </w:pPr>
            <w:r>
              <w:rPr>
                <w:rFonts w:ascii="Times New Roman" w:hAnsi="Times New Roman" w:cs="Times New Roman"/>
              </w:rPr>
              <w:t>108</w:t>
            </w:r>
            <w:r w:rsidRPr="00375F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1927" w:rsidRPr="005F4875" w:rsidRDefault="007C461E" w:rsidP="005F48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4875">
              <w:rPr>
                <w:rFonts w:ascii="Times New Roman" w:hAnsi="Times New Roman" w:cs="Times New Roman"/>
              </w:rPr>
              <w:t xml:space="preserve">Гумено </w:t>
            </w:r>
            <w:proofErr w:type="spellStart"/>
            <w:r w:rsidRPr="005F4875">
              <w:rPr>
                <w:rFonts w:ascii="Times New Roman" w:hAnsi="Times New Roman" w:cs="Times New Roman"/>
              </w:rPr>
              <w:t>црево</w:t>
            </w:r>
            <w:proofErr w:type="spellEnd"/>
            <w:r w:rsidRPr="005F48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B12AD" w:rsidRPr="005F4875">
              <w:rPr>
                <w:rFonts w:ascii="Times New Roman" w:hAnsi="Times New Roman" w:cs="Times New Roman"/>
              </w:rPr>
              <w:t>за</w:t>
            </w:r>
            <w:proofErr w:type="spellEnd"/>
            <w:r w:rsidR="002B12AD" w:rsidRPr="005F48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B12AD" w:rsidRPr="005F4875">
              <w:rPr>
                <w:rFonts w:ascii="Times New Roman" w:hAnsi="Times New Roman" w:cs="Times New Roman"/>
              </w:rPr>
              <w:t>плинску</w:t>
            </w:r>
            <w:proofErr w:type="spellEnd"/>
            <w:r w:rsidR="002B12AD" w:rsidRPr="005F48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B12AD" w:rsidRPr="005F4875">
              <w:rPr>
                <w:rFonts w:ascii="Times New Roman" w:hAnsi="Times New Roman" w:cs="Times New Roman"/>
              </w:rPr>
              <w:t>боцу</w:t>
            </w:r>
            <w:proofErr w:type="spellEnd"/>
            <w:r w:rsidR="005F4875" w:rsidRPr="005F4875">
              <w:rPr>
                <w:rFonts w:ascii="Times New Roman" w:hAnsi="Times New Roman" w:cs="Times New Roman"/>
              </w:rPr>
              <w:t xml:space="preserve"> </w:t>
            </w:r>
            <w:r w:rsidR="002B12AD" w:rsidRPr="005F4875">
              <w:rPr>
                <w:rFonts w:ascii="Times New Roman" w:hAnsi="Times New Roman" w:cs="Times New Roman"/>
              </w:rPr>
              <w:t>,</w:t>
            </w:r>
            <w:r w:rsidR="005F4875" w:rsidRPr="005F4875">
              <w:rPr>
                <w:rFonts w:ascii="Times New Roman" w:hAnsi="Times New Roman" w:cs="Times New Roman"/>
              </w:rPr>
              <w:t xml:space="preserve"> </w:t>
            </w:r>
            <w:r w:rsidR="004E1927" w:rsidRPr="005F4875">
              <w:rPr>
                <w:rFonts w:ascii="Times New Roman" w:hAnsi="Times New Roman" w:cs="Times New Roman"/>
              </w:rPr>
              <w:t>2</w:t>
            </w:r>
            <w:r w:rsidR="005F4875" w:rsidRPr="005F4875">
              <w:rPr>
                <w:rFonts w:ascii="Times New Roman" w:hAnsi="Times New Roman" w:cs="Times New Roman"/>
              </w:rPr>
              <w:t xml:space="preserve"> </w:t>
            </w:r>
            <w:r w:rsidR="004E1927" w:rsidRPr="005F4875">
              <w:rPr>
                <w:rFonts w:ascii="Times New Roman" w:hAnsi="Times New Roman" w:cs="Times New Roman"/>
              </w:rPr>
              <w:t xml:space="preserve">m, </w:t>
            </w:r>
            <w:proofErr w:type="spellStart"/>
            <w:r w:rsidR="004E1927" w:rsidRPr="005F4875">
              <w:rPr>
                <w:rFonts w:ascii="Times New Roman" w:hAnsi="Times New Roman" w:cs="Times New Roman"/>
              </w:rPr>
              <w:t>са</w:t>
            </w:r>
            <w:proofErr w:type="spellEnd"/>
            <w:r w:rsidR="004E1927" w:rsidRPr="005F48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E1927" w:rsidRPr="005F4875">
              <w:rPr>
                <w:rFonts w:ascii="Times New Roman" w:hAnsi="Times New Roman" w:cs="Times New Roman"/>
              </w:rPr>
              <w:t>шелном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1927" w:rsidRPr="00EC2A5F" w:rsidRDefault="004E1927" w:rsidP="005F4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1927" w:rsidRDefault="004E1927" w:rsidP="005F4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927" w:rsidRPr="00D342B8" w:rsidRDefault="004E1927" w:rsidP="004E192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927" w:rsidRPr="00D342B8" w:rsidRDefault="004E1927" w:rsidP="004E192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927" w:rsidRPr="00D342B8" w:rsidRDefault="004E1927" w:rsidP="004E192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927" w:rsidRPr="00D342B8" w:rsidRDefault="004E1927" w:rsidP="004E192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927" w:rsidRPr="00D342B8" w:rsidRDefault="004E1927" w:rsidP="004E192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84638" w:rsidRPr="001963B3" w:rsidTr="005F4875">
        <w:trPr>
          <w:trHeight w:val="20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638" w:rsidRDefault="00F1122C" w:rsidP="005F4875">
            <w:pPr>
              <w:jc w:val="center"/>
            </w:pPr>
            <w:r>
              <w:rPr>
                <w:rFonts w:ascii="Times New Roman" w:hAnsi="Times New Roman" w:cs="Times New Roman"/>
              </w:rPr>
              <w:t>109</w:t>
            </w:r>
            <w:bookmarkStart w:id="0" w:name="_GoBack"/>
            <w:bookmarkEnd w:id="0"/>
            <w:r w:rsidR="00D84638" w:rsidRPr="00375F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638" w:rsidRPr="005F4875" w:rsidRDefault="00D84638" w:rsidP="005F48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4875">
              <w:rPr>
                <w:rFonts w:ascii="Times New Roman" w:hAnsi="Times New Roman" w:cs="Times New Roman"/>
              </w:rPr>
              <w:t xml:space="preserve">Регулатор </w:t>
            </w:r>
            <w:r w:rsidR="007C461E" w:rsidRPr="005F4875">
              <w:rPr>
                <w:rFonts w:ascii="Times New Roman" w:hAnsi="Times New Roman" w:cs="Times New Roman"/>
              </w:rPr>
              <w:t xml:space="preserve">ниског притиска </w:t>
            </w:r>
            <w:r w:rsidR="005F4875" w:rsidRPr="005F4875">
              <w:rPr>
                <w:rFonts w:ascii="Times New Roman" w:hAnsi="Times New Roman" w:cs="Times New Roman"/>
              </w:rPr>
              <w:t xml:space="preserve">за </w:t>
            </w:r>
            <w:proofErr w:type="spellStart"/>
            <w:r w:rsidR="005F4875" w:rsidRPr="005F4875">
              <w:rPr>
                <w:rFonts w:ascii="Times New Roman" w:hAnsi="Times New Roman" w:cs="Times New Roman"/>
              </w:rPr>
              <w:t>плинску</w:t>
            </w:r>
            <w:proofErr w:type="spellEnd"/>
            <w:r w:rsidR="005F4875" w:rsidRPr="005F48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F4875" w:rsidRPr="005F4875">
              <w:rPr>
                <w:rFonts w:ascii="Times New Roman" w:hAnsi="Times New Roman" w:cs="Times New Roman"/>
              </w:rPr>
              <w:t>боцу</w:t>
            </w:r>
            <w:proofErr w:type="spellEnd"/>
            <w:r w:rsidR="005F4875" w:rsidRPr="005F487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5F4875" w:rsidRPr="005F4875">
              <w:rPr>
                <w:rFonts w:ascii="Times New Roman" w:hAnsi="Times New Roman" w:cs="Times New Roman"/>
              </w:rPr>
              <w:t>проток</w:t>
            </w:r>
            <w:proofErr w:type="spellEnd"/>
            <w:r w:rsidR="005F4875" w:rsidRPr="005F48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F4875" w:rsidRPr="005F4875">
              <w:rPr>
                <w:rFonts w:ascii="Times New Roman" w:hAnsi="Times New Roman" w:cs="Times New Roman"/>
              </w:rPr>
              <w:t>плина</w:t>
            </w:r>
            <w:proofErr w:type="spellEnd"/>
            <w:r w:rsidR="005F4875" w:rsidRPr="005F4875">
              <w:rPr>
                <w:rFonts w:ascii="Times New Roman" w:hAnsi="Times New Roman" w:cs="Times New Roman"/>
              </w:rPr>
              <w:t xml:space="preserve">, </w:t>
            </w:r>
            <w:r w:rsidR="007C461E" w:rsidRPr="005F4875">
              <w:rPr>
                <w:rFonts w:ascii="Times New Roman" w:hAnsi="Times New Roman" w:cs="Times New Roman"/>
              </w:rPr>
              <w:t>1,5kg/h.........30</w:t>
            </w:r>
            <w:r w:rsidR="00DC2BAC" w:rsidRPr="005F48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C461E" w:rsidRPr="005F4875">
              <w:rPr>
                <w:rFonts w:ascii="Times New Roman" w:hAnsi="Times New Roman" w:cs="Times New Roman"/>
              </w:rPr>
              <w:t>mba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638" w:rsidRPr="00EC2A5F" w:rsidRDefault="00D84638" w:rsidP="005F4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4638" w:rsidRDefault="00D84638" w:rsidP="005F4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638" w:rsidRPr="00D342B8" w:rsidRDefault="00D84638" w:rsidP="00D84638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638" w:rsidRPr="00D342B8" w:rsidRDefault="00D84638" w:rsidP="00D84638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638" w:rsidRPr="00D342B8" w:rsidRDefault="00D84638" w:rsidP="00D84638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638" w:rsidRPr="00D342B8" w:rsidRDefault="00D84638" w:rsidP="00D84638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638" w:rsidRPr="00D342B8" w:rsidRDefault="00D84638" w:rsidP="00D84638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</w:tbl>
    <w:p w:rsidR="00A52BEF" w:rsidRPr="001056BD" w:rsidRDefault="00A52BEF" w:rsidP="00A52BEF">
      <w:pPr>
        <w:spacing w:before="2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52BEF" w:rsidRPr="001963B3" w:rsidRDefault="00A52BEF" w:rsidP="00A52BEF">
      <w:pPr>
        <w:spacing w:before="2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52BEF" w:rsidRPr="0056011A" w:rsidRDefault="00DC2BAC" w:rsidP="00A52BEF">
      <w:pPr>
        <w:spacing w:before="20"/>
        <w:ind w:right="-98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                                                </w:t>
      </w:r>
      <w:r w:rsidR="0056011A">
        <w:rPr>
          <w:rFonts w:ascii="Times New Roman" w:hAnsi="Times New Roman" w:cs="Times New Roman"/>
          <w:b/>
          <w:sz w:val="28"/>
          <w:szCs w:val="28"/>
          <w:lang w:val="sr-Cyrl-CS"/>
        </w:rPr>
        <w:tab/>
      </w:r>
      <w:r w:rsidR="0056011A">
        <w:rPr>
          <w:rFonts w:ascii="Times New Roman" w:hAnsi="Times New Roman" w:cs="Times New Roman"/>
          <w:b/>
          <w:sz w:val="28"/>
          <w:szCs w:val="28"/>
          <w:lang w:val="sr-Cyrl-CS"/>
        </w:rPr>
        <w:tab/>
      </w:r>
      <w:r w:rsidR="0056011A">
        <w:rPr>
          <w:rFonts w:ascii="Times New Roman" w:hAnsi="Times New Roman" w:cs="Times New Roman"/>
          <w:b/>
          <w:sz w:val="28"/>
          <w:szCs w:val="28"/>
          <w:lang w:val="sr-Cyrl-CS"/>
        </w:rPr>
        <w:tab/>
      </w:r>
      <w:r w:rsidR="0056011A">
        <w:rPr>
          <w:rFonts w:ascii="Times New Roman" w:hAnsi="Times New Roman" w:cs="Times New Roman"/>
          <w:b/>
          <w:sz w:val="28"/>
          <w:szCs w:val="28"/>
          <w:lang w:val="sr-Cyrl-CS"/>
        </w:rPr>
        <w:tab/>
      </w:r>
      <w:r w:rsidRPr="0056011A">
        <w:rPr>
          <w:rFonts w:ascii="Times New Roman" w:hAnsi="Times New Roman" w:cs="Times New Roman"/>
          <w:b/>
          <w:lang w:val="sr-Cyrl-CS"/>
        </w:rPr>
        <w:t xml:space="preserve">УКУПНА ЦЕНА БЕЗ ПДВ-а: </w:t>
      </w:r>
      <w:r w:rsidR="00A52BEF" w:rsidRPr="000463DE">
        <w:rPr>
          <w:rFonts w:ascii="Times New Roman" w:hAnsi="Times New Roman" w:cs="Times New Roman"/>
          <w:lang w:val="sr-Cyrl-CS"/>
        </w:rPr>
        <w:t>.............................</w:t>
      </w:r>
      <w:r w:rsidR="0056011A" w:rsidRPr="000463DE">
        <w:rPr>
          <w:rFonts w:ascii="Times New Roman" w:hAnsi="Times New Roman" w:cs="Times New Roman"/>
        </w:rPr>
        <w:t>.......</w:t>
      </w:r>
    </w:p>
    <w:p w:rsidR="00DC2BAC" w:rsidRPr="0056011A" w:rsidRDefault="00DC2BAC" w:rsidP="00DC2BAC">
      <w:pPr>
        <w:spacing w:before="20"/>
        <w:ind w:left="5760" w:right="-988" w:firstLine="720"/>
        <w:rPr>
          <w:rFonts w:ascii="Times New Roman" w:hAnsi="Times New Roman" w:cs="Times New Roman"/>
          <w:b/>
        </w:rPr>
      </w:pPr>
      <w:r w:rsidRPr="0056011A">
        <w:rPr>
          <w:rFonts w:ascii="Times New Roman" w:hAnsi="Times New Roman" w:cs="Times New Roman"/>
          <w:b/>
        </w:rPr>
        <w:t xml:space="preserve">  </w:t>
      </w:r>
      <w:r w:rsidR="0056011A">
        <w:rPr>
          <w:rFonts w:ascii="Times New Roman" w:hAnsi="Times New Roman" w:cs="Times New Roman"/>
          <w:b/>
        </w:rPr>
        <w:tab/>
      </w:r>
      <w:r w:rsidR="0056011A">
        <w:rPr>
          <w:rFonts w:ascii="Times New Roman" w:hAnsi="Times New Roman" w:cs="Times New Roman"/>
          <w:b/>
        </w:rPr>
        <w:tab/>
        <w:t xml:space="preserve">    </w:t>
      </w:r>
      <w:r w:rsidRPr="0056011A">
        <w:rPr>
          <w:rFonts w:ascii="Times New Roman" w:hAnsi="Times New Roman" w:cs="Times New Roman"/>
          <w:b/>
        </w:rPr>
        <w:t xml:space="preserve"> ПДВ:</w:t>
      </w:r>
      <w:r w:rsidRPr="000463DE">
        <w:rPr>
          <w:rFonts w:ascii="Times New Roman" w:hAnsi="Times New Roman" w:cs="Times New Roman"/>
        </w:rPr>
        <w:t xml:space="preserve"> .....</w:t>
      </w:r>
      <w:r w:rsidR="0056011A" w:rsidRPr="000463DE">
        <w:rPr>
          <w:rFonts w:ascii="Times New Roman" w:hAnsi="Times New Roman" w:cs="Times New Roman"/>
        </w:rPr>
        <w:t>..............................</w:t>
      </w:r>
    </w:p>
    <w:p w:rsidR="00DC2BAC" w:rsidRPr="0056011A" w:rsidRDefault="00DC2BAC" w:rsidP="0056011A">
      <w:pPr>
        <w:spacing w:before="20"/>
        <w:ind w:left="5040" w:right="-988" w:firstLine="720"/>
        <w:rPr>
          <w:rFonts w:ascii="Times New Roman" w:hAnsi="Times New Roman" w:cs="Times New Roman"/>
          <w:b/>
        </w:rPr>
      </w:pPr>
      <w:r w:rsidRPr="0056011A">
        <w:rPr>
          <w:rFonts w:ascii="Times New Roman" w:hAnsi="Times New Roman" w:cs="Times New Roman"/>
          <w:b/>
        </w:rPr>
        <w:t>УКУПНА ЦЕНА СА ПДВ-ом:</w:t>
      </w:r>
      <w:r w:rsidRPr="000463DE">
        <w:rPr>
          <w:rFonts w:ascii="Times New Roman" w:hAnsi="Times New Roman" w:cs="Times New Roman"/>
        </w:rPr>
        <w:t xml:space="preserve"> .....</w:t>
      </w:r>
      <w:r w:rsidR="0056011A" w:rsidRPr="000463DE">
        <w:rPr>
          <w:rFonts w:ascii="Times New Roman" w:hAnsi="Times New Roman" w:cs="Times New Roman"/>
        </w:rPr>
        <w:t>..............................</w:t>
      </w:r>
    </w:p>
    <w:p w:rsidR="00A52BEF" w:rsidRPr="005F4875" w:rsidRDefault="00A52BEF" w:rsidP="00A52BEF">
      <w:pPr>
        <w:spacing w:before="20" w:line="240" w:lineRule="auto"/>
        <w:jc w:val="center"/>
        <w:rPr>
          <w:rFonts w:ascii="Times New Roman" w:hAnsi="Times New Roman" w:cs="Times New Roman"/>
          <w:b/>
        </w:rPr>
      </w:pPr>
    </w:p>
    <w:p w:rsidR="000463DE" w:rsidRPr="005F4875" w:rsidRDefault="000463DE" w:rsidP="000463DE">
      <w:pPr>
        <w:tabs>
          <w:tab w:val="left" w:pos="180"/>
        </w:tabs>
        <w:ind w:right="23"/>
        <w:rPr>
          <w:rFonts w:ascii="Times New Roman" w:hAnsi="Times New Roman" w:cs="Times New Roman"/>
          <w:b/>
          <w:lang w:val="sr-Cyrl-CS"/>
        </w:rPr>
      </w:pPr>
      <w:r w:rsidRPr="005F4875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</w:t>
      </w:r>
      <w:r w:rsidR="00A4394F" w:rsidRPr="005F4875">
        <w:rPr>
          <w:rFonts w:ascii="Times New Roman" w:hAnsi="Times New Roman" w:cs="Times New Roman"/>
          <w:b/>
        </w:rPr>
        <w:t xml:space="preserve">                               </w:t>
      </w:r>
      <w:r w:rsidRPr="005F4875">
        <w:rPr>
          <w:rFonts w:ascii="Times New Roman" w:hAnsi="Times New Roman" w:cs="Times New Roman"/>
          <w:b/>
        </w:rPr>
        <w:t xml:space="preserve"> </w:t>
      </w:r>
      <w:r w:rsidRPr="005F4875">
        <w:rPr>
          <w:rFonts w:ascii="Times New Roman" w:hAnsi="Times New Roman" w:cs="Times New Roman"/>
          <w:b/>
          <w:lang w:val="sr-Cyrl-CS"/>
        </w:rPr>
        <w:t>П О Н У Ђ А Ч</w:t>
      </w:r>
    </w:p>
    <w:p w:rsidR="000463DE" w:rsidRPr="009F6535" w:rsidRDefault="000463DE" w:rsidP="000463DE">
      <w:pPr>
        <w:tabs>
          <w:tab w:val="left" w:pos="180"/>
        </w:tabs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 w:rsidRPr="009F6535">
        <w:rPr>
          <w:rFonts w:ascii="Times New Roman" w:hAnsi="Times New Roman" w:cs="Times New Roman"/>
          <w:lang w:val="sr-Cyrl-CS"/>
        </w:rPr>
        <w:tab/>
      </w:r>
      <w:r w:rsidRPr="009F6535">
        <w:rPr>
          <w:rFonts w:ascii="Times New Roman" w:hAnsi="Times New Roman" w:cs="Times New Roman"/>
          <w:lang w:val="sr-Cyrl-CS"/>
        </w:rPr>
        <w:tab/>
        <w:t xml:space="preserve"> </w:t>
      </w:r>
      <w:r w:rsidRPr="009F6535">
        <w:rPr>
          <w:rFonts w:ascii="Times New Roman" w:hAnsi="Times New Roman" w:cs="Times New Roman"/>
          <w:lang w:val="sr-Cyrl-CS"/>
        </w:rPr>
        <w:tab/>
        <w:t xml:space="preserve"> </w:t>
      </w:r>
      <w:r>
        <w:rPr>
          <w:rFonts w:ascii="Times New Roman" w:hAnsi="Times New Roman" w:cs="Times New Roman"/>
          <w:lang w:val="sr-Cyrl-CS"/>
        </w:rPr>
        <w:t xml:space="preserve">               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CS"/>
        </w:rPr>
        <w:t xml:space="preserve">                                    </w:t>
      </w:r>
      <w:r w:rsidRPr="009F6535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                     </w:t>
      </w:r>
    </w:p>
    <w:p w:rsidR="000463DE" w:rsidRPr="009F6535" w:rsidRDefault="000463DE" w:rsidP="000463DE">
      <w:pPr>
        <w:tabs>
          <w:tab w:val="left" w:pos="180"/>
        </w:tabs>
        <w:spacing w:after="0" w:line="240" w:lineRule="auto"/>
        <w:ind w:right="23"/>
        <w:jc w:val="both"/>
        <w:rPr>
          <w:rFonts w:ascii="Times New Roman" w:hAnsi="Times New Roman" w:cs="Times New Roman"/>
          <w:b/>
          <w:lang w:val="sr-Cyrl-CS"/>
        </w:rPr>
      </w:pPr>
      <w:r w:rsidRPr="009F6535">
        <w:rPr>
          <w:rFonts w:ascii="Times New Roman" w:hAnsi="Times New Roman" w:cs="Times New Roman"/>
          <w:b/>
          <w:lang w:val="sr-Cyrl-CS"/>
        </w:rPr>
        <w:t xml:space="preserve">                                                      </w:t>
      </w:r>
      <w:r w:rsidRPr="009F6535"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 xml:space="preserve">                         </w:t>
      </w:r>
      <w:r w:rsidRPr="009F6535">
        <w:rPr>
          <w:rFonts w:ascii="Times New Roman" w:hAnsi="Times New Roman" w:cs="Times New Roman"/>
          <w:lang w:val="sr-Cyrl-CS"/>
        </w:rPr>
        <w:t xml:space="preserve">    </w:t>
      </w:r>
      <w:r>
        <w:rPr>
          <w:rFonts w:ascii="Times New Roman" w:hAnsi="Times New Roman" w:cs="Times New Roman"/>
        </w:rPr>
        <w:t xml:space="preserve">                        </w:t>
      </w:r>
      <w:r w:rsidRPr="009F6535">
        <w:rPr>
          <w:rFonts w:ascii="Times New Roman" w:hAnsi="Times New Roman" w:cs="Times New Roman"/>
          <w:lang w:val="sr-Cyrl-CS"/>
        </w:rPr>
        <w:t>М.П.</w:t>
      </w:r>
      <w:r w:rsidRPr="009F6535">
        <w:rPr>
          <w:rFonts w:ascii="Times New Roman" w:hAnsi="Times New Roman" w:cs="Times New Roman"/>
          <w:b/>
          <w:lang w:val="sr-Cyrl-CS"/>
        </w:rPr>
        <w:t xml:space="preserve">  _____________________</w:t>
      </w:r>
      <w:r>
        <w:rPr>
          <w:rFonts w:ascii="Times New Roman" w:hAnsi="Times New Roman" w:cs="Times New Roman"/>
          <w:sz w:val="20"/>
          <w:szCs w:val="20"/>
          <w:lang w:val="sr-Cyrl-CS"/>
        </w:rPr>
        <w:tab/>
      </w:r>
      <w:r>
        <w:rPr>
          <w:rFonts w:ascii="Times New Roman" w:hAnsi="Times New Roman" w:cs="Times New Roman"/>
          <w:sz w:val="20"/>
          <w:szCs w:val="20"/>
          <w:lang w:val="sr-Cyrl-CS"/>
        </w:rPr>
        <w:tab/>
      </w:r>
      <w:r>
        <w:rPr>
          <w:rFonts w:ascii="Times New Roman" w:hAnsi="Times New Roman" w:cs="Times New Roman"/>
          <w:sz w:val="20"/>
          <w:szCs w:val="20"/>
          <w:lang w:val="sr-Cyrl-CS"/>
        </w:rPr>
        <w:tab/>
      </w:r>
      <w:r>
        <w:rPr>
          <w:rFonts w:ascii="Times New Roman" w:hAnsi="Times New Roman" w:cs="Times New Roman"/>
          <w:sz w:val="20"/>
          <w:szCs w:val="20"/>
          <w:lang w:val="sr-Cyrl-CS"/>
        </w:rPr>
        <w:tab/>
      </w:r>
      <w:r>
        <w:rPr>
          <w:rFonts w:ascii="Times New Roman" w:hAnsi="Times New Roman" w:cs="Times New Roman"/>
          <w:sz w:val="20"/>
          <w:szCs w:val="20"/>
          <w:lang w:val="sr-Cyrl-CS"/>
        </w:rPr>
        <w:tab/>
      </w:r>
      <w:r>
        <w:rPr>
          <w:rFonts w:ascii="Times New Roman" w:hAnsi="Times New Roman" w:cs="Times New Roman"/>
          <w:sz w:val="20"/>
          <w:szCs w:val="20"/>
          <w:lang w:val="sr-Cyrl-CS"/>
        </w:rPr>
        <w:tab/>
        <w:t xml:space="preserve">                            </w:t>
      </w:r>
      <w:r>
        <w:rPr>
          <w:rFonts w:ascii="Times New Roman" w:hAnsi="Times New Roman" w:cs="Times New Roman"/>
          <w:sz w:val="20"/>
          <w:szCs w:val="20"/>
          <w:lang w:val="sr-Cyrl-CS"/>
        </w:rPr>
        <w:tab/>
        <w:t xml:space="preserve">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>
        <w:rPr>
          <w:rFonts w:ascii="Times New Roman" w:hAnsi="Times New Roman" w:cs="Times New Roman"/>
          <w:sz w:val="20"/>
          <w:szCs w:val="20"/>
          <w:lang w:val="sr-Cyrl-CS"/>
        </w:rPr>
        <w:t xml:space="preserve">  </w:t>
      </w:r>
      <w:r w:rsidRPr="009F6535">
        <w:rPr>
          <w:rFonts w:ascii="Times New Roman" w:hAnsi="Times New Roman" w:cs="Times New Roman"/>
          <w:sz w:val="20"/>
          <w:szCs w:val="20"/>
          <w:lang w:val="sr-Cyrl-CS"/>
        </w:rPr>
        <w:t>(потпис овлашћеног лица)</w:t>
      </w:r>
    </w:p>
    <w:p w:rsidR="000463DE" w:rsidRPr="009F6535" w:rsidRDefault="000463DE" w:rsidP="000463DE">
      <w:pPr>
        <w:spacing w:after="0" w:line="240" w:lineRule="auto"/>
        <w:ind w:left="2160" w:firstLine="720"/>
        <w:rPr>
          <w:rFonts w:ascii="Times New Roman" w:hAnsi="Times New Roman" w:cs="Times New Roman"/>
          <w:b/>
          <w:lang w:val="sr-Cyrl-CS"/>
        </w:rPr>
      </w:pPr>
      <w:r w:rsidRPr="009F6535">
        <w:rPr>
          <w:rFonts w:ascii="Times New Roman" w:hAnsi="Times New Roman" w:cs="Times New Roman"/>
          <w:lang w:val="sr-Cyrl-CS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lang w:val="sr-Cyrl-CS"/>
        </w:rPr>
        <w:t xml:space="preserve">                           </w:t>
      </w:r>
    </w:p>
    <w:p w:rsidR="000463DE" w:rsidRPr="00C361D7" w:rsidRDefault="000463DE" w:rsidP="000463DE">
      <w:pPr>
        <w:spacing w:before="20"/>
        <w:ind w:left="2160" w:firstLine="720"/>
        <w:rPr>
          <w:rFonts w:ascii="Times New Roman" w:hAnsi="Times New Roman" w:cs="Times New Roman"/>
          <w:b/>
          <w:lang w:val="sr-Cyrl-CS"/>
        </w:rPr>
      </w:pPr>
    </w:p>
    <w:p w:rsidR="000463DE" w:rsidRDefault="000463DE" w:rsidP="000463DE">
      <w:pPr>
        <w:widowControl w:val="0"/>
        <w:autoSpaceDE w:val="0"/>
        <w:autoSpaceDN w:val="0"/>
        <w:adjustRightInd w:val="0"/>
        <w:spacing w:before="37" w:after="0" w:line="248" w:lineRule="auto"/>
        <w:ind w:right="694"/>
        <w:jc w:val="both"/>
        <w:rPr>
          <w:rFonts w:ascii="Times New Roman" w:hAnsi="Times New Roman" w:cs="Times New Roman"/>
          <w:spacing w:val="33"/>
        </w:rPr>
      </w:pPr>
      <w:r w:rsidRPr="008451C2">
        <w:rPr>
          <w:rFonts w:ascii="Times New Roman" w:hAnsi="Times New Roman" w:cs="Times New Roman"/>
        </w:rPr>
        <w:t>НА</w:t>
      </w:r>
      <w:r w:rsidRPr="008451C2">
        <w:rPr>
          <w:rFonts w:ascii="Times New Roman" w:hAnsi="Times New Roman" w:cs="Times New Roman"/>
          <w:spacing w:val="1"/>
        </w:rPr>
        <w:t>П</w:t>
      </w:r>
      <w:r w:rsidRPr="008451C2">
        <w:rPr>
          <w:rFonts w:ascii="Times New Roman" w:hAnsi="Times New Roman" w:cs="Times New Roman"/>
          <w:spacing w:val="-1"/>
        </w:rPr>
        <w:t>О</w:t>
      </w:r>
      <w:r w:rsidRPr="008451C2">
        <w:rPr>
          <w:rFonts w:ascii="Times New Roman" w:hAnsi="Times New Roman" w:cs="Times New Roman"/>
        </w:rPr>
        <w:t>М</w:t>
      </w:r>
      <w:r w:rsidRPr="008451C2">
        <w:rPr>
          <w:rFonts w:ascii="Times New Roman" w:hAnsi="Times New Roman" w:cs="Times New Roman"/>
          <w:spacing w:val="1"/>
        </w:rPr>
        <w:t>Е</w:t>
      </w:r>
      <w:r w:rsidRPr="008451C2">
        <w:rPr>
          <w:rFonts w:ascii="Times New Roman" w:hAnsi="Times New Roman" w:cs="Times New Roman"/>
          <w:spacing w:val="-1"/>
        </w:rPr>
        <w:t>Н</w:t>
      </w:r>
      <w:r w:rsidRPr="008451C2">
        <w:rPr>
          <w:rFonts w:ascii="Times New Roman" w:hAnsi="Times New Roman" w:cs="Times New Roman"/>
          <w:spacing w:val="1"/>
        </w:rPr>
        <w:t>А</w:t>
      </w:r>
      <w:r w:rsidRPr="008451C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8451C2">
        <w:rPr>
          <w:rFonts w:ascii="Times New Roman" w:hAnsi="Times New Roman" w:cs="Times New Roman"/>
          <w:lang w:val="sr-Cyrl-CS" w:eastAsia="sr-Cyrl-CS"/>
        </w:rPr>
        <w:t>Количине у Техничкој спецификацији дате су оквирно. Наручилац се не обавезује да ће за време трајања уговора наручити све процењене количине, већ може наручити мање или веће количине у зависности од својих конкретних потреба, а максимално до износа средстава обезбеђених за ту намену у текућој и наредној буџетској години</w:t>
      </w:r>
      <w:r>
        <w:rPr>
          <w:rFonts w:ascii="Times New Roman" w:hAnsi="Times New Roman" w:cs="Times New Roman"/>
          <w:lang w:val="sr-Cyrl-CS" w:eastAsia="sr-Cyrl-CS"/>
        </w:rPr>
        <w:t>.</w:t>
      </w:r>
    </w:p>
    <w:p w:rsidR="000463DE" w:rsidRPr="00C361D7" w:rsidRDefault="000463DE" w:rsidP="000463DE">
      <w:pPr>
        <w:widowControl w:val="0"/>
        <w:autoSpaceDE w:val="0"/>
        <w:autoSpaceDN w:val="0"/>
        <w:adjustRightInd w:val="0"/>
        <w:spacing w:before="37" w:after="0" w:line="248" w:lineRule="auto"/>
        <w:ind w:right="694"/>
        <w:jc w:val="both"/>
        <w:rPr>
          <w:rFonts w:ascii="Times New Roman" w:hAnsi="Times New Roman" w:cs="Times New Roman"/>
          <w:spacing w:val="33"/>
        </w:rPr>
      </w:pPr>
    </w:p>
    <w:p w:rsidR="000463DE" w:rsidRDefault="000463DE" w:rsidP="000463DE">
      <w:pPr>
        <w:spacing w:before="20"/>
        <w:jc w:val="both"/>
        <w:rPr>
          <w:rFonts w:ascii="Times New Roman" w:hAnsi="Times New Roman" w:cs="Times New Roman"/>
          <w:lang w:val="sr-Cyrl-CS" w:eastAsia="sr-Cyrl-CS"/>
        </w:rPr>
      </w:pPr>
      <w:r>
        <w:rPr>
          <w:rFonts w:ascii="Times New Roman" w:hAnsi="Times New Roman" w:cs="Times New Roman"/>
          <w:lang w:val="sr-Cyrl-CS" w:eastAsia="sr-Cyrl-CS"/>
        </w:rPr>
        <w:t>Уколико се укаже потреба за добром које није наведено у Техничкој спецификацији, изабрани Понуђач ће бити у обавези да у писаној форми достави понуду за конкретним добром које није наведено у Техничкој спецификаци. Наручилац ће, на основу адекватног истраживања и утврђивања цена на тржишту за наведено добро, доставити писану сагласност о прихватању понуде изабраног Понуђача, уколико је понуђена цена повољнија од осталих цена утвђених истраживањем тржишта.</w:t>
      </w:r>
    </w:p>
    <w:p w:rsidR="000463DE" w:rsidRPr="009F6421" w:rsidRDefault="000463DE" w:rsidP="000463DE">
      <w:pPr>
        <w:spacing w:before="20"/>
        <w:jc w:val="both"/>
        <w:rPr>
          <w:rFonts w:ascii="Times New Roman" w:hAnsi="Times New Roman" w:cs="Times New Roman"/>
          <w:sz w:val="24"/>
          <w:szCs w:val="24"/>
        </w:rPr>
      </w:pPr>
    </w:p>
    <w:p w:rsidR="00A52BEF" w:rsidRDefault="00A52BEF" w:rsidP="00A52BEF"/>
    <w:p w:rsidR="007B5FA5" w:rsidRDefault="007B5FA5"/>
    <w:sectPr w:rsidR="007B5FA5" w:rsidSect="00FA69E1">
      <w:pgSz w:w="12240" w:h="15840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A52BEF"/>
    <w:rsid w:val="000463DE"/>
    <w:rsid w:val="001016C8"/>
    <w:rsid w:val="001F23D5"/>
    <w:rsid w:val="00240E03"/>
    <w:rsid w:val="002B12AD"/>
    <w:rsid w:val="0034060A"/>
    <w:rsid w:val="00356FE3"/>
    <w:rsid w:val="003B6787"/>
    <w:rsid w:val="0045041B"/>
    <w:rsid w:val="00473420"/>
    <w:rsid w:val="00490308"/>
    <w:rsid w:val="004E1927"/>
    <w:rsid w:val="0056011A"/>
    <w:rsid w:val="00567A55"/>
    <w:rsid w:val="005E7F80"/>
    <w:rsid w:val="005F4875"/>
    <w:rsid w:val="006848B6"/>
    <w:rsid w:val="006E22A0"/>
    <w:rsid w:val="007173AE"/>
    <w:rsid w:val="00733BC6"/>
    <w:rsid w:val="00782C8A"/>
    <w:rsid w:val="007A1202"/>
    <w:rsid w:val="007A50B0"/>
    <w:rsid w:val="007B5FA5"/>
    <w:rsid w:val="007C461E"/>
    <w:rsid w:val="0085613E"/>
    <w:rsid w:val="008C1A35"/>
    <w:rsid w:val="008F59E3"/>
    <w:rsid w:val="009029AC"/>
    <w:rsid w:val="00A4394F"/>
    <w:rsid w:val="00A52BEF"/>
    <w:rsid w:val="00B02831"/>
    <w:rsid w:val="00BD4659"/>
    <w:rsid w:val="00C07379"/>
    <w:rsid w:val="00D84638"/>
    <w:rsid w:val="00DA338A"/>
    <w:rsid w:val="00DC2BAC"/>
    <w:rsid w:val="00E845FB"/>
    <w:rsid w:val="00F1122C"/>
    <w:rsid w:val="00F521B8"/>
    <w:rsid w:val="00FA69E1"/>
    <w:rsid w:val="00FE4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BE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3D558-E384-4D7F-976F-98B8C2645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1222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Milosevic</dc:creator>
  <cp:lastModifiedBy>korisnik</cp:lastModifiedBy>
  <cp:revision>11</cp:revision>
  <dcterms:created xsi:type="dcterms:W3CDTF">2017-03-16T11:52:00Z</dcterms:created>
  <dcterms:modified xsi:type="dcterms:W3CDTF">2017-03-17T08:08:00Z</dcterms:modified>
</cp:coreProperties>
</file>